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09669" w14:textId="77777777" w:rsidR="00750BAC" w:rsidRPr="00447806" w:rsidRDefault="00750BAC" w:rsidP="00750BAC">
      <w:pPr>
        <w:pStyle w:val="1"/>
      </w:pPr>
      <w:bookmarkStart w:id="0" w:name="_Toc529041978"/>
      <w:r w:rsidRPr="00447806">
        <w:rPr>
          <w:rFonts w:hint="eastAsia"/>
        </w:rPr>
        <w:t>第三章</w:t>
      </w:r>
      <w:r w:rsidRPr="00447806">
        <w:rPr>
          <w:rFonts w:hint="eastAsia"/>
        </w:rPr>
        <w:t xml:space="preserve"> RISC-V</w:t>
      </w:r>
      <w:r w:rsidRPr="00447806">
        <w:rPr>
          <w:rFonts w:hint="eastAsia"/>
        </w:rPr>
        <w:t>汇编语言</w:t>
      </w:r>
      <w:bookmarkEnd w:id="0"/>
    </w:p>
    <w:p w14:paraId="0D5705AD" w14:textId="77777777" w:rsidR="00750BAC" w:rsidRPr="00447806" w:rsidRDefault="00750BAC" w:rsidP="00750BA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CBF8452" wp14:editId="4A43FCCE">
                <wp:simplePos x="0" y="0"/>
                <wp:positionH relativeFrom="column">
                  <wp:posOffset>-1145540</wp:posOffset>
                </wp:positionH>
                <wp:positionV relativeFrom="paragraph">
                  <wp:posOffset>230293</wp:posOffset>
                </wp:positionV>
                <wp:extent cx="973667" cy="2421467"/>
                <wp:effectExtent l="0" t="0" r="0" b="0"/>
                <wp:wrapNone/>
                <wp:docPr id="775" name="组合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667" cy="2421467"/>
                          <a:chOff x="0" y="0"/>
                          <a:chExt cx="973667" cy="2421467"/>
                        </a:xfrm>
                      </wpg:grpSpPr>
                      <wps:wsp>
                        <wps:cNvPr id="776" name="文本框 776"/>
                        <wps:cNvSpPr txBox="1"/>
                        <wps:spPr>
                          <a:xfrm>
                            <a:off x="0" y="0"/>
                            <a:ext cx="973667" cy="24214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EA7DE5" w14:textId="77777777" w:rsidR="00750BAC" w:rsidRPr="00447806" w:rsidRDefault="00750BAC" w:rsidP="00750BAC">
                              <w:pPr>
                                <w:spacing w:line="220" w:lineRule="exact"/>
                                <w:jc w:val="left"/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</w:pPr>
                              <w:bookmarkStart w:id="1" w:name="_Hlk522804702"/>
                              <w:bookmarkEnd w:id="1"/>
                              <w:r w:rsidRPr="00447806">
                                <w:rPr>
                                  <w:rFonts w:ascii="Arial" w:eastAsia="黑体" w:hAnsi="Arial" w:cs="Arial"/>
                                  <w:b/>
                                  <w:sz w:val="15"/>
                                  <w:szCs w:val="15"/>
                                </w:rPr>
                                <w:t>Ivan Sutherland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（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938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-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），因为在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962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年发明出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S</w:t>
                              </w:r>
                              <w:r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ketch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pad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而获得图灵奖，被誉为计算机图形学之父。</w:t>
                              </w:r>
                              <w:r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Sketchpa</w:t>
                              </w:r>
                              <w:r w:rsidRPr="00EC27C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d</w:t>
                              </w:r>
                              <w:r w:rsidRPr="00447806"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是现代计算机的图形用户界面的先驱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" name="图片 77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1354667"/>
                            <a:ext cx="914400" cy="1021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BF8452" id="组合 775" o:spid="_x0000_s1026" style="position:absolute;left:0;text-align:left;margin-left:-90.2pt;margin-top:18.15pt;width:76.65pt;height:190.65pt;z-index:251724800" coordsize="9736,24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76" o:spid="_x0000_s1027" type="#_x0000_t202" style="position:absolute;width:9736;height:2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" fillcolor="#d8d8d8 [2732]" stroked="f" strokeweight=".5pt">
                  <v:textbox>
                    <w:txbxContent>
                      <w:p w14:paraId="6BEA7DE5" w14:textId="77777777" w:rsidR="00750BAC" w:rsidRPr="00447806" w:rsidRDefault="00750BAC" w:rsidP="00750BAC">
                        <w:pPr>
                          <w:spacing w:line="220" w:lineRule="exact"/>
                          <w:jc w:val="left"/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</w:pPr>
                        <w:bookmarkStart w:id="2" w:name="_Hlk522804702"/>
                        <w:bookmarkEnd w:id="2"/>
                        <w:r w:rsidRPr="00447806">
                          <w:rPr>
                            <w:rFonts w:ascii="Arial" w:eastAsia="黑体" w:hAnsi="Arial" w:cs="Arial"/>
                            <w:b/>
                            <w:sz w:val="15"/>
                            <w:szCs w:val="15"/>
                          </w:rPr>
                          <w:t>Ivan Sutherland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（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1</w:t>
                        </w:r>
                        <w:r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938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-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），因为在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1</w:t>
                        </w:r>
                        <w:r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962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年发明出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S</w:t>
                        </w:r>
                        <w:r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ketch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pad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而获得图灵奖，被誉为计算机图形学之父。</w:t>
                        </w:r>
                        <w:r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Sketchpa</w:t>
                        </w:r>
                        <w:r w:rsidRPr="00EC27C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d</w:t>
                        </w:r>
                        <w:r w:rsidRPr="00447806"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>是现代计算机的图形用户界面的先驱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77" o:spid="_x0000_s1028" type="#_x0000_t75" style="position:absolute;left:254;top:13546;width:9144;height:10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14:paraId="5E8174EB" w14:textId="77777777" w:rsidR="00750BAC" w:rsidRPr="00447806" w:rsidRDefault="00750BAC" w:rsidP="00750BAC">
      <w:pPr>
        <w:ind w:firstLine="420"/>
        <w:jc w:val="right"/>
        <w:rPr>
          <w:rFonts w:ascii="Times New Roman" w:eastAsia="楷体" w:hAnsi="Times New Roman"/>
        </w:rPr>
      </w:pPr>
      <w:r w:rsidRPr="00447806">
        <w:rPr>
          <w:rFonts w:ascii="Times New Roman" w:eastAsia="楷体" w:hAnsi="Times New Roman" w:hint="eastAsia"/>
          <w:sz w:val="18"/>
          <w:szCs w:val="18"/>
        </w:rPr>
        <w:t>给看似困难的问题找到简单的解法往往让人心满意足，而且最好的解法常常是都简单的。</w:t>
      </w:r>
    </w:p>
    <w:p w14:paraId="276F489E" w14:textId="77777777" w:rsidR="00750BAC" w:rsidRDefault="00750BAC" w:rsidP="00750BAC">
      <w:pPr>
        <w:jc w:val="right"/>
        <w:rPr>
          <w:rFonts w:ascii="Times New Roman" w:hAnsi="Times New Roman"/>
        </w:rPr>
      </w:pPr>
      <w:r w:rsidRPr="00447806">
        <w:rPr>
          <w:rFonts w:ascii="Times New Roman" w:hAnsi="Times New Roman" w:hint="eastAsia"/>
        </w:rPr>
        <w:t>——</w:t>
      </w:r>
      <w:r w:rsidRPr="008A3369">
        <w:rPr>
          <w:rFonts w:ascii="Times New Roman" w:hAnsi="Times New Roman"/>
          <w:sz w:val="18"/>
          <w:szCs w:val="18"/>
        </w:rPr>
        <w:t>Ivan Sutherland</w:t>
      </w:r>
    </w:p>
    <w:p w14:paraId="7341A8CA" w14:textId="77777777" w:rsidR="00750BAC" w:rsidRPr="00447806" w:rsidRDefault="00750BAC" w:rsidP="00750BAC">
      <w:pPr>
        <w:jc w:val="right"/>
        <w:rPr>
          <w:rFonts w:ascii="Times New Roman" w:hAnsi="Times New Roman"/>
        </w:rPr>
      </w:pPr>
    </w:p>
    <w:p w14:paraId="38F553F4" w14:textId="77777777" w:rsidR="00750BAC" w:rsidRPr="005A21E0" w:rsidRDefault="00750BAC" w:rsidP="00750BAC">
      <w:pPr>
        <w:pStyle w:val="2"/>
      </w:pPr>
      <w:bookmarkStart w:id="3" w:name="_Toc529041979"/>
      <w:r w:rsidRPr="00447806">
        <w:rPr>
          <w:rFonts w:hint="eastAsia"/>
        </w:rPr>
        <w:t>3</w:t>
      </w:r>
      <w:r w:rsidRPr="00447806">
        <w:t xml:space="preserve">.1 </w:t>
      </w:r>
      <w:r w:rsidRPr="00447806">
        <w:rPr>
          <w:rFonts w:hint="eastAsia"/>
        </w:rPr>
        <w:t>导言</w:t>
      </w:r>
      <w:bookmarkEnd w:id="3"/>
    </w:p>
    <w:p w14:paraId="36A29A2C" w14:textId="77777777" w:rsidR="00750BAC" w:rsidRPr="00447806" w:rsidRDefault="00750BAC" w:rsidP="00750BAC">
      <w:pPr>
        <w:ind w:firstLine="420"/>
        <w:rPr>
          <w:rFonts w:ascii="Times New Roman" w:hAnsi="Times New Roman"/>
        </w:rPr>
      </w:pPr>
      <w:r w:rsidRPr="00447806">
        <w:rPr>
          <w:noProof/>
        </w:rPr>
        <w:drawing>
          <wp:anchor distT="0" distB="0" distL="114300" distR="114300" simplePos="0" relativeHeight="251659264" behindDoc="0" locked="0" layoutInCell="1" allowOverlap="1" wp14:anchorId="2D463B76" wp14:editId="7A63E26C">
            <wp:simplePos x="0" y="0"/>
            <wp:positionH relativeFrom="margin">
              <wp:align>center</wp:align>
            </wp:positionH>
            <wp:positionV relativeFrom="paragraph">
              <wp:posOffset>701040</wp:posOffset>
            </wp:positionV>
            <wp:extent cx="3385820" cy="2396490"/>
            <wp:effectExtent l="0" t="0" r="5080" b="3810"/>
            <wp:wrapTopAndBottom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</w:t>
      </w:r>
      <w:r w:rsidRPr="00447806">
        <w:rPr>
          <w:rFonts w:ascii="Times New Roman" w:eastAsia="宋体" w:hAnsi="Times New Roman" w:hint="eastAsia"/>
          <w:szCs w:val="21"/>
        </w:rPr>
        <w:t>表明了从</w:t>
      </w:r>
      <w:r w:rsidRPr="00447806">
        <w:rPr>
          <w:rFonts w:ascii="Times New Roman" w:eastAsia="宋体" w:hAnsi="Times New Roman" w:hint="eastAsia"/>
          <w:szCs w:val="21"/>
        </w:rPr>
        <w:t>C</w:t>
      </w:r>
      <w:r w:rsidRPr="00447806">
        <w:rPr>
          <w:rFonts w:ascii="Times New Roman" w:eastAsia="宋体" w:hAnsi="Times New Roman" w:hint="eastAsia"/>
          <w:szCs w:val="21"/>
        </w:rPr>
        <w:t>程序翻译成为可以在计算机上执行的机器语言程序的四个经典步骤。这一章的内容包括了后三个步骤，不过我们要从汇编语言在</w:t>
      </w:r>
      <w:r w:rsidRPr="00447806">
        <w:rPr>
          <w:rFonts w:ascii="Times New Roman" w:eastAsia="宋体" w:hAnsi="Times New Roman" w:hint="eastAsia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函数调用规范中的作用开始说起。</w:t>
      </w:r>
    </w:p>
    <w:p w14:paraId="17015E5B" w14:textId="77777777" w:rsidR="00750BAC" w:rsidRPr="00447806" w:rsidRDefault="00750BAC" w:rsidP="00750BAC"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25127" wp14:editId="3F203230">
                <wp:simplePos x="0" y="0"/>
                <wp:positionH relativeFrom="margin">
                  <wp:posOffset>2817540</wp:posOffset>
                </wp:positionH>
                <wp:positionV relativeFrom="paragraph">
                  <wp:posOffset>2300220</wp:posOffset>
                </wp:positionV>
                <wp:extent cx="597535" cy="302895"/>
                <wp:effectExtent l="0" t="0" r="0" b="1905"/>
                <wp:wrapNone/>
                <wp:docPr id="778" name="文本框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C9BD3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加载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5127" id="文本框 778" o:spid="_x0000_s1029" type="#_x0000_t202" style="position:absolute;left:0;text-align:left;margin-left:221.85pt;margin-top:181.1pt;width:47.05pt;height:2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" filled="f" stroked="f" strokeweight=".5pt">
                <v:textbox>
                  <w:txbxContent>
                    <w:p w14:paraId="1DEC9BD3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加载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2404A" wp14:editId="0FD94375">
                <wp:simplePos x="0" y="0"/>
                <wp:positionH relativeFrom="margin">
                  <wp:posOffset>3420333</wp:posOffset>
                </wp:positionH>
                <wp:positionV relativeFrom="paragraph">
                  <wp:posOffset>1884415</wp:posOffset>
                </wp:positionV>
                <wp:extent cx="1421437" cy="546040"/>
                <wp:effectExtent l="0" t="0" r="0" b="6985"/>
                <wp:wrapNone/>
                <wp:docPr id="779" name="文本框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437" cy="54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2BB35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可执行文件</w:t>
                            </w:r>
                          </w:p>
                          <w:p w14:paraId="647493A7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（机器语言程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404A" id="文本框 779" o:spid="_x0000_s1030" type="#_x0000_t202" style="position:absolute;left:0;text-align:left;margin-left:269.3pt;margin-top:148.4pt;width:111.9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" filled="f" stroked="f" strokeweight=".5pt">
                <v:textbox>
                  <w:txbxContent>
                    <w:p w14:paraId="1922BB35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可执行文件</w:t>
                      </w:r>
                    </w:p>
                    <w:p w14:paraId="647493A7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（机器语言程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D9A8D" wp14:editId="481ECBCB">
                <wp:simplePos x="0" y="0"/>
                <wp:positionH relativeFrom="margin">
                  <wp:posOffset>3494607</wp:posOffset>
                </wp:positionH>
                <wp:positionV relativeFrom="paragraph">
                  <wp:posOffset>1624670</wp:posOffset>
                </wp:positionV>
                <wp:extent cx="597535" cy="302895"/>
                <wp:effectExtent l="0" t="0" r="0" b="1905"/>
                <wp:wrapNone/>
                <wp:docPr id="780" name="文本框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15EBC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链接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9A8D" id="文本框 780" o:spid="_x0000_s1031" type="#_x0000_t202" style="position:absolute;left:0;text-align:left;margin-left:275.15pt;margin-top:127.95pt;width:47.05pt;height:23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" filled="f" stroked="f" strokeweight=".5pt">
                <v:textbox>
                  <w:txbxContent>
                    <w:p w14:paraId="67515EBC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链接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D09E7" wp14:editId="37F1D6FC">
                <wp:simplePos x="0" y="0"/>
                <wp:positionH relativeFrom="margin">
                  <wp:posOffset>4122525</wp:posOffset>
                </wp:positionH>
                <wp:positionV relativeFrom="paragraph">
                  <wp:posOffset>1196015</wp:posOffset>
                </wp:positionV>
                <wp:extent cx="1307332" cy="641380"/>
                <wp:effectExtent l="0" t="0" r="0" b="6350"/>
                <wp:wrapNone/>
                <wp:docPr id="781" name="文本框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332" cy="64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C2FCF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库文件</w:t>
                            </w:r>
                          </w:p>
                          <w:p w14:paraId="63B2E60C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机器语言模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09E7" id="文本框 781" o:spid="_x0000_s1032" type="#_x0000_t202" style="position:absolute;left:0;text-align:left;margin-left:324.6pt;margin-top:94.15pt;width:102.9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" filled="f" stroked="f" strokeweight=".5pt">
                <v:textbox>
                  <w:txbxContent>
                    <w:p w14:paraId="37AC2FCF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库文件</w:t>
                      </w:r>
                    </w:p>
                    <w:p w14:paraId="63B2E60C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（</w:t>
                      </w: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机器语言模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142E2" wp14:editId="1DFFC0EE">
                <wp:simplePos x="0" y="0"/>
                <wp:positionH relativeFrom="margin">
                  <wp:posOffset>-102923</wp:posOffset>
                </wp:positionH>
                <wp:positionV relativeFrom="paragraph">
                  <wp:posOffset>1204032</wp:posOffset>
                </wp:positionV>
                <wp:extent cx="1307332" cy="641380"/>
                <wp:effectExtent l="0" t="0" r="0" b="6350"/>
                <wp:wrapNone/>
                <wp:docPr id="782" name="文本框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332" cy="64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04FFF" w14:textId="77777777" w:rsidR="00750BAC" w:rsidRPr="00177715" w:rsidRDefault="00750BAC" w:rsidP="00750BAC">
                            <w:pPr>
                              <w:jc w:val="righ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对象文件</w:t>
                            </w:r>
                          </w:p>
                          <w:p w14:paraId="1579CA39" w14:textId="77777777" w:rsidR="00750BAC" w:rsidRPr="00177715" w:rsidRDefault="00750BAC" w:rsidP="00750BAC">
                            <w:pPr>
                              <w:jc w:val="righ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机器语言模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42E2" id="文本框 782" o:spid="_x0000_s1033" type="#_x0000_t202" style="position:absolute;left:0;text-align:left;margin-left:-8.1pt;margin-top:94.8pt;width:102.95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" filled="f" stroked="f" strokeweight=".5pt">
                <v:textbox>
                  <w:txbxContent>
                    <w:p w14:paraId="61304FFF" w14:textId="77777777" w:rsidR="00750BAC" w:rsidRPr="00177715" w:rsidRDefault="00750BAC" w:rsidP="00750BAC">
                      <w:pPr>
                        <w:jc w:val="righ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对象文件</w:t>
                      </w:r>
                    </w:p>
                    <w:p w14:paraId="1579CA39" w14:textId="77777777" w:rsidR="00750BAC" w:rsidRPr="00177715" w:rsidRDefault="00750BAC" w:rsidP="00750BAC">
                      <w:pPr>
                        <w:jc w:val="righ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（</w:t>
                      </w: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机器语言模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9225B" wp14:editId="48C7EA3B">
                <wp:simplePos x="0" y="0"/>
                <wp:positionH relativeFrom="margin">
                  <wp:align>center</wp:align>
                </wp:positionH>
                <wp:positionV relativeFrom="paragraph">
                  <wp:posOffset>445135</wp:posOffset>
                </wp:positionV>
                <wp:extent cx="597535" cy="302895"/>
                <wp:effectExtent l="0" t="0" r="0" b="1905"/>
                <wp:wrapNone/>
                <wp:docPr id="783" name="文本框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FA559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编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225B" id="文本框 783" o:spid="_x0000_s1034" type="#_x0000_t202" style="position:absolute;left:0;text-align:left;margin-left:0;margin-top:35.05pt;width:47.05pt;height:23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" filled="f" stroked="f" strokeweight=".5pt">
                <v:textbox>
                  <w:txbxContent>
                    <w:p w14:paraId="7C4FA559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编译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1A5F0" wp14:editId="7AF7AD1E">
                <wp:simplePos x="0" y="0"/>
                <wp:positionH relativeFrom="margin">
                  <wp:align>center</wp:align>
                </wp:positionH>
                <wp:positionV relativeFrom="paragraph">
                  <wp:posOffset>992198</wp:posOffset>
                </wp:positionV>
                <wp:extent cx="597535" cy="302895"/>
                <wp:effectExtent l="0" t="0" r="0" b="1905"/>
                <wp:wrapNone/>
                <wp:docPr id="784" name="文本框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53D3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汇编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A5F0" id="文本框 784" o:spid="_x0000_s1035" type="#_x0000_t202" style="position:absolute;left:0;text-align:left;margin-left:0;margin-top:78.15pt;width:47.05pt;height:23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" filled="f" stroked="f" strokeweight=".5pt">
                <v:textbox>
                  <w:txbxContent>
                    <w:p w14:paraId="168753D3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汇编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95C4D" wp14:editId="0416A7F4">
                <wp:simplePos x="0" y="0"/>
                <wp:positionH relativeFrom="column">
                  <wp:posOffset>2657003</wp:posOffset>
                </wp:positionH>
                <wp:positionV relativeFrom="paragraph">
                  <wp:posOffset>150305</wp:posOffset>
                </wp:positionV>
                <wp:extent cx="598044" cy="303355"/>
                <wp:effectExtent l="0" t="0" r="0" b="1905"/>
                <wp:wrapNone/>
                <wp:docPr id="785" name="文本框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4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78F4E" w14:textId="77777777" w:rsidR="00750BAC" w:rsidRPr="00177715" w:rsidRDefault="00750BAC" w:rsidP="00750BAC">
                            <w:pPr>
                              <w:rPr>
                                <w:rFonts w:ascii="黑体" w:eastAsia="黑体" w:hAnsi="黑体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C</w:t>
                            </w:r>
                            <w:r w:rsidRPr="00177715">
                              <w:rPr>
                                <w:rFonts w:ascii="黑体" w:eastAsia="黑体" w:hAnsi="黑体" w:hint="eastAsia"/>
                                <w:sz w:val="18"/>
                                <w:szCs w:val="21"/>
                              </w:rP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5C4D" id="文本框 785" o:spid="_x0000_s1036" type="#_x0000_t202" style="position:absolute;left:0;text-align:left;margin-left:209.2pt;margin-top:11.85pt;width:47.1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" filled="f" stroked="f" strokeweight=".5pt">
                <v:textbox>
                  <w:txbxContent>
                    <w:p w14:paraId="60A78F4E" w14:textId="77777777" w:rsidR="00750BAC" w:rsidRPr="00177715" w:rsidRDefault="00750BAC" w:rsidP="00750BAC">
                      <w:pPr>
                        <w:rPr>
                          <w:rFonts w:ascii="黑体" w:eastAsia="黑体" w:hAnsi="黑体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C</w:t>
                      </w:r>
                      <w:r w:rsidRPr="00177715">
                        <w:rPr>
                          <w:rFonts w:ascii="黑体" w:eastAsia="黑体" w:hAnsi="黑体" w:hint="eastAsia"/>
                          <w:sz w:val="18"/>
                          <w:szCs w:val="21"/>
                        </w:rPr>
                        <w:t>程序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5F508" wp14:editId="5506395A">
                <wp:simplePos x="0" y="0"/>
                <wp:positionH relativeFrom="column">
                  <wp:posOffset>2631609</wp:posOffset>
                </wp:positionH>
                <wp:positionV relativeFrom="paragraph">
                  <wp:posOffset>705663</wp:posOffset>
                </wp:positionV>
                <wp:extent cx="827727" cy="303355"/>
                <wp:effectExtent l="0" t="0" r="0" b="1905"/>
                <wp:wrapNone/>
                <wp:docPr id="786" name="文本框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27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19262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汇编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F508" id="文本框 786" o:spid="_x0000_s1037" type="#_x0000_t202" style="position:absolute;left:0;text-align:left;margin-left:207.2pt;margin-top:55.55pt;width:65.2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" filled="f" stroked="f" strokeweight=".5pt">
                <v:textbox>
                  <w:txbxContent>
                    <w:p w14:paraId="17319262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汇编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2A8D90C4" w14:textId="77777777" w:rsidR="00750BAC" w:rsidRPr="005A21E0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1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源代码翻译为可运行程序的步骤。这是从逻辑上进行的划分，实际中一些步骤会被结合起来，加速翻译过程。我们在这里使用了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Unix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文件后缀命名习惯，分别对应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MS-DOS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中的</w:t>
      </w:r>
      <w:r w:rsidRPr="00A9626F">
        <w:rPr>
          <w:rFonts w:ascii="Sitka Text" w:eastAsia="宋体" w:hAnsi="Sitka Text" w:hint="eastAsia"/>
          <w:sz w:val="18"/>
          <w:szCs w:val="18"/>
        </w:rPr>
        <w:t>.</w:t>
      </w:r>
      <w:r w:rsidRPr="00A9626F">
        <w:rPr>
          <w:rFonts w:ascii="Sitka Text" w:eastAsia="宋体" w:hAnsi="Sitka Text"/>
          <w:sz w:val="18"/>
          <w:szCs w:val="18"/>
        </w:rPr>
        <w:t>C</w:t>
      </w:r>
      <w:r w:rsidRPr="00E523FF">
        <w:rPr>
          <w:rFonts w:ascii="Sitka Text" w:eastAsia="宋体" w:hAnsi="Sitka Text"/>
          <w:b/>
          <w:sz w:val="18"/>
          <w:szCs w:val="18"/>
        </w:rPr>
        <w:t xml:space="preserve">, </w:t>
      </w:r>
      <w:r w:rsidRPr="00A9626F">
        <w:rPr>
          <w:rFonts w:ascii="Sitka Text" w:eastAsia="宋体" w:hAnsi="Sitka Text"/>
          <w:sz w:val="18"/>
          <w:szCs w:val="18"/>
        </w:rPr>
        <w:t>.ASM</w:t>
      </w:r>
      <w:r w:rsidRPr="00E523FF">
        <w:rPr>
          <w:rFonts w:ascii="Sitka Text" w:eastAsia="宋体" w:hAnsi="Sitka Text"/>
          <w:b/>
          <w:sz w:val="18"/>
          <w:szCs w:val="18"/>
        </w:rPr>
        <w:t xml:space="preserve">, </w:t>
      </w:r>
      <w:r w:rsidRPr="00A9626F">
        <w:rPr>
          <w:rFonts w:ascii="Sitka Text" w:eastAsia="宋体" w:hAnsi="Sitka Text"/>
          <w:sz w:val="18"/>
          <w:szCs w:val="18"/>
        </w:rPr>
        <w:t>.OBJ</w:t>
      </w:r>
      <w:r w:rsidRPr="00E523FF">
        <w:rPr>
          <w:rFonts w:ascii="Sitka Text" w:eastAsia="宋体" w:hAnsi="Sitka Text"/>
          <w:b/>
          <w:sz w:val="18"/>
          <w:szCs w:val="18"/>
        </w:rPr>
        <w:t>,</w:t>
      </w:r>
      <w:r w:rsidRPr="00A9626F">
        <w:rPr>
          <w:rFonts w:ascii="Sitka Text" w:eastAsia="宋体" w:hAnsi="Sitka Text"/>
          <w:sz w:val="18"/>
          <w:szCs w:val="18"/>
        </w:rPr>
        <w:t xml:space="preserve"> .LIB</w:t>
      </w:r>
      <w:r w:rsidRPr="00E523FF">
        <w:rPr>
          <w:rFonts w:ascii="Sitka Text" w:eastAsia="宋体" w:hAnsi="Sitka Text" w:hint="eastAsia"/>
          <w:b/>
          <w:sz w:val="18"/>
          <w:szCs w:val="18"/>
        </w:rPr>
        <w:t>和</w:t>
      </w:r>
      <w:r w:rsidRPr="00A9626F">
        <w:rPr>
          <w:rFonts w:ascii="Sitka Text" w:eastAsia="宋体" w:hAnsi="Sitka Text" w:hint="eastAsia"/>
          <w:sz w:val="18"/>
          <w:szCs w:val="18"/>
        </w:rPr>
        <w:t>.</w:t>
      </w:r>
      <w:r w:rsidRPr="00A9626F">
        <w:rPr>
          <w:rFonts w:ascii="Sitka Text" w:eastAsia="宋体" w:hAnsi="Sitka Text"/>
          <w:sz w:val="18"/>
          <w:szCs w:val="18"/>
        </w:rPr>
        <w:t>EXE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。</w:t>
      </w:r>
    </w:p>
    <w:p w14:paraId="13F78287" w14:textId="77777777" w:rsidR="00750BAC" w:rsidRPr="00447806" w:rsidRDefault="00750BAC" w:rsidP="00750BAC">
      <w:pPr>
        <w:rPr>
          <w:rFonts w:ascii="Times New Roman" w:hAnsi="Times New Roman"/>
          <w:sz w:val="24"/>
        </w:rPr>
      </w:pPr>
    </w:p>
    <w:p w14:paraId="195727EC" w14:textId="77777777" w:rsidR="00750BAC" w:rsidRPr="005A21E0" w:rsidRDefault="00750BAC" w:rsidP="00750BAC">
      <w:pPr>
        <w:pStyle w:val="2"/>
      </w:pPr>
      <w:bookmarkStart w:id="4" w:name="_Toc529041980"/>
      <w:r w:rsidRPr="003904B0">
        <w:rPr>
          <w:rFonts w:hint="eastAsia"/>
        </w:rPr>
        <w:t>3</w:t>
      </w:r>
      <w:r w:rsidRPr="003904B0">
        <w:t xml:space="preserve">.2 </w:t>
      </w:r>
      <w:r w:rsidRPr="003904B0">
        <w:rPr>
          <w:rFonts w:hint="eastAsia"/>
        </w:rPr>
        <w:t>函数调用规范（</w:t>
      </w:r>
      <w:r w:rsidRPr="003904B0">
        <w:rPr>
          <w:rFonts w:hint="eastAsia"/>
        </w:rPr>
        <w:t>Call</w:t>
      </w:r>
      <w:r w:rsidRPr="003904B0">
        <w:t>ing convention</w:t>
      </w:r>
      <w:r w:rsidRPr="003904B0">
        <w:rPr>
          <w:rFonts w:hint="eastAsia"/>
        </w:rPr>
        <w:t>）</w:t>
      </w:r>
      <w:bookmarkEnd w:id="4"/>
    </w:p>
    <w:p w14:paraId="3FA34906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函数调用过程通常分为</w:t>
      </w:r>
      <w:r w:rsidRPr="00447806">
        <w:rPr>
          <w:rFonts w:ascii="Times New Roman" w:eastAsia="宋体" w:hAnsi="Times New Roman" w:hint="eastAsia"/>
          <w:szCs w:val="21"/>
        </w:rPr>
        <w:t>6</w:t>
      </w:r>
      <w:r w:rsidRPr="00447806">
        <w:rPr>
          <w:rFonts w:ascii="Times New Roman" w:eastAsia="宋体" w:hAnsi="Times New Roman" w:hint="eastAsia"/>
          <w:szCs w:val="21"/>
        </w:rPr>
        <w:t>个阶段</w:t>
      </w:r>
      <w:r w:rsidRPr="00447806">
        <w:rPr>
          <w:rFonts w:ascii="Times New Roman" w:eastAsia="宋体" w:hAnsi="Times New Roman" w:hint="eastAsia"/>
          <w:szCs w:val="21"/>
        </w:rPr>
        <w:t>[</w:t>
      </w:r>
      <w:r w:rsidRPr="00447806">
        <w:rPr>
          <w:rFonts w:ascii="Times New Roman" w:eastAsia="宋体" w:hAnsi="Times New Roman"/>
          <w:szCs w:val="21"/>
        </w:rPr>
        <w:t>Patterson and Hennessy 2017]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76353F2C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1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将参数存储到函数能够访问到的位置；</w:t>
      </w:r>
    </w:p>
    <w:p w14:paraId="73C56C93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2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跳转到函数开始位置（使用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的</w:t>
      </w:r>
      <w:proofErr w:type="spellStart"/>
      <w:r w:rsidRPr="00032E38">
        <w:rPr>
          <w:rFonts w:ascii="Sitka Text" w:eastAsia="宋体" w:hAnsi="Sitka Text"/>
          <w:szCs w:val="21"/>
        </w:rPr>
        <w:t>jal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指令）；</w:t>
      </w:r>
    </w:p>
    <w:p w14:paraId="77E32B53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获取函数需要的局部存储资源，按需保存寄存器；</w:t>
      </w:r>
    </w:p>
    <w:p w14:paraId="61020CF5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4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执行函数中的指令；</w:t>
      </w:r>
    </w:p>
    <w:p w14:paraId="26B7EBF2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5</w:t>
      </w:r>
      <w:r w:rsidRPr="00447806">
        <w:rPr>
          <w:rFonts w:ascii="Times New Roman" w:eastAsia="宋体" w:hAnsi="Times New Roman"/>
          <w:szCs w:val="21"/>
        </w:rPr>
        <w:t>.</w:t>
      </w:r>
      <w:r w:rsidRPr="00447806">
        <w:rPr>
          <w:rFonts w:ascii="Times New Roman" w:eastAsia="宋体" w:hAnsi="Times New Roman" w:hint="eastAsia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将返回值存储到调用者能够访问到的位置，恢复寄存器，释放局部存储资源；</w:t>
      </w:r>
    </w:p>
    <w:p w14:paraId="78E36DB0" w14:textId="77777777" w:rsidR="00750BAC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6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返回调用函数的位置（使用</w:t>
      </w:r>
      <w:r w:rsidRPr="004662BE">
        <w:rPr>
          <w:rFonts w:ascii="Sitka Text" w:eastAsia="宋体" w:hAnsi="Sitka Text" w:cs="Arial"/>
          <w:szCs w:val="21"/>
        </w:rPr>
        <w:t>ret</w:t>
      </w:r>
      <w:r w:rsidRPr="00447806">
        <w:rPr>
          <w:rFonts w:ascii="Times New Roman" w:eastAsia="宋体" w:hAnsi="Times New Roman" w:hint="eastAsia"/>
          <w:szCs w:val="21"/>
        </w:rPr>
        <w:t>指令）。</w:t>
      </w:r>
    </w:p>
    <w:p w14:paraId="47F403C8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</w:p>
    <w:p w14:paraId="7741D975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lastRenderedPageBreak/>
        <w:t>为了获得良好的性能，变量应该尽量存放在寄存器而不是内存中，但同时也要注意避免频繁地保存和恢复寄存器，因为它们同样会访问内存。</w:t>
      </w:r>
    </w:p>
    <w:p w14:paraId="34405A7C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A31F13">
        <w:rPr>
          <w:noProof/>
        </w:rPr>
        <w:drawing>
          <wp:anchor distT="0" distB="0" distL="114300" distR="114300" simplePos="0" relativeHeight="251728896" behindDoc="0" locked="0" layoutInCell="1" allowOverlap="1" wp14:anchorId="6AD31EDD" wp14:editId="4053F713">
            <wp:simplePos x="0" y="0"/>
            <wp:positionH relativeFrom="column">
              <wp:posOffset>5609590</wp:posOffset>
            </wp:positionH>
            <wp:positionV relativeFrom="paragraph">
              <wp:posOffset>67310</wp:posOffset>
            </wp:positionV>
            <wp:extent cx="716280" cy="401320"/>
            <wp:effectExtent l="0" t="0" r="7620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eedome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A783B" wp14:editId="0E235198">
                <wp:simplePos x="0" y="0"/>
                <wp:positionH relativeFrom="page">
                  <wp:align>left</wp:align>
                </wp:positionH>
                <wp:positionV relativeFrom="paragraph">
                  <wp:posOffset>124665</wp:posOffset>
                </wp:positionV>
                <wp:extent cx="927401" cy="619711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401" cy="61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9746B" w14:textId="77777777" w:rsidR="00750BAC" w:rsidRPr="00C93EC7" w:rsidRDefault="00750BAC" w:rsidP="00750BA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783B" id="文本框 41" o:spid="_x0000_s1038" type="#_x0000_t202" style="position:absolute;left:0;text-align:left;margin-left:0;margin-top:9.8pt;width:73pt;height:48.8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" filled="f" stroked="f" strokeweight=".5pt">
                <v:textbox>
                  <w:txbxContent>
                    <w:p w14:paraId="63C9746B" w14:textId="77777777" w:rsidR="00750BAC" w:rsidRPr="00C93EC7" w:rsidRDefault="00750BAC" w:rsidP="00750BA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</w:t>
      </w:r>
      <w:r w:rsidRPr="00447806">
        <w:rPr>
          <w:rFonts w:ascii="Times New Roman" w:eastAsia="宋体" w:hAnsi="Times New Roman" w:hint="eastAsia"/>
          <w:szCs w:val="21"/>
        </w:rPr>
        <w:t>有足够多的寄存器来达到两全其美的结果：既能将操作数存放在寄存器中，同时也能减少保存和恢复寄存器的次数。其中的关键在于，在函数调用的过程中不保留部分寄存器存储的值，称它们为</w:t>
      </w:r>
      <w:r w:rsidRPr="008D598C">
        <w:rPr>
          <w:rFonts w:ascii="楷体" w:eastAsia="楷体" w:hAnsi="楷体" w:hint="eastAsia"/>
          <w:szCs w:val="21"/>
        </w:rPr>
        <w:t>临时寄存器</w:t>
      </w:r>
      <w:r w:rsidRPr="00447806">
        <w:rPr>
          <w:rFonts w:ascii="Times New Roman" w:eastAsia="宋体" w:hAnsi="Times New Roman" w:hint="eastAsia"/>
          <w:szCs w:val="21"/>
        </w:rPr>
        <w:t>；另一些寄存器则对应地称为</w:t>
      </w:r>
      <w:r w:rsidRPr="008D598C">
        <w:rPr>
          <w:rFonts w:ascii="楷体" w:eastAsia="楷体" w:hAnsi="楷体" w:hint="eastAsia"/>
          <w:szCs w:val="21"/>
        </w:rPr>
        <w:t>保存寄存器</w:t>
      </w:r>
      <w:r w:rsidRPr="00447806">
        <w:rPr>
          <w:rFonts w:ascii="Times New Roman" w:eastAsia="宋体" w:hAnsi="Times New Roman" w:hint="eastAsia"/>
          <w:szCs w:val="21"/>
        </w:rPr>
        <w:t>。不再调用其它函数的函数称为</w:t>
      </w:r>
      <w:r w:rsidRPr="008D598C">
        <w:rPr>
          <w:rFonts w:ascii="楷体" w:eastAsia="楷体" w:hAnsi="楷体" w:hint="eastAsia"/>
          <w:szCs w:val="21"/>
        </w:rPr>
        <w:t>叶</w:t>
      </w:r>
      <w:r w:rsidRPr="00447806">
        <w:rPr>
          <w:rFonts w:ascii="Times New Roman" w:eastAsia="宋体" w:hAnsi="Times New Roman" w:hint="eastAsia"/>
          <w:szCs w:val="21"/>
        </w:rPr>
        <w:t>函数。当一个叶函数只有少量的参数和局部变量时，它们可以都被存储在寄存器中，而不会“溢出（</w:t>
      </w:r>
      <w:r w:rsidRPr="00447806">
        <w:rPr>
          <w:rFonts w:ascii="Times New Roman" w:eastAsia="宋体" w:hAnsi="Times New Roman" w:hint="eastAsia"/>
          <w:szCs w:val="21"/>
        </w:rPr>
        <w:t>s</w:t>
      </w:r>
      <w:r w:rsidRPr="00447806">
        <w:rPr>
          <w:rFonts w:ascii="Times New Roman" w:eastAsia="宋体" w:hAnsi="Times New Roman"/>
          <w:szCs w:val="21"/>
        </w:rPr>
        <w:t>pilling</w:t>
      </w:r>
      <w:r w:rsidRPr="00447806">
        <w:rPr>
          <w:rFonts w:ascii="Times New Roman" w:eastAsia="宋体" w:hAnsi="Times New Roman" w:hint="eastAsia"/>
          <w:szCs w:val="21"/>
        </w:rPr>
        <w:t>）”到内存中。但如果函数参数和局部变量很多，程序还是需要把寄存器的值保存在内存中，不过这种情况并不多见。</w:t>
      </w:r>
    </w:p>
    <w:p w14:paraId="23DC1FFD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函数调用中其它的寄存器，要么被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当做</w:t>
      </w:r>
      <w:proofErr w:type="gramEnd"/>
      <w:r w:rsidRPr="00447806">
        <w:rPr>
          <w:rFonts w:ascii="Times New Roman" w:eastAsia="宋体" w:hAnsi="Times New Roman" w:hint="eastAsia"/>
          <w:szCs w:val="21"/>
        </w:rPr>
        <w:t>保存寄存器来使用，在函数调用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前后值</w:t>
      </w:r>
      <w:proofErr w:type="gramEnd"/>
      <w:r w:rsidRPr="00447806">
        <w:rPr>
          <w:rFonts w:ascii="Times New Roman" w:eastAsia="宋体" w:hAnsi="Times New Roman" w:hint="eastAsia"/>
          <w:szCs w:val="21"/>
        </w:rPr>
        <w:t>不变；要么被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当做</w:t>
      </w:r>
      <w:proofErr w:type="gramEnd"/>
      <w:r w:rsidRPr="00447806">
        <w:rPr>
          <w:rFonts w:ascii="Times New Roman" w:eastAsia="宋体" w:hAnsi="Times New Roman" w:hint="eastAsia"/>
          <w:szCs w:val="21"/>
        </w:rPr>
        <w:t>临时寄存器使用，在函数调用中不保留。函数会更改用来保存返回值的寄存器，因此它们和临时寄存器类似；用来给函数传递参数的寄存器也不需要保留，因此它们也类似于临时寄存器。对于其它一些寄存器，调用者需要保证它们在函数调用前后保持不变：比如用于存储返回地址的寄存器和存储栈指针的寄存器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2</w:t>
      </w:r>
      <w:r w:rsidRPr="00447806">
        <w:rPr>
          <w:rFonts w:ascii="Times New Roman" w:eastAsia="宋体" w:hAnsi="Times New Roman" w:hint="eastAsia"/>
          <w:szCs w:val="21"/>
        </w:rPr>
        <w:t>列出了寄存器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</w:t>
      </w:r>
      <w:r w:rsidRPr="00447806">
        <w:rPr>
          <w:rFonts w:ascii="Times New Roman" w:eastAsia="宋体" w:hAnsi="Times New Roman" w:hint="eastAsia"/>
          <w:szCs w:val="21"/>
        </w:rPr>
        <w:t>应用程序二进制接口（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）名称和它们在函数调用中是否保留的规定。</w:t>
      </w:r>
    </w:p>
    <w:p w14:paraId="4EC3F7B0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FDE5E5" wp14:editId="56696C70">
                <wp:simplePos x="0" y="0"/>
                <wp:positionH relativeFrom="column">
                  <wp:posOffset>3121025</wp:posOffset>
                </wp:positionH>
                <wp:positionV relativeFrom="paragraph">
                  <wp:posOffset>2533761</wp:posOffset>
                </wp:positionV>
                <wp:extent cx="1087746" cy="264352"/>
                <wp:effectExtent l="0" t="0" r="0" b="2540"/>
                <wp:wrapNone/>
                <wp:docPr id="787" name="文本框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41D44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参数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E5E5" id="文本框 787" o:spid="_x0000_s1039" type="#_x0000_t202" style="position:absolute;left:0;text-align:left;margin-left:245.75pt;margin-top:199.5pt;width:85.65pt;height:2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" filled="f" stroked="f" strokeweight=".5pt">
                <v:textbox>
                  <w:txbxContent>
                    <w:p w14:paraId="42841D44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参数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值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1F468" wp14:editId="1FBA0CF4">
                <wp:simplePos x="0" y="0"/>
                <wp:positionH relativeFrom="column">
                  <wp:posOffset>2705100</wp:posOffset>
                </wp:positionH>
                <wp:positionV relativeFrom="paragraph">
                  <wp:posOffset>2984389</wp:posOffset>
                </wp:positionV>
                <wp:extent cx="1087746" cy="264352"/>
                <wp:effectExtent l="0" t="0" r="0" b="2540"/>
                <wp:wrapNone/>
                <wp:docPr id="788" name="文本框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37EDC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F468" id="文本框 788" o:spid="_x0000_s1040" type="#_x0000_t202" style="position:absolute;left:0;text-align:left;margin-left:213pt;margin-top:235pt;width:85.65pt;height:2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" filled="f" stroked="f" strokeweight=".5pt">
                <v:textbox>
                  <w:txbxContent>
                    <w:p w14:paraId="61637EDC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临时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8FB7F2" wp14:editId="07908773">
                <wp:simplePos x="0" y="0"/>
                <wp:positionH relativeFrom="column">
                  <wp:posOffset>2705600</wp:posOffset>
                </wp:positionH>
                <wp:positionV relativeFrom="paragraph">
                  <wp:posOffset>2833006</wp:posOffset>
                </wp:positionV>
                <wp:extent cx="1087746" cy="264352"/>
                <wp:effectExtent l="0" t="0" r="0" b="2540"/>
                <wp:wrapNone/>
                <wp:docPr id="789" name="文本框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6B0DD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B7F2" id="文本框 789" o:spid="_x0000_s1041" type="#_x0000_t202" style="position:absolute;left:0;text-align:left;margin-left:213.05pt;margin-top:223.05pt;width:85.65pt;height: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" filled="f" stroked="f" strokeweight=".5pt">
                <v:textbox>
                  <w:txbxContent>
                    <w:p w14:paraId="4106B0DD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8F3A9" wp14:editId="42986CAA">
                <wp:simplePos x="0" y="0"/>
                <wp:positionH relativeFrom="column">
                  <wp:posOffset>2701266</wp:posOffset>
                </wp:positionH>
                <wp:positionV relativeFrom="paragraph">
                  <wp:posOffset>2676995</wp:posOffset>
                </wp:positionV>
                <wp:extent cx="1087746" cy="264352"/>
                <wp:effectExtent l="0" t="0" r="0" b="2540"/>
                <wp:wrapNone/>
                <wp:docPr id="790" name="文本框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BDA30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F3A9" id="文本框 790" o:spid="_x0000_s1042" type="#_x0000_t202" style="position:absolute;left:0;text-align:left;margin-left:212.7pt;margin-top:210.8pt;width:85.65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" filled="f" stroked="f" strokeweight=".5pt">
                <v:textbox>
                  <w:txbxContent>
                    <w:p w14:paraId="38BBDA30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参数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DA087" wp14:editId="10545508">
                <wp:simplePos x="0" y="0"/>
                <wp:positionH relativeFrom="column">
                  <wp:posOffset>2696956</wp:posOffset>
                </wp:positionH>
                <wp:positionV relativeFrom="paragraph">
                  <wp:posOffset>2395220</wp:posOffset>
                </wp:positionV>
                <wp:extent cx="1087746" cy="264352"/>
                <wp:effectExtent l="0" t="0" r="0" b="2540"/>
                <wp:wrapNone/>
                <wp:docPr id="791" name="文本框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E3D5B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A087" id="文本框 791" o:spid="_x0000_s1043" type="#_x0000_t202" style="position:absolute;left:0;text-align:left;margin-left:212.35pt;margin-top:188.6pt;width:85.65pt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" filled="f" stroked="f" strokeweight=".5pt">
                <v:textbox>
                  <w:txbxContent>
                    <w:p w14:paraId="19AE3D5B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4EBC4C" wp14:editId="7D9A5F69">
                <wp:simplePos x="0" y="0"/>
                <wp:positionH relativeFrom="column">
                  <wp:posOffset>2700947</wp:posOffset>
                </wp:positionH>
                <wp:positionV relativeFrom="paragraph">
                  <wp:posOffset>2252198</wp:posOffset>
                </wp:positionV>
                <wp:extent cx="1087746" cy="264352"/>
                <wp:effectExtent l="0" t="0" r="0" b="2540"/>
                <wp:wrapNone/>
                <wp:docPr id="792" name="文本框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47E56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BC4C" id="文本框 792" o:spid="_x0000_s1044" type="#_x0000_t202" style="position:absolute;left:0;text-align:left;margin-left:212.65pt;margin-top:177.35pt;width:85.65pt;height:2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" filled="f" stroked="f" strokeweight=".5pt">
                <v:textbox>
                  <w:txbxContent>
                    <w:p w14:paraId="4C747E56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临时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B3B01" wp14:editId="2F235295">
                <wp:simplePos x="0" y="0"/>
                <wp:positionH relativeFrom="column">
                  <wp:posOffset>3398520</wp:posOffset>
                </wp:positionH>
                <wp:positionV relativeFrom="paragraph">
                  <wp:posOffset>1653651</wp:posOffset>
                </wp:positionV>
                <wp:extent cx="1941475" cy="264352"/>
                <wp:effectExtent l="0" t="0" r="0" b="2540"/>
                <wp:wrapNone/>
                <wp:docPr id="793" name="文本框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F7E83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函数参数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3B01" id="文本框 793" o:spid="_x0000_s1045" type="#_x0000_t202" style="position:absolute;left:0;text-align:left;margin-left:267.6pt;margin-top:130.2pt;width:152.85pt;height:2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" filled="f" stroked="f" strokeweight=".5pt">
                <v:textbox>
                  <w:txbxContent>
                    <w:p w14:paraId="2C1F7E83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函数参数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值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3E0F6" wp14:editId="707A3E77">
                <wp:simplePos x="0" y="0"/>
                <wp:positionH relativeFrom="column">
                  <wp:posOffset>3403687</wp:posOffset>
                </wp:positionH>
                <wp:positionV relativeFrom="paragraph">
                  <wp:posOffset>1360083</wp:posOffset>
                </wp:positionV>
                <wp:extent cx="1941475" cy="264352"/>
                <wp:effectExtent l="0" t="0" r="0" b="2540"/>
                <wp:wrapNone/>
                <wp:docPr id="794" name="文本框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53630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寄存器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帧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E0F6" id="文本框 794" o:spid="_x0000_s1046" type="#_x0000_t202" style="position:absolute;left:0;text-align:left;margin-left:268pt;margin-top:107.1pt;width:152.85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" filled="f" stroked="f" strokeweight=".5pt">
                <v:textbox>
                  <w:txbxContent>
                    <w:p w14:paraId="4F453630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寄存器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帧指针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B5A3D" wp14:editId="5A818524">
                <wp:simplePos x="0" y="0"/>
                <wp:positionH relativeFrom="column">
                  <wp:posOffset>3402998</wp:posOffset>
                </wp:positionH>
                <wp:positionV relativeFrom="paragraph">
                  <wp:posOffset>1056110</wp:posOffset>
                </wp:positionV>
                <wp:extent cx="1941475" cy="264352"/>
                <wp:effectExtent l="0" t="0" r="0" b="2540"/>
                <wp:wrapNone/>
                <wp:docPr id="795" name="文本框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CBE08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临时寄存器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备用链接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5A3D" id="文本框 795" o:spid="_x0000_s1047" type="#_x0000_t202" style="position:absolute;left:0;text-align:left;margin-left:267.95pt;margin-top:83.15pt;width:152.85pt;height:2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" filled="f" stroked="f" strokeweight=".5pt">
                <v:textbox>
                  <w:txbxContent>
                    <w:p w14:paraId="2D3CBE08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临时寄存器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备用链接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D8BA6" wp14:editId="0F43236B">
                <wp:simplePos x="0" y="0"/>
                <wp:positionH relativeFrom="column">
                  <wp:posOffset>2805319</wp:posOffset>
                </wp:positionH>
                <wp:positionV relativeFrom="paragraph">
                  <wp:posOffset>1793303</wp:posOffset>
                </wp:positionV>
                <wp:extent cx="853729" cy="264352"/>
                <wp:effectExtent l="0" t="0" r="0" b="2540"/>
                <wp:wrapNone/>
                <wp:docPr id="796" name="文本框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316A5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函数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8BA6" id="文本框 796" o:spid="_x0000_s1048" type="#_x0000_t202" style="position:absolute;left:0;text-align:left;margin-left:220.9pt;margin-top:141.2pt;width:67.2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" filled="f" stroked="f" strokeweight=".5pt">
                <v:textbox>
                  <w:txbxContent>
                    <w:p w14:paraId="0E5316A5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函数参数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B2779F" wp14:editId="62A3C7A1">
                <wp:simplePos x="0" y="0"/>
                <wp:positionH relativeFrom="column">
                  <wp:posOffset>2649163</wp:posOffset>
                </wp:positionH>
                <wp:positionV relativeFrom="paragraph">
                  <wp:posOffset>1940418</wp:posOffset>
                </wp:positionV>
                <wp:extent cx="853729" cy="264352"/>
                <wp:effectExtent l="0" t="0" r="0" b="2540"/>
                <wp:wrapNone/>
                <wp:docPr id="797" name="文本框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87456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779F" id="文本框 797" o:spid="_x0000_s1049" type="#_x0000_t202" style="position:absolute;left:0;text-align:left;margin-left:208.6pt;margin-top:152.8pt;width:67.2pt;height:2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" filled="f" stroked="f" strokeweight=".5pt">
                <v:textbox>
                  <w:txbxContent>
                    <w:p w14:paraId="24987456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E6685" wp14:editId="4F1FDFE5">
                <wp:simplePos x="0" y="0"/>
                <wp:positionH relativeFrom="column">
                  <wp:posOffset>2653496</wp:posOffset>
                </wp:positionH>
                <wp:positionV relativeFrom="paragraph">
                  <wp:posOffset>2092096</wp:posOffset>
                </wp:positionV>
                <wp:extent cx="853729" cy="264352"/>
                <wp:effectExtent l="0" t="0" r="0" b="2540"/>
                <wp:wrapNone/>
                <wp:docPr id="798" name="文本框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3CA28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6685" id="文本框 798" o:spid="_x0000_s1050" type="#_x0000_t202" style="position:absolute;left:0;text-align:left;margin-left:208.95pt;margin-top:164.75pt;width:67.2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" filled="f" stroked="f" strokeweight=".5pt">
                <v:textbox>
                  <w:txbxContent>
                    <w:p w14:paraId="07B3CA28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临时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D3D65" wp14:editId="06890012">
                <wp:simplePos x="0" y="0"/>
                <wp:positionH relativeFrom="column">
                  <wp:posOffset>2618828</wp:posOffset>
                </wp:positionH>
                <wp:positionV relativeFrom="paragraph">
                  <wp:posOffset>1511736</wp:posOffset>
                </wp:positionV>
                <wp:extent cx="853729" cy="264352"/>
                <wp:effectExtent l="0" t="0" r="0" b="254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F1BE1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3D65" id="文本框 25" o:spid="_x0000_s1051" type="#_x0000_t202" style="position:absolute;left:0;text-align:left;margin-left:206.2pt;margin-top:119.05pt;width:67.2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" filled="f" stroked="f" strokeweight=".5pt">
                <v:textbox>
                  <w:txbxContent>
                    <w:p w14:paraId="175F1BE1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464BE" wp14:editId="7F299B52">
                <wp:simplePos x="0" y="0"/>
                <wp:positionH relativeFrom="column">
                  <wp:posOffset>2618828</wp:posOffset>
                </wp:positionH>
                <wp:positionV relativeFrom="paragraph">
                  <wp:posOffset>1203572</wp:posOffset>
                </wp:positionV>
                <wp:extent cx="853729" cy="264352"/>
                <wp:effectExtent l="0" t="0" r="0" b="2540"/>
                <wp:wrapNone/>
                <wp:docPr id="799" name="文本框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D34D2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64BE" id="文本框 799" o:spid="_x0000_s1052" type="#_x0000_t202" style="position:absolute;left:0;text-align:left;margin-left:206.2pt;margin-top:94.75pt;width:67.2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" filled="f" stroked="f" strokeweight=".5pt">
                <v:textbox>
                  <w:txbxContent>
                    <w:p w14:paraId="36BD34D2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临时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891DF" wp14:editId="6741063B">
                <wp:simplePos x="0" y="0"/>
                <wp:positionH relativeFrom="column">
                  <wp:posOffset>2619375</wp:posOffset>
                </wp:positionH>
                <wp:positionV relativeFrom="paragraph">
                  <wp:posOffset>913654</wp:posOffset>
                </wp:positionV>
                <wp:extent cx="853729" cy="264352"/>
                <wp:effectExtent l="0" t="0" r="0" b="2540"/>
                <wp:wrapNone/>
                <wp:docPr id="800" name="文本框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02AF8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线程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91DF" id="文本框 800" o:spid="_x0000_s1053" type="#_x0000_t202" style="position:absolute;left:0;text-align:left;margin-left:206.25pt;margin-top:71.95pt;width:67.2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" filled="f" stroked="f" strokeweight=".5pt">
                <v:textbox>
                  <w:txbxContent>
                    <w:p w14:paraId="13A02AF8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线程指针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8E6C4" wp14:editId="38D9C52B">
                <wp:simplePos x="0" y="0"/>
                <wp:positionH relativeFrom="column">
                  <wp:posOffset>2621169</wp:posOffset>
                </wp:positionH>
                <wp:positionV relativeFrom="paragraph">
                  <wp:posOffset>759460</wp:posOffset>
                </wp:positionV>
                <wp:extent cx="853729" cy="264352"/>
                <wp:effectExtent l="0" t="0" r="0" b="2540"/>
                <wp:wrapNone/>
                <wp:docPr id="801" name="文本框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D14EF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全局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E6C4" id="文本框 801" o:spid="_x0000_s1054" type="#_x0000_t202" style="position:absolute;left:0;text-align:left;margin-left:206.4pt;margin-top:59.8pt;width:67.2pt;height:2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" filled="f" stroked="f" strokeweight=".5pt">
                <v:textbox>
                  <w:txbxContent>
                    <w:p w14:paraId="029D14EF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全局指针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DE5E7" wp14:editId="34199C3F">
                <wp:simplePos x="0" y="0"/>
                <wp:positionH relativeFrom="column">
                  <wp:posOffset>2613025</wp:posOffset>
                </wp:positionH>
                <wp:positionV relativeFrom="paragraph">
                  <wp:posOffset>612886</wp:posOffset>
                </wp:positionV>
                <wp:extent cx="853440" cy="264160"/>
                <wp:effectExtent l="0" t="0" r="0" b="2540"/>
                <wp:wrapNone/>
                <wp:docPr id="802" name="文本框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8C813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栈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E5E7" id="文本框 802" o:spid="_x0000_s1055" type="#_x0000_t202" style="position:absolute;left:0;text-align:left;margin-left:205.75pt;margin-top:48.25pt;width:67.2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" filled="f" stroked="f" strokeweight=".5pt">
                <v:textbox>
                  <w:txbxContent>
                    <w:p w14:paraId="5F38C813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栈指针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BE1BF" wp14:editId="72603373">
                <wp:simplePos x="0" y="0"/>
                <wp:positionH relativeFrom="column">
                  <wp:posOffset>2613549</wp:posOffset>
                </wp:positionH>
                <wp:positionV relativeFrom="paragraph">
                  <wp:posOffset>466725</wp:posOffset>
                </wp:positionV>
                <wp:extent cx="853440" cy="264160"/>
                <wp:effectExtent l="0" t="0" r="0" b="2540"/>
                <wp:wrapNone/>
                <wp:docPr id="803" name="文本框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06409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E1BF" id="文本框 803" o:spid="_x0000_s1056" type="#_x0000_t202" style="position:absolute;left:0;text-align:left;margin-left:205.8pt;margin-top:36.75pt;width:67.2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" filled="f" stroked="f" strokeweight=".5pt">
                <v:textbox>
                  <w:txbxContent>
                    <w:p w14:paraId="20606409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地址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2C586" wp14:editId="5280A488">
                <wp:simplePos x="0" y="0"/>
                <wp:positionH relativeFrom="column">
                  <wp:posOffset>2614274</wp:posOffset>
                </wp:positionH>
                <wp:positionV relativeFrom="paragraph">
                  <wp:posOffset>310724</wp:posOffset>
                </wp:positionV>
                <wp:extent cx="853729" cy="264352"/>
                <wp:effectExtent l="0" t="0" r="0" b="2540"/>
                <wp:wrapNone/>
                <wp:docPr id="804" name="文本框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A83AA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硬编码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C586" id="文本框 804" o:spid="_x0000_s1057" type="#_x0000_t202" style="position:absolute;left:0;text-align:left;margin-left:205.85pt;margin-top:24.45pt;width:67.2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" filled="f" stroked="f" strokeweight=".5pt">
                <v:textbox>
                  <w:txbxContent>
                    <w:p w14:paraId="2CEA83AA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硬编码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4E32D" wp14:editId="03FC1329">
                <wp:simplePos x="0" y="0"/>
                <wp:positionH relativeFrom="column">
                  <wp:posOffset>477785</wp:posOffset>
                </wp:positionH>
                <wp:positionV relativeFrom="paragraph">
                  <wp:posOffset>3034</wp:posOffset>
                </wp:positionV>
                <wp:extent cx="4463659" cy="303355"/>
                <wp:effectExtent l="0" t="0" r="0" b="1905"/>
                <wp:wrapNone/>
                <wp:docPr id="805" name="文本框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59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9D4CB" w14:textId="77777777" w:rsidR="00750BAC" w:rsidRPr="00E72E8A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接口名称</w:t>
                            </w: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描述</w:t>
                            </w: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在调用中是否保留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E32D" id="文本框 805" o:spid="_x0000_s1058" type="#_x0000_t202" style="position:absolute;left:0;text-align:left;margin-left:37.6pt;margin-top:.25pt;width:351.45pt;height:2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" filled="f" stroked="f" strokeweight=".5pt">
                <v:textbox>
                  <w:txbxContent>
                    <w:p w14:paraId="3BC9D4CB" w14:textId="77777777" w:rsidR="00750BAC" w:rsidRPr="00E72E8A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接口名称</w:t>
                      </w: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描述</w:t>
                      </w: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  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在调用中是否保留？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7877CF40" wp14:editId="2756D5C5">
            <wp:extent cx="4433920" cy="3252811"/>
            <wp:effectExtent l="0" t="0" r="5080" b="508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3920" cy="32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F6A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2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整数和浮点寄存器的汇编助记符。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有足够的寄存器，如果过程或方法不产生其它调用，就可以自由使用由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A</w:t>
      </w:r>
      <w:r w:rsidRPr="00AA59A7">
        <w:rPr>
          <w:rFonts w:ascii="Times New Roman" w:eastAsia="宋体" w:hAnsi="Times New Roman"/>
          <w:b/>
          <w:sz w:val="18"/>
          <w:szCs w:val="18"/>
        </w:rPr>
        <w:t>BI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分配的寄存器，不需要保存和恢复。调用前后不变的寄存器也称为“由调用者保存的寄存器”，反之则称为“由被调用者保存的寄存器”。浮点寄存器将第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5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章进行解释。（这张图源于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AA59A7">
        <w:rPr>
          <w:rFonts w:ascii="Times New Roman" w:eastAsia="宋体" w:hAnsi="Times New Roman"/>
          <w:b/>
          <w:sz w:val="18"/>
          <w:szCs w:val="18"/>
        </w:rPr>
        <w:t>Asanovi´c</w:t>
      </w:r>
      <w:proofErr w:type="spellEnd"/>
      <w:r w:rsidRPr="00AA59A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1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。）</w:t>
      </w:r>
    </w:p>
    <w:p w14:paraId="1AB0759A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/>
          <w:b/>
          <w:sz w:val="18"/>
          <w:szCs w:val="18"/>
        </w:rPr>
        <w:tab/>
      </w:r>
    </w:p>
    <w:p w14:paraId="7E9C6497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根据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规范，我们来看看标准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函数入口和出口。下面是函数的</w:t>
      </w:r>
      <w:r w:rsidRPr="008D598C">
        <w:rPr>
          <w:rFonts w:ascii="楷体" w:eastAsia="楷体" w:hAnsi="楷体" w:hint="eastAsia"/>
          <w:szCs w:val="21"/>
        </w:rPr>
        <w:t>开头</w:t>
      </w:r>
      <w:r w:rsidRPr="00447806">
        <w:rPr>
          <w:rFonts w:ascii="Times New Roman" w:eastAsia="宋体" w:hAnsi="Times New Roman" w:hint="eastAsia"/>
          <w:szCs w:val="21"/>
        </w:rPr>
        <w:t>：</w:t>
      </w:r>
    </w:p>
    <w:p w14:paraId="50CBF847" w14:textId="77777777" w:rsidR="00750BAC" w:rsidRPr="00447806" w:rsidRDefault="00750BAC" w:rsidP="00750BAC">
      <w:pPr>
        <w:jc w:val="center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53A26F" wp14:editId="288B5B2F">
                <wp:simplePos x="0" y="0"/>
                <wp:positionH relativeFrom="page">
                  <wp:posOffset>5241979</wp:posOffset>
                </wp:positionH>
                <wp:positionV relativeFrom="paragraph">
                  <wp:posOffset>121107</wp:posOffset>
                </wp:positionV>
                <wp:extent cx="2192826" cy="554355"/>
                <wp:effectExtent l="0" t="0" r="0" b="0"/>
                <wp:wrapNone/>
                <wp:docPr id="806" name="文本框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26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546E3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调整栈指针（</w:t>
                            </w:r>
                            <w:proofErr w:type="spellStart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sp</w:t>
                            </w:r>
                            <w:proofErr w:type="spellEnd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）分配</w:t>
                            </w:r>
                            <w:proofErr w:type="gramStart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栈</w:t>
                            </w:r>
                            <w:proofErr w:type="gramEnd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A26F" id="文本框 806" o:spid="_x0000_s1059" type="#_x0000_t202" style="position:absolute;left:0;text-align:left;margin-left:412.75pt;margin-top:9.55pt;width:172.65pt;height:43.6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" filled="f" stroked="f" strokeweight=".5pt">
                <v:textbox>
                  <w:txbxContent>
                    <w:p w14:paraId="48F546E3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调整栈指针（</w:t>
                      </w:r>
                      <w:proofErr w:type="spellStart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sp</w:t>
                      </w:r>
                      <w:proofErr w:type="spellEnd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）分配</w:t>
                      </w:r>
                      <w:proofErr w:type="gramStart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栈</w:t>
                      </w:r>
                      <w:proofErr w:type="gramEnd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5F245" wp14:editId="019BEC87">
                <wp:simplePos x="0" y="0"/>
                <wp:positionH relativeFrom="margin">
                  <wp:posOffset>2237246</wp:posOffset>
                </wp:positionH>
                <wp:positionV relativeFrom="paragraph">
                  <wp:posOffset>721554</wp:posOffset>
                </wp:positionV>
                <wp:extent cx="693384" cy="290354"/>
                <wp:effectExtent l="0" t="0" r="0" b="0"/>
                <wp:wrapNone/>
                <wp:docPr id="807" name="文本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84" cy="29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D55D3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函数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F245" id="文本框 807" o:spid="_x0000_s1060" type="#_x0000_t202" style="position:absolute;left:0;text-align:left;margin-left:176.15pt;margin-top:56.8pt;width:54.6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" filled="f" stroked="f" strokeweight=".5pt">
                <v:textbox>
                  <w:txbxContent>
                    <w:p w14:paraId="04AD55D3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函数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CDB801" wp14:editId="5018EAB6">
                <wp:simplePos x="0" y="0"/>
                <wp:positionH relativeFrom="margin">
                  <wp:posOffset>3138949</wp:posOffset>
                </wp:positionH>
                <wp:positionV relativeFrom="paragraph">
                  <wp:posOffset>574073</wp:posOffset>
                </wp:positionV>
                <wp:extent cx="1707458" cy="302895"/>
                <wp:effectExtent l="0" t="0" r="0" b="1905"/>
                <wp:wrapNone/>
                <wp:docPr id="808" name="文本框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22D96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按需保存其它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B801" id="文本框 808" o:spid="_x0000_s1061" type="#_x0000_t202" style="position:absolute;left:0;text-align:left;margin-left:247.15pt;margin-top:45.2pt;width:134.45pt;height:23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" filled="f" stroked="f" strokeweight=".5pt">
                <v:textbox>
                  <w:txbxContent>
                    <w:p w14:paraId="08C22D96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按需保存其它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F12015" wp14:editId="4B68A8E9">
                <wp:simplePos x="0" y="0"/>
                <wp:positionH relativeFrom="margin">
                  <wp:posOffset>4330399</wp:posOffset>
                </wp:positionH>
                <wp:positionV relativeFrom="paragraph">
                  <wp:posOffset>435532</wp:posOffset>
                </wp:positionV>
                <wp:extent cx="1707458" cy="302895"/>
                <wp:effectExtent l="0" t="0" r="0" b="190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B943C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返回地址（</w:t>
                            </w: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r</w:t>
                            </w:r>
                            <w:r w:rsidRPr="006A1EF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a</w:t>
                            </w: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2015" id="文本框 45" o:spid="_x0000_s1062" type="#_x0000_t202" style="position:absolute;left:0;text-align:left;margin-left:341pt;margin-top:34.3pt;width:134.45pt;height:23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" filled="f" stroked="f" strokeweight=".5pt">
                <v:textbox>
                  <w:txbxContent>
                    <w:p w14:paraId="1C5B943C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返回地址（</w:t>
                      </w: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r</w:t>
                      </w:r>
                      <w:r w:rsidRPr="006A1EF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a</w:t>
                      </w: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924BFF9" wp14:editId="61E57850">
            <wp:extent cx="4507538" cy="901399"/>
            <wp:effectExtent l="0" t="0" r="762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694" cy="90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CB6" w14:textId="0125AA9B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如果参数和局部变量太多，在寄存器中存不下，函数的开头会在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栈</w:t>
      </w:r>
      <w:proofErr w:type="gramEnd"/>
      <w:r w:rsidRPr="00447806">
        <w:rPr>
          <w:rFonts w:ascii="Times New Roman" w:eastAsia="宋体" w:hAnsi="Times New Roman" w:hint="eastAsia"/>
          <w:szCs w:val="21"/>
        </w:rPr>
        <w:t>中为函数</w:t>
      </w:r>
      <w:proofErr w:type="gramStart"/>
      <w:r w:rsidRPr="003A66C7">
        <w:rPr>
          <w:rFonts w:ascii="楷体" w:eastAsia="楷体" w:hAnsi="楷体" w:hint="eastAsia"/>
          <w:szCs w:val="21"/>
        </w:rPr>
        <w:t>帧</w:t>
      </w:r>
      <w:proofErr w:type="gramEnd"/>
      <w:r w:rsidRPr="00447806">
        <w:rPr>
          <w:rFonts w:ascii="Times New Roman" w:eastAsia="宋体" w:hAnsi="Times New Roman" w:hint="eastAsia"/>
          <w:szCs w:val="21"/>
        </w:rPr>
        <w:t>分配空间，来存放。当一个函数的功能完成后，它的</w:t>
      </w:r>
      <w:r w:rsidRPr="003A66C7">
        <w:rPr>
          <w:rFonts w:ascii="楷体" w:eastAsia="楷体" w:hAnsi="楷体" w:hint="eastAsia"/>
          <w:szCs w:val="21"/>
        </w:rPr>
        <w:t>结尾部分</w:t>
      </w:r>
      <w:r w:rsidRPr="00447806">
        <w:rPr>
          <w:rFonts w:ascii="Times New Roman" w:eastAsia="宋体" w:hAnsi="Times New Roman" w:hint="eastAsia"/>
          <w:szCs w:val="21"/>
        </w:rPr>
        <w:t>释放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栈</w:t>
      </w:r>
      <w:proofErr w:type="gramEnd"/>
      <w:r w:rsidRPr="00447806">
        <w:rPr>
          <w:rFonts w:ascii="Times New Roman" w:eastAsia="宋体" w:hAnsi="Times New Roman" w:hint="eastAsia"/>
          <w:szCs w:val="21"/>
        </w:rPr>
        <w:t>帧并返回调用点：</w:t>
      </w:r>
    </w:p>
    <w:p w14:paraId="00EE91B2" w14:textId="1D0EAAB1" w:rsidR="00750BAC" w:rsidRPr="00447806" w:rsidRDefault="00716F72" w:rsidP="00750BAC">
      <w:pPr>
        <w:jc w:val="center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5927E" wp14:editId="60BA62A6">
                <wp:simplePos x="0" y="0"/>
                <wp:positionH relativeFrom="margin">
                  <wp:posOffset>3305175</wp:posOffset>
                </wp:positionH>
                <wp:positionV relativeFrom="paragraph">
                  <wp:posOffset>0</wp:posOffset>
                </wp:positionV>
                <wp:extent cx="1707458" cy="302895"/>
                <wp:effectExtent l="0" t="0" r="0" b="1905"/>
                <wp:wrapNone/>
                <wp:docPr id="809" name="文本框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272E1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按需恢复其它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927E" id="文本框 809" o:spid="_x0000_s1063" type="#_x0000_t202" style="position:absolute;left:0;text-align:left;margin-left:260.25pt;margin-top:0;width:134.45pt;height:23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" filled="f" stroked="f" strokeweight=".5pt">
                <v:textbox>
                  <w:txbxContent>
                    <w:p w14:paraId="005272E1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按需恢复其它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BAC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38A550" wp14:editId="182AAE6E">
                <wp:simplePos x="0" y="0"/>
                <wp:positionH relativeFrom="margin">
                  <wp:posOffset>4148480</wp:posOffset>
                </wp:positionH>
                <wp:positionV relativeFrom="paragraph">
                  <wp:posOffset>513905</wp:posOffset>
                </wp:positionV>
                <wp:extent cx="1707458" cy="302895"/>
                <wp:effectExtent l="0" t="0" r="0" b="1905"/>
                <wp:wrapNone/>
                <wp:docPr id="810" name="文本框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DD43D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调用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A550" id="文本框 810" o:spid="_x0000_s1064" type="#_x0000_t202" style="position:absolute;left:0;text-align:left;margin-left:326.65pt;margin-top:40.45pt;width:134.45pt;height:23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" filled="f" stroked="f" strokeweight=".5pt">
                <v:textbox>
                  <w:txbxContent>
                    <w:p w14:paraId="760DD43D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调用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BAC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726690" wp14:editId="17D577CA">
                <wp:simplePos x="0" y="0"/>
                <wp:positionH relativeFrom="margin">
                  <wp:posOffset>4763325</wp:posOffset>
                </wp:positionH>
                <wp:positionV relativeFrom="paragraph">
                  <wp:posOffset>344805</wp:posOffset>
                </wp:positionV>
                <wp:extent cx="1707458" cy="302895"/>
                <wp:effectExtent l="0" t="0" r="0" b="1905"/>
                <wp:wrapNone/>
                <wp:docPr id="811" name="文本框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41257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释放</w:t>
                            </w:r>
                            <w:proofErr w:type="gramStart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栈</w:t>
                            </w:r>
                            <w:proofErr w:type="gramEnd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帧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6690" id="文本框 811" o:spid="_x0000_s1065" type="#_x0000_t202" style="position:absolute;left:0;text-align:left;margin-left:375.05pt;margin-top:27.15pt;width:134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" filled="f" stroked="f" strokeweight=".5pt">
                <v:textbox>
                  <w:txbxContent>
                    <w:p w14:paraId="0B941257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释放</w:t>
                      </w:r>
                      <w:proofErr w:type="gramStart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栈</w:t>
                      </w:r>
                      <w:proofErr w:type="gramEnd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帧空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BAC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614564" wp14:editId="75AFF254">
                <wp:simplePos x="0" y="0"/>
                <wp:positionH relativeFrom="margin">
                  <wp:posOffset>4616808</wp:posOffset>
                </wp:positionH>
                <wp:positionV relativeFrom="paragraph">
                  <wp:posOffset>149604</wp:posOffset>
                </wp:positionV>
                <wp:extent cx="1707458" cy="302895"/>
                <wp:effectExtent l="0" t="0" r="0" b="1905"/>
                <wp:wrapNone/>
                <wp:docPr id="812" name="文本框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03DF1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恢复返回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4564" id="文本框 812" o:spid="_x0000_s1066" type="#_x0000_t202" style="position:absolute;left:0;text-align:left;margin-left:363.55pt;margin-top:11.8pt;width:134.45pt;height:23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" filled="f" stroked="f" strokeweight=".5pt">
                <v:textbox>
                  <w:txbxContent>
                    <w:p w14:paraId="4A903DF1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恢复返回地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BAC" w:rsidRPr="0044780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9F07B05" wp14:editId="19AC6E6C">
            <wp:extent cx="4467993" cy="717422"/>
            <wp:effectExtent l="0" t="0" r="0" b="6985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218" cy="7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0964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644A69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14E59A" wp14:editId="47B8F98B">
                <wp:simplePos x="0" y="0"/>
                <wp:positionH relativeFrom="margin">
                  <wp:align>center</wp:align>
                </wp:positionH>
                <wp:positionV relativeFrom="page">
                  <wp:posOffset>2566035</wp:posOffset>
                </wp:positionV>
                <wp:extent cx="4695825" cy="1266825"/>
                <wp:effectExtent l="0" t="0" r="0" b="0"/>
                <wp:wrapTopAndBottom/>
                <wp:docPr id="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51215" w14:textId="77777777" w:rsidR="00750BAC" w:rsidRPr="007066DA" w:rsidRDefault="00750BAC" w:rsidP="00750B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r w:rsidRPr="00642134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保存寄存器和临时寄存器为什么不是连续编号的？</w:t>
                            </w:r>
                          </w:p>
                          <w:p w14:paraId="49B366B3" w14:textId="77777777" w:rsidR="00750BAC" w:rsidRPr="00D45301" w:rsidRDefault="00750BAC" w:rsidP="00750B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60" w:lineRule="exact"/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5301">
                              <w:rPr>
                                <w:rFonts w:ascii="Times New Roman" w:eastAsia="宋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为了支持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E——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一个只有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个寄存器的嵌入式版本的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ISC-V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（参见第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章），只使用寄存器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0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到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15——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一部分保存寄存器和一部分临时寄存器都在这个范围内。其它的保存寄存器和临时寄存器在剩余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个寄存器内。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E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较小，但由于和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I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不匹配，目前还没有编译器支持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E59A" id="文本框 2" o:spid="_x0000_s1067" type="#_x0000_t202" style="position:absolute;left:0;text-align:left;margin-left:0;margin-top:202.05pt;width:369.75pt;height:99.75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" filled="f" stroked="f">
                <v:textbox inset=",1mm">
                  <w:txbxContent>
                    <w:p w14:paraId="1AA51215" w14:textId="77777777" w:rsidR="00750BAC" w:rsidRPr="007066DA" w:rsidRDefault="00750BAC" w:rsidP="00750B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r w:rsidRPr="00642134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保存寄存器和临时寄存器为什么不是连续编号的？</w:t>
                      </w:r>
                    </w:p>
                    <w:p w14:paraId="49B366B3" w14:textId="77777777" w:rsidR="00750BAC" w:rsidRPr="00D45301" w:rsidRDefault="00750BAC" w:rsidP="00750B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60" w:lineRule="exact"/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45301">
                        <w:rPr>
                          <w:rFonts w:ascii="Times New Roman" w:eastAsia="宋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为了支持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E——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一个只有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6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个寄存器的嵌入式版本的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ISC-V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（参见第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章），只使用寄存器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x0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到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x15——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一部分保存寄存器和一部分临时寄存器都在这个范围内。其它的保存寄存器和临时寄存器在剩余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6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个寄存器内。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E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较小，但由于和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I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不匹配，目前还没有编译器支持。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我们很快将会看到使用这套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的一个例子，但首先我们需要对汇编的其它部分进行一些解释。</w:t>
      </w:r>
      <w:bookmarkStart w:id="5" w:name="_GoBack"/>
      <w:bookmarkEnd w:id="5"/>
    </w:p>
    <w:p w14:paraId="5B6D3637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</w:p>
    <w:p w14:paraId="07C5CF13" w14:textId="77777777" w:rsidR="00750BAC" w:rsidRPr="005A21E0" w:rsidRDefault="00750BAC" w:rsidP="00750BAC">
      <w:pPr>
        <w:pStyle w:val="2"/>
      </w:pPr>
      <w:bookmarkStart w:id="6" w:name="_Toc529041981"/>
      <w:r w:rsidRPr="00642134">
        <w:rPr>
          <w:rFonts w:hint="eastAsia"/>
        </w:rPr>
        <w:t>3</w:t>
      </w:r>
      <w:r w:rsidRPr="00642134">
        <w:t xml:space="preserve">.3 </w:t>
      </w:r>
      <w:r w:rsidRPr="00642134">
        <w:rPr>
          <w:rFonts w:hint="eastAsia"/>
        </w:rPr>
        <w:t>汇编器</w:t>
      </w:r>
      <w:r w:rsidRPr="00A31F13">
        <w:rPr>
          <w:noProof/>
        </w:rPr>
        <w:drawing>
          <wp:anchor distT="0" distB="0" distL="114300" distR="114300" simplePos="0" relativeHeight="251729920" behindDoc="0" locked="0" layoutInCell="1" allowOverlap="1" wp14:anchorId="1E4A36F8" wp14:editId="202B8A08">
            <wp:simplePos x="0" y="0"/>
            <wp:positionH relativeFrom="column">
              <wp:posOffset>-1109133</wp:posOffset>
            </wp:positionH>
            <wp:positionV relativeFrom="paragraph">
              <wp:posOffset>224579</wp:posOffset>
            </wp:positionV>
            <wp:extent cx="640080" cy="551815"/>
            <wp:effectExtent l="0" t="0" r="7620" b="635"/>
            <wp:wrapNone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e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4AA5BF61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在</w:t>
      </w:r>
      <w:r w:rsidRPr="00447806">
        <w:rPr>
          <w:rFonts w:ascii="Times New Roman" w:eastAsia="宋体" w:hAnsi="Times New Roman" w:hint="eastAsia"/>
          <w:szCs w:val="21"/>
        </w:rPr>
        <w:t>U</w:t>
      </w:r>
      <w:r w:rsidRPr="00447806">
        <w:rPr>
          <w:rFonts w:ascii="Times New Roman" w:eastAsia="宋体" w:hAnsi="Times New Roman"/>
          <w:szCs w:val="21"/>
        </w:rPr>
        <w:t>nix</w:t>
      </w:r>
      <w:r w:rsidRPr="00447806">
        <w:rPr>
          <w:rFonts w:ascii="Times New Roman" w:eastAsia="宋体" w:hAnsi="Times New Roman" w:hint="eastAsia"/>
          <w:szCs w:val="21"/>
        </w:rPr>
        <w:t>系统中，这一步的输入是以</w:t>
      </w:r>
      <w:r w:rsidRPr="00D84841">
        <w:rPr>
          <w:rFonts w:ascii="Sitka Text" w:eastAsia="宋体" w:hAnsi="Sitka Text"/>
          <w:szCs w:val="21"/>
        </w:rPr>
        <w:t>.s</w:t>
      </w:r>
      <w:r w:rsidRPr="00447806">
        <w:rPr>
          <w:rFonts w:ascii="Times New Roman" w:eastAsia="宋体" w:hAnsi="Times New Roman" w:hint="eastAsia"/>
          <w:szCs w:val="21"/>
        </w:rPr>
        <w:t>为后缀的文件，比如</w:t>
      </w:r>
      <w:proofErr w:type="spellStart"/>
      <w:r w:rsidRPr="00D84841">
        <w:rPr>
          <w:rFonts w:ascii="Sitka Text" w:eastAsia="宋体" w:hAnsi="Sitka Text" w:hint="eastAsia"/>
          <w:szCs w:val="21"/>
        </w:rPr>
        <w:t>f</w:t>
      </w:r>
      <w:r w:rsidRPr="00D84841">
        <w:rPr>
          <w:rFonts w:ascii="Sitka Text" w:eastAsia="宋体" w:hAnsi="Sitka Text"/>
          <w:szCs w:val="21"/>
        </w:rPr>
        <w:t>oo.s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；在</w:t>
      </w:r>
      <w:r w:rsidRPr="00447806">
        <w:rPr>
          <w:rFonts w:ascii="Times New Roman" w:eastAsia="宋体" w:hAnsi="Times New Roman" w:hint="eastAsia"/>
          <w:szCs w:val="21"/>
        </w:rPr>
        <w:t>M</w:t>
      </w:r>
      <w:r w:rsidRPr="00447806">
        <w:rPr>
          <w:rFonts w:ascii="Times New Roman" w:eastAsia="宋体" w:hAnsi="Times New Roman"/>
          <w:szCs w:val="21"/>
        </w:rPr>
        <w:t>S-DOS</w:t>
      </w:r>
      <w:r w:rsidRPr="00447806">
        <w:rPr>
          <w:rFonts w:ascii="Times New Roman" w:eastAsia="宋体" w:hAnsi="Times New Roman" w:hint="eastAsia"/>
          <w:szCs w:val="21"/>
        </w:rPr>
        <w:t>中则是</w:t>
      </w:r>
      <w:r w:rsidRPr="00D84841">
        <w:rPr>
          <w:rFonts w:ascii="Sitka Text" w:eastAsia="宋体" w:hAnsi="Sitka Text" w:hint="eastAsia"/>
          <w:szCs w:val="21"/>
        </w:rPr>
        <w:t>.</w:t>
      </w:r>
      <w:r w:rsidRPr="00D84841">
        <w:rPr>
          <w:rFonts w:ascii="Sitka Text" w:eastAsia="宋体" w:hAnsi="Sitka Text"/>
          <w:szCs w:val="21"/>
        </w:rPr>
        <w:t>ASM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53ABBDE9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</w:t>
      </w:r>
      <w:r w:rsidRPr="00447806">
        <w:rPr>
          <w:rFonts w:ascii="Times New Roman" w:eastAsia="宋体" w:hAnsi="Times New Roman" w:hint="eastAsia"/>
          <w:szCs w:val="21"/>
        </w:rPr>
        <w:t>中的汇编器的作用不仅仅是从处理器能够理解的指令产生目标代码，还能翻译一些扩展指令，这些指令对汇编程序员或者编译器的编写者来说通常很有用。这类指令在巧妙配置常规指令的基础上实现，称为</w:t>
      </w:r>
      <w:r w:rsidRPr="002244F2">
        <w:rPr>
          <w:rFonts w:ascii="楷体" w:eastAsia="楷体" w:hAnsi="楷体" w:hint="eastAsia"/>
          <w:szCs w:val="21"/>
        </w:rPr>
        <w:t>伪指令</w:t>
      </w:r>
      <w:r w:rsidRPr="00447806">
        <w:rPr>
          <w:rFonts w:ascii="Times New Roman" w:eastAsia="宋体" w:hAnsi="Times New Roman" w:hint="eastAsia"/>
          <w:szCs w:val="21"/>
        </w:rPr>
        <w:t>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3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4</w:t>
      </w:r>
      <w:r w:rsidRPr="00447806">
        <w:rPr>
          <w:rFonts w:ascii="Times New Roman" w:eastAsia="宋体" w:hAnsi="Times New Roman" w:hint="eastAsia"/>
          <w:szCs w:val="21"/>
        </w:rPr>
        <w:t>列出了</w:t>
      </w:r>
      <w:r w:rsidRPr="00447806">
        <w:rPr>
          <w:rFonts w:ascii="Times New Roman" w:eastAsia="宋体" w:hAnsi="Times New Roman" w:hint="eastAsia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伪指令，前者中要求</w:t>
      </w:r>
      <w:r w:rsidRPr="00447806">
        <w:rPr>
          <w:rFonts w:ascii="Times New Roman" w:eastAsia="宋体" w:hAnsi="Times New Roman" w:hint="eastAsia"/>
          <w:szCs w:val="21"/>
        </w:rPr>
        <w:t>x</w:t>
      </w:r>
      <w:r w:rsidRPr="00447806">
        <w:rPr>
          <w:rFonts w:ascii="Times New Roman" w:eastAsia="宋体" w:hAnsi="Times New Roman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寄存器始终为</w:t>
      </w:r>
      <w:r w:rsidRPr="00447806">
        <w:rPr>
          <w:rFonts w:ascii="Times New Roman" w:eastAsia="宋体" w:hAnsi="Times New Roman" w:hint="eastAsia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，后者中则没有这种要求。例如，之前提到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et</w:t>
      </w:r>
      <w:r w:rsidRPr="00447806">
        <w:rPr>
          <w:rFonts w:ascii="Times New Roman" w:eastAsia="宋体" w:hAnsi="Times New Roman" w:hint="eastAsia"/>
          <w:szCs w:val="21"/>
        </w:rPr>
        <w:t>实际上是一个伪指令，汇编器会用</w:t>
      </w:r>
      <w:proofErr w:type="spellStart"/>
      <w:r w:rsidRPr="00C85A6B">
        <w:rPr>
          <w:rFonts w:ascii="Sitka Text" w:eastAsia="宋体" w:hAnsi="Sitka Text" w:hint="eastAsia"/>
          <w:szCs w:val="21"/>
        </w:rPr>
        <w:t>j</w:t>
      </w:r>
      <w:r w:rsidRPr="00C85A6B">
        <w:rPr>
          <w:rFonts w:ascii="Sitka Text" w:eastAsia="宋体" w:hAnsi="Sitka Text"/>
          <w:szCs w:val="21"/>
        </w:rPr>
        <w:t>alr</w:t>
      </w:r>
      <w:proofErr w:type="spellEnd"/>
      <w:r w:rsidRPr="00C85A6B">
        <w:rPr>
          <w:rFonts w:ascii="Sitka Text" w:eastAsia="宋体" w:hAnsi="Sitka Text"/>
          <w:szCs w:val="21"/>
        </w:rPr>
        <w:t xml:space="preserve"> x0, x1, 0</w:t>
      </w:r>
      <w:r w:rsidRPr="00447806">
        <w:rPr>
          <w:rFonts w:ascii="Times New Roman" w:eastAsia="宋体" w:hAnsi="Times New Roman" w:hint="eastAsia"/>
          <w:szCs w:val="21"/>
        </w:rPr>
        <w:t>来替换它（见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3</w:t>
      </w:r>
      <w:r w:rsidRPr="00447806">
        <w:rPr>
          <w:rFonts w:ascii="Times New Roman" w:eastAsia="宋体" w:hAnsi="Times New Roman" w:hint="eastAsia"/>
          <w:szCs w:val="21"/>
        </w:rPr>
        <w:t>）。大多数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</w:t>
      </w:r>
      <w:r w:rsidRPr="00447806">
        <w:rPr>
          <w:rFonts w:ascii="Times New Roman" w:eastAsia="宋体" w:hAnsi="Times New Roman" w:hint="eastAsia"/>
          <w:szCs w:val="21"/>
        </w:rPr>
        <w:t>伪指令依赖于</w:t>
      </w:r>
      <w:r w:rsidRPr="00447806">
        <w:rPr>
          <w:rFonts w:ascii="Times New Roman" w:eastAsia="宋体" w:hAnsi="Times New Roman" w:hint="eastAsia"/>
          <w:szCs w:val="21"/>
        </w:rPr>
        <w:t>x</w:t>
      </w:r>
      <w:r w:rsidRPr="00447806">
        <w:rPr>
          <w:rFonts w:ascii="Times New Roman" w:eastAsia="宋体" w:hAnsi="Times New Roman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。因此，把一个寄存器硬编码为</w:t>
      </w:r>
      <w:r w:rsidRPr="00447806">
        <w:rPr>
          <w:rFonts w:ascii="Times New Roman" w:eastAsia="宋体" w:hAnsi="Times New Roman" w:hint="eastAsia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便于将许多常用指令——如跳转（</w:t>
      </w:r>
      <w:r w:rsidRPr="00447806">
        <w:rPr>
          <w:rFonts w:ascii="Times New Roman" w:eastAsia="宋体" w:hAnsi="Times New Roman" w:hint="eastAsia"/>
          <w:szCs w:val="21"/>
        </w:rPr>
        <w:t>jump</w:t>
      </w:r>
      <w:r w:rsidRPr="00447806">
        <w:rPr>
          <w:rFonts w:ascii="Times New Roman" w:eastAsia="宋体" w:hAnsi="Times New Roman" w:hint="eastAsia"/>
          <w:szCs w:val="21"/>
        </w:rPr>
        <w:t>）、返回（</w:t>
      </w:r>
      <w:r w:rsidRPr="00447806">
        <w:rPr>
          <w:rFonts w:ascii="Times New Roman" w:eastAsia="宋体" w:hAnsi="Times New Roman" w:hint="eastAsia"/>
          <w:szCs w:val="21"/>
        </w:rPr>
        <w:t>return</w:t>
      </w:r>
      <w:r w:rsidRPr="00447806">
        <w:rPr>
          <w:rFonts w:ascii="Times New Roman" w:eastAsia="宋体" w:hAnsi="Times New Roman" w:hint="eastAsia"/>
          <w:szCs w:val="21"/>
        </w:rPr>
        <w:t>）、等于</w:t>
      </w:r>
      <w:r w:rsidRPr="00447806">
        <w:rPr>
          <w:rFonts w:ascii="Times New Roman" w:eastAsia="宋体" w:hAnsi="Times New Roman" w:hint="eastAsia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时转移（</w:t>
      </w:r>
      <w:r w:rsidRPr="00447806">
        <w:rPr>
          <w:rFonts w:ascii="Times New Roman" w:eastAsia="宋体" w:hAnsi="Times New Roman" w:hint="eastAsia"/>
          <w:szCs w:val="21"/>
        </w:rPr>
        <w:t>branch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on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equal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to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zero</w:t>
      </w:r>
      <w:r w:rsidRPr="00447806">
        <w:rPr>
          <w:rFonts w:ascii="Times New Roman" w:eastAsia="宋体" w:hAnsi="Times New Roman" w:hint="eastAsia"/>
          <w:szCs w:val="21"/>
        </w:rPr>
        <w:t>）——作为伪指令，进而简化</w:t>
      </w:r>
      <w:r w:rsidRPr="00447806">
        <w:rPr>
          <w:rFonts w:ascii="Times New Roman" w:eastAsia="宋体" w:hAnsi="Times New Roman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指令集。</w:t>
      </w:r>
    </w:p>
    <w:p w14:paraId="7EA16D08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B28C0" wp14:editId="61373167">
                <wp:simplePos x="0" y="0"/>
                <wp:positionH relativeFrom="page">
                  <wp:posOffset>194733</wp:posOffset>
                </wp:positionH>
                <wp:positionV relativeFrom="paragraph">
                  <wp:posOffset>379307</wp:posOffset>
                </wp:positionV>
                <wp:extent cx="1109980" cy="1507066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15070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7CE47" w14:textId="77777777" w:rsidR="00750BAC" w:rsidRPr="00AE1703" w:rsidRDefault="00750BAC" w:rsidP="00750BAC">
                            <w:pPr>
                              <w:spacing w:line="200" w:lineRule="exact"/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H</w:t>
                            </w:r>
                            <w:r w:rsidRPr="00AE1703"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  <w:t>ello World</w:t>
                            </w:r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程序通常是一个新设计处理器上运行的第一个程序。设计者通常把能运行操作系统并成功打印出“</w:t>
                            </w:r>
                            <w:r w:rsidRPr="00AE1703"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  <w:t>Hello World</w:t>
                            </w:r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”作为新的芯片能工作的标志。他们会马上发邮件给领导和同事，告诉他们这个结果，然后出去</w:t>
                            </w:r>
                            <w:proofErr w:type="gramStart"/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搓</w:t>
                            </w:r>
                            <w:proofErr w:type="gramEnd"/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一顿。</w:t>
                            </w:r>
                          </w:p>
                          <w:p w14:paraId="493126D3" w14:textId="77777777" w:rsidR="00750BAC" w:rsidRPr="00AE1703" w:rsidRDefault="00750BAC" w:rsidP="00750BAC">
                            <w:pPr>
                              <w:spacing w:line="200" w:lineRule="exact"/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28C0" id="文本框 77" o:spid="_x0000_s1068" type="#_x0000_t202" style="position:absolute;left:0;text-align:left;margin-left:15.35pt;margin-top:29.85pt;width:87.4pt;height:118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" fillcolor="#d8d8d8 [2732]" stroked="f" strokeweight=".5pt">
                <v:textbox>
                  <w:txbxContent>
                    <w:p w14:paraId="0277CE47" w14:textId="77777777" w:rsidR="00750BAC" w:rsidRPr="00AE1703" w:rsidRDefault="00750BAC" w:rsidP="00750BAC">
                      <w:pPr>
                        <w:spacing w:line="200" w:lineRule="exact"/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H</w:t>
                      </w:r>
                      <w:r w:rsidRPr="00AE1703"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  <w:t>ello World</w:t>
                      </w:r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程序通常是一个新设计处理器上运行的第一个程序。设计者通常把能运行操作系统并成功打印出“</w:t>
                      </w:r>
                      <w:r w:rsidRPr="00AE1703"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  <w:t>Hello World</w:t>
                      </w:r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”作为新的芯片能工作的标志。他们会马上发邮件给领导和同事，告诉他们这个结果，然后出去</w:t>
                      </w:r>
                      <w:proofErr w:type="gramStart"/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搓</w:t>
                      </w:r>
                      <w:proofErr w:type="gramEnd"/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一顿。</w:t>
                      </w:r>
                    </w:p>
                    <w:p w14:paraId="493126D3" w14:textId="77777777" w:rsidR="00750BAC" w:rsidRPr="00AE1703" w:rsidRDefault="00750BAC" w:rsidP="00750BAC">
                      <w:pPr>
                        <w:spacing w:line="200" w:lineRule="exact"/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5</w:t>
      </w:r>
      <w:r w:rsidRPr="00447806">
        <w:rPr>
          <w:rFonts w:ascii="Times New Roman" w:eastAsia="宋体" w:hAnsi="Times New Roman" w:hint="eastAsia"/>
          <w:szCs w:val="21"/>
        </w:rPr>
        <w:t>为经典的</w:t>
      </w:r>
      <w:r w:rsidRPr="00447806">
        <w:rPr>
          <w:rFonts w:ascii="Times New Roman" w:eastAsia="宋体" w:hAnsi="Times New Roman"/>
          <w:szCs w:val="21"/>
        </w:rPr>
        <w:t>C</w:t>
      </w:r>
      <w:r w:rsidRPr="00447806">
        <w:rPr>
          <w:rFonts w:ascii="Times New Roman" w:eastAsia="宋体" w:hAnsi="Times New Roman" w:hint="eastAsia"/>
          <w:szCs w:val="21"/>
        </w:rPr>
        <w:t>程序</w:t>
      </w:r>
      <w:r w:rsidRPr="00447806">
        <w:rPr>
          <w:rFonts w:ascii="Times New Roman" w:eastAsia="宋体" w:hAnsi="Times New Roman" w:hint="eastAsia"/>
          <w:szCs w:val="21"/>
        </w:rPr>
        <w:t>H</w:t>
      </w:r>
      <w:r w:rsidRPr="00447806">
        <w:rPr>
          <w:rFonts w:ascii="Times New Roman" w:eastAsia="宋体" w:hAnsi="Times New Roman"/>
          <w:szCs w:val="21"/>
        </w:rPr>
        <w:t>ello World</w:t>
      </w:r>
      <w:r w:rsidRPr="00447806">
        <w:rPr>
          <w:rFonts w:ascii="Times New Roman" w:eastAsia="宋体" w:hAnsi="Times New Roman" w:hint="eastAsia"/>
          <w:szCs w:val="21"/>
        </w:rPr>
        <w:t>，编译器产生的汇编指令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6</w:t>
      </w:r>
      <w:r w:rsidRPr="00447806">
        <w:rPr>
          <w:rFonts w:ascii="Times New Roman" w:eastAsia="宋体" w:hAnsi="Times New Roman" w:hint="eastAsia"/>
          <w:szCs w:val="21"/>
        </w:rPr>
        <w:t>，其中使用了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2</w:t>
      </w:r>
      <w:r w:rsidRPr="00447806">
        <w:rPr>
          <w:rFonts w:ascii="Times New Roman" w:eastAsia="宋体" w:hAnsi="Times New Roman" w:hint="eastAsia"/>
          <w:szCs w:val="21"/>
        </w:rPr>
        <w:t>的调用规范和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3</w:t>
      </w:r>
      <w:r w:rsidRPr="00447806">
        <w:rPr>
          <w:rFonts w:ascii="Times New Roman" w:eastAsia="宋体" w:hAnsi="Times New Roman" w:hint="eastAsia"/>
          <w:szCs w:val="21"/>
        </w:rPr>
        <w:t>、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4</w:t>
      </w:r>
      <w:r w:rsidRPr="00447806">
        <w:rPr>
          <w:rFonts w:ascii="Times New Roman" w:eastAsia="宋体" w:hAnsi="Times New Roman" w:hint="eastAsia"/>
          <w:szCs w:val="21"/>
        </w:rPr>
        <w:t>的伪指令。</w:t>
      </w:r>
    </w:p>
    <w:p w14:paraId="11E0C07F" w14:textId="77777777" w:rsidR="00750BAC" w:rsidRPr="00447806" w:rsidRDefault="00750BAC" w:rsidP="00750BAC">
      <w:pPr>
        <w:widowControl/>
        <w:jc w:val="left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汇编程序的开头是一些</w:t>
      </w:r>
      <w:r w:rsidRPr="003847F2">
        <w:rPr>
          <w:rFonts w:ascii="楷体" w:eastAsia="楷体" w:hAnsi="楷体" w:hint="eastAsia"/>
          <w:szCs w:val="21"/>
        </w:rPr>
        <w:t>汇编指示符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a</w:t>
      </w:r>
      <w:r w:rsidRPr="00447806">
        <w:rPr>
          <w:rFonts w:ascii="Times New Roman" w:eastAsia="宋体" w:hAnsi="Times New Roman"/>
          <w:szCs w:val="21"/>
        </w:rPr>
        <w:t>ssemble directives</w:t>
      </w:r>
      <w:r w:rsidRPr="00447806">
        <w:rPr>
          <w:rFonts w:ascii="Times New Roman" w:eastAsia="宋体" w:hAnsi="Times New Roman" w:hint="eastAsia"/>
          <w:szCs w:val="21"/>
        </w:rPr>
        <w:t>）。它们是汇编器的命令，具有告诉汇编器代码和数据的位置、指定程序中使用的特定代码和数据常量等作用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9</w:t>
      </w:r>
      <w:r w:rsidRPr="00447806">
        <w:rPr>
          <w:rFonts w:ascii="Times New Roman" w:eastAsia="宋体" w:hAnsi="Times New Roman" w:hint="eastAsia"/>
          <w:szCs w:val="21"/>
        </w:rPr>
        <w:t>是</w:t>
      </w:r>
      <w:r w:rsidRPr="00447806">
        <w:rPr>
          <w:rFonts w:ascii="Times New Roman" w:eastAsia="宋体" w:hAnsi="Times New Roman" w:hint="eastAsia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的汇编指示符。其中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6</w:t>
      </w:r>
      <w:r w:rsidRPr="00447806">
        <w:rPr>
          <w:rFonts w:ascii="Times New Roman" w:eastAsia="宋体" w:hAnsi="Times New Roman" w:hint="eastAsia"/>
          <w:szCs w:val="21"/>
        </w:rPr>
        <w:t>中用到的指示符有：</w:t>
      </w:r>
    </w:p>
    <w:p w14:paraId="764593E3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text</w:t>
      </w:r>
      <w:r w:rsidRPr="00447806">
        <w:rPr>
          <w:rFonts w:ascii="Times New Roman" w:eastAsia="宋体" w:hAnsi="Times New Roman" w:hint="eastAsia"/>
          <w:szCs w:val="21"/>
        </w:rPr>
        <w:t>：进入代码段。</w:t>
      </w:r>
    </w:p>
    <w:p w14:paraId="66475DCE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/>
          <w:szCs w:val="21"/>
        </w:rPr>
        <w:t>.align 2</w:t>
      </w:r>
      <w:r w:rsidRPr="00447806">
        <w:rPr>
          <w:rFonts w:ascii="Times New Roman" w:eastAsia="宋体" w:hAnsi="Times New Roman" w:hint="eastAsia"/>
          <w:szCs w:val="21"/>
        </w:rPr>
        <w:t>：后续代码按</w:t>
      </w:r>
      <w:r w:rsidRPr="00447806">
        <w:rPr>
          <w:rFonts w:ascii="Times New Roman" w:eastAsia="宋体" w:hAnsi="Times New Roman" w:hint="eastAsia"/>
          <w:szCs w:val="21"/>
        </w:rPr>
        <w:t>2</w:t>
      </w:r>
      <w:r w:rsidRPr="00447806">
        <w:rPr>
          <w:rFonts w:ascii="Times New Roman" w:eastAsia="宋体" w:hAnsi="Times New Roman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字节对齐。</w:t>
      </w:r>
    </w:p>
    <w:p w14:paraId="5AE688DE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proofErr w:type="spellStart"/>
      <w:r w:rsidRPr="00E6728A">
        <w:rPr>
          <w:rFonts w:ascii="Sitka Text" w:eastAsia="宋体" w:hAnsi="Sitka Text"/>
          <w:szCs w:val="21"/>
        </w:rPr>
        <w:t>globl</w:t>
      </w:r>
      <w:proofErr w:type="spellEnd"/>
      <w:r w:rsidRPr="00E6728A">
        <w:rPr>
          <w:rFonts w:ascii="Sitka Text" w:eastAsia="宋体" w:hAnsi="Sitka Text"/>
          <w:szCs w:val="21"/>
        </w:rPr>
        <w:t xml:space="preserve"> main</w:t>
      </w:r>
      <w:r w:rsidRPr="00447806">
        <w:rPr>
          <w:rFonts w:ascii="Times New Roman" w:eastAsia="宋体" w:hAnsi="Times New Roman" w:hint="eastAsia"/>
          <w:szCs w:val="21"/>
        </w:rPr>
        <w:t>：声明全局符号“</w:t>
      </w:r>
      <w:r w:rsidRPr="00447806">
        <w:rPr>
          <w:rFonts w:ascii="Times New Roman" w:eastAsia="宋体" w:hAnsi="Times New Roman" w:hint="eastAsia"/>
          <w:szCs w:val="21"/>
        </w:rPr>
        <w:t>m</w:t>
      </w:r>
      <w:r w:rsidRPr="00447806">
        <w:rPr>
          <w:rFonts w:ascii="Times New Roman" w:eastAsia="宋体" w:hAnsi="Times New Roman"/>
          <w:szCs w:val="21"/>
        </w:rPr>
        <w:t>ain</w:t>
      </w:r>
      <w:r w:rsidRPr="00447806">
        <w:rPr>
          <w:rFonts w:ascii="Times New Roman" w:eastAsia="宋体" w:hAnsi="Times New Roman" w:hint="eastAsia"/>
          <w:szCs w:val="21"/>
        </w:rPr>
        <w:t>”。</w:t>
      </w:r>
    </w:p>
    <w:p w14:paraId="591D8F1A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section .</w:t>
      </w:r>
      <w:proofErr w:type="spellStart"/>
      <w:r w:rsidRPr="00E6728A">
        <w:rPr>
          <w:rFonts w:ascii="Sitka Text" w:eastAsia="宋体" w:hAnsi="Sitka Text"/>
          <w:szCs w:val="21"/>
        </w:rPr>
        <w:t>rodata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：进入只读数据段</w:t>
      </w:r>
    </w:p>
    <w:p w14:paraId="5E07CC35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proofErr w:type="spellStart"/>
      <w:r w:rsidRPr="00E6728A">
        <w:rPr>
          <w:rFonts w:ascii="Sitka Text" w:eastAsia="宋体" w:hAnsi="Sitka Text"/>
          <w:szCs w:val="21"/>
        </w:rPr>
        <w:t>balign</w:t>
      </w:r>
      <w:proofErr w:type="spellEnd"/>
      <w:r w:rsidRPr="00E6728A">
        <w:rPr>
          <w:rFonts w:ascii="Sitka Text" w:eastAsia="宋体" w:hAnsi="Sitka Text"/>
          <w:szCs w:val="21"/>
        </w:rPr>
        <w:t xml:space="preserve"> 4</w:t>
      </w:r>
      <w:r w:rsidRPr="00447806">
        <w:rPr>
          <w:rFonts w:ascii="Times New Roman" w:eastAsia="宋体" w:hAnsi="Times New Roman" w:hint="eastAsia"/>
          <w:szCs w:val="21"/>
        </w:rPr>
        <w:t>：数据段按</w:t>
      </w:r>
      <w:r w:rsidRPr="00447806">
        <w:rPr>
          <w:rFonts w:ascii="Times New Roman" w:eastAsia="宋体" w:hAnsi="Times New Roman" w:hint="eastAsia"/>
          <w:szCs w:val="21"/>
        </w:rPr>
        <w:t>4</w:t>
      </w:r>
      <w:r w:rsidRPr="00447806">
        <w:rPr>
          <w:rFonts w:ascii="Times New Roman" w:eastAsia="宋体" w:hAnsi="Times New Roman" w:hint="eastAsia"/>
          <w:szCs w:val="21"/>
        </w:rPr>
        <w:t>字节对齐。</w:t>
      </w:r>
    </w:p>
    <w:p w14:paraId="6C31FF71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proofErr w:type="gramStart"/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string</w:t>
      </w:r>
      <w:proofErr w:type="gramEnd"/>
      <w:r w:rsidRPr="00E6728A">
        <w:rPr>
          <w:rFonts w:ascii="Sitka Text" w:eastAsia="宋体" w:hAnsi="Sitka Text"/>
          <w:szCs w:val="21"/>
        </w:rPr>
        <w:t xml:space="preserve"> “Hello, %s!\n”</w:t>
      </w:r>
      <w:r w:rsidRPr="00447806">
        <w:rPr>
          <w:rFonts w:ascii="Times New Roman" w:eastAsia="宋体" w:hAnsi="Times New Roman" w:hint="eastAsia"/>
          <w:szCs w:val="21"/>
        </w:rPr>
        <w:t>：创建空字符结尾的字符串。</w:t>
      </w:r>
    </w:p>
    <w:p w14:paraId="55218B5C" w14:textId="77777777" w:rsidR="00750BAC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string “world”</w:t>
      </w:r>
      <w:r w:rsidRPr="00447806">
        <w:rPr>
          <w:rFonts w:ascii="Times New Roman" w:eastAsia="宋体" w:hAnsi="Times New Roman" w:hint="eastAsia"/>
          <w:szCs w:val="21"/>
        </w:rPr>
        <w:t>：创建空字符结尾的字符串。</w:t>
      </w:r>
    </w:p>
    <w:p w14:paraId="02EC2543" w14:textId="77777777" w:rsidR="00750BAC" w:rsidRPr="00447806" w:rsidRDefault="00750BAC" w:rsidP="00750BAC">
      <w:pPr>
        <w:pStyle w:val="a4"/>
        <w:widowControl/>
        <w:ind w:left="420" w:firstLineChars="0" w:firstLine="0"/>
        <w:jc w:val="left"/>
        <w:rPr>
          <w:rFonts w:ascii="Times New Roman" w:eastAsia="宋体" w:hAnsi="Times New Roman"/>
          <w:szCs w:val="21"/>
        </w:rPr>
      </w:pPr>
    </w:p>
    <w:p w14:paraId="385E30D7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汇编器产生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7</w:t>
      </w:r>
      <w:r w:rsidRPr="00447806">
        <w:rPr>
          <w:rFonts w:ascii="Times New Roman" w:eastAsia="宋体" w:hAnsi="Times New Roman" w:hint="eastAsia"/>
          <w:szCs w:val="21"/>
        </w:rPr>
        <w:t>的目标文件，格式为标准的可执行可链接文件（</w:t>
      </w:r>
      <w:r w:rsidRPr="00447806">
        <w:rPr>
          <w:rFonts w:ascii="Times New Roman" w:eastAsia="宋体" w:hAnsi="Times New Roman" w:hint="eastAsia"/>
          <w:szCs w:val="21"/>
        </w:rPr>
        <w:t>ELF</w:t>
      </w:r>
      <w:r w:rsidRPr="00447806">
        <w:rPr>
          <w:rFonts w:ascii="Times New Roman" w:eastAsia="宋体" w:hAnsi="Times New Roman" w:hint="eastAsia"/>
          <w:szCs w:val="21"/>
        </w:rPr>
        <w:t>）格式</w:t>
      </w:r>
      <w:r w:rsidRPr="00447806">
        <w:rPr>
          <w:rFonts w:ascii="Times New Roman" w:eastAsia="宋体" w:hAnsi="Times New Roman"/>
          <w:szCs w:val="21"/>
        </w:rPr>
        <w:t>[TIS Committee 1995]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1084761D" w14:textId="77777777" w:rsidR="00750BAC" w:rsidRPr="00447806" w:rsidRDefault="00750BAC" w:rsidP="00750BAC">
      <w:pPr>
        <w:rPr>
          <w:rFonts w:ascii="Times New Roman" w:hAnsi="Times New Roman"/>
        </w:rPr>
      </w:pPr>
    </w:p>
    <w:p w14:paraId="44B3DE06" w14:textId="77777777" w:rsidR="00750BAC" w:rsidRPr="00447806" w:rsidRDefault="00750BAC" w:rsidP="00750BAC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6F2C97" wp14:editId="4D0E4D1C">
                <wp:simplePos x="0" y="0"/>
                <wp:positionH relativeFrom="margin">
                  <wp:posOffset>4243705</wp:posOffset>
                </wp:positionH>
                <wp:positionV relativeFrom="paragraph">
                  <wp:posOffset>363643</wp:posOffset>
                </wp:positionV>
                <wp:extent cx="1096414" cy="1798465"/>
                <wp:effectExtent l="0" t="0" r="0" b="0"/>
                <wp:wrapNone/>
                <wp:docPr id="813" name="文本框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14" cy="179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B4CDC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无操作</w:t>
                            </w:r>
                          </w:p>
                          <w:p w14:paraId="2FB08D75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补码</w:t>
                            </w:r>
                          </w:p>
                          <w:p w14:paraId="232F8CF5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字的补码</w:t>
                            </w:r>
                          </w:p>
                          <w:p w14:paraId="723F6978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非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置位</w:t>
                            </w:r>
                          </w:p>
                          <w:p w14:paraId="05BE11F7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置位</w:t>
                            </w:r>
                          </w:p>
                          <w:p w14:paraId="67C3DD76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置位</w:t>
                            </w:r>
                          </w:p>
                          <w:p w14:paraId="6013E290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为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75E7A153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非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5224E663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等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6CA739E8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等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6665603B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5A29A773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2C97" id="文本框 813" o:spid="_x0000_s1069" type="#_x0000_t202" style="position:absolute;margin-left:334.15pt;margin-top:28.65pt;width:86.35pt;height:14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" filled="f" stroked="f" strokeweight=".5pt">
                <v:textbox>
                  <w:txbxContent>
                    <w:p w14:paraId="7DAB4CDC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无操作</w:t>
                      </w:r>
                    </w:p>
                    <w:p w14:paraId="2FB08D75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补码</w:t>
                      </w:r>
                    </w:p>
                    <w:p w14:paraId="232F8CF5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字的补码</w:t>
                      </w:r>
                    </w:p>
                    <w:p w14:paraId="723F6978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非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置位</w:t>
                      </w:r>
                    </w:p>
                    <w:p w14:paraId="05BE11F7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置位</w:t>
                      </w:r>
                    </w:p>
                    <w:p w14:paraId="67C3DD76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置位</w:t>
                      </w:r>
                    </w:p>
                    <w:p w14:paraId="6013E290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为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75E7A153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非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5224E663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等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6CA739E8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等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6665603B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5A29A773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B1041D" wp14:editId="79F7974F">
                <wp:simplePos x="0" y="0"/>
                <wp:positionH relativeFrom="margin">
                  <wp:posOffset>4352067</wp:posOffset>
                </wp:positionH>
                <wp:positionV relativeFrom="paragraph">
                  <wp:posOffset>4226970</wp:posOffset>
                </wp:positionV>
                <wp:extent cx="1417104" cy="649822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104" cy="649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9D5D3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舍入模式</w:t>
                            </w:r>
                          </w:p>
                          <w:p w14:paraId="135CBA79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</w:t>
                            </w:r>
                            <w:r w:rsidRPr="0075304F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舍入模式</w:t>
                            </w:r>
                          </w:p>
                          <w:p w14:paraId="676A7DFC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例外标志</w:t>
                            </w:r>
                          </w:p>
                          <w:p w14:paraId="7B701811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例外标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041D" id="文本框 54" o:spid="_x0000_s1070" type="#_x0000_t202" style="position:absolute;margin-left:342.7pt;margin-top:332.85pt;width:111.6pt;height:51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" filled="f" stroked="f" strokeweight=".5pt">
                <v:textbox>
                  <w:txbxContent>
                    <w:p w14:paraId="0B09D5D3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舍入模式</w:t>
                      </w:r>
                    </w:p>
                    <w:p w14:paraId="135CBA79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</w:t>
                      </w:r>
                      <w:r w:rsidRPr="0075304F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舍入模式</w:t>
                      </w:r>
                    </w:p>
                    <w:p w14:paraId="676A7DFC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例外标志</w:t>
                      </w:r>
                    </w:p>
                    <w:p w14:paraId="7B701811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例外标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74BC8B" wp14:editId="5B71EA4D">
                <wp:simplePos x="0" y="0"/>
                <wp:positionH relativeFrom="margin">
                  <wp:posOffset>4525413</wp:posOffset>
                </wp:positionH>
                <wp:positionV relativeFrom="paragraph">
                  <wp:posOffset>3529251</wp:posOffset>
                </wp:positionV>
                <wp:extent cx="1417104" cy="827727"/>
                <wp:effectExtent l="0" t="0" r="0" b="0"/>
                <wp:wrapNone/>
                <wp:docPr id="814" name="文本框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104" cy="827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8371E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立即数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CSR </w:t>
                            </w:r>
                          </w:p>
                          <w:p w14:paraId="514745F3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立即数置位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</w:p>
                          <w:p w14:paraId="36536321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立即数清除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380EB963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控制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状态寄存器</w:t>
                            </w:r>
                          </w:p>
                          <w:p w14:paraId="27EAE0FC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控制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状态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BC8B" id="文本框 814" o:spid="_x0000_s1071" type="#_x0000_t202" style="position:absolute;margin-left:356.35pt;margin-top:277.9pt;width:111.6pt;height:65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" filled="f" stroked="f" strokeweight=".5pt">
                <v:textbox>
                  <w:txbxContent>
                    <w:p w14:paraId="1658371E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立即数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CSR </w:t>
                      </w:r>
                    </w:p>
                    <w:p w14:paraId="514745F3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立即数置位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</w:p>
                    <w:p w14:paraId="36536321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立即数清除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380EB963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控制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状态寄存器</w:t>
                      </w:r>
                    </w:p>
                    <w:p w14:paraId="27EAE0FC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控制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状态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66297" wp14:editId="0D7113CC">
                <wp:simplePos x="0" y="0"/>
                <wp:positionH relativeFrom="margin">
                  <wp:posOffset>4065683</wp:posOffset>
                </wp:positionH>
                <wp:positionV relativeFrom="paragraph">
                  <wp:posOffset>3000074</wp:posOffset>
                </wp:positionV>
                <wp:extent cx="1343431" cy="706385"/>
                <wp:effectExtent l="0" t="0" r="0" b="0"/>
                <wp:wrapNone/>
                <wp:docPr id="815" name="文本框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431" cy="70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5EB1A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</w:t>
                            </w:r>
                          </w:p>
                          <w:p w14:paraId="5BD93031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</w:t>
                            </w:r>
                          </w:p>
                          <w:p w14:paraId="361AA96F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置零位</w:t>
                            </w:r>
                          </w:p>
                          <w:p w14:paraId="37E2D4CD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6297" id="文本框 815" o:spid="_x0000_s1072" type="#_x0000_t202" style="position:absolute;margin-left:320.15pt;margin-top:236.25pt;width:105.8pt;height:55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" filled="f" stroked="f" strokeweight=".5pt">
                <v:textbox>
                  <w:txbxContent>
                    <w:p w14:paraId="78C5EB1A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</w:t>
                      </w:r>
                    </w:p>
                    <w:p w14:paraId="5BD93031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</w:t>
                      </w:r>
                    </w:p>
                    <w:p w14:paraId="361AA96F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置零位</w:t>
                      </w:r>
                    </w:p>
                    <w:p w14:paraId="37E2D4CD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1143E3" wp14:editId="1F663FF2">
                <wp:simplePos x="0" y="0"/>
                <wp:positionH relativeFrom="margin">
                  <wp:posOffset>4629421</wp:posOffset>
                </wp:positionH>
                <wp:positionV relativeFrom="paragraph">
                  <wp:posOffset>2593185</wp:posOffset>
                </wp:positionV>
                <wp:extent cx="1343431" cy="533038"/>
                <wp:effectExtent l="0" t="0" r="0" b="635"/>
                <wp:wrapNone/>
                <wp:docPr id="816" name="文本框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431" cy="533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A8F45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过时指令计数器</w:t>
                            </w:r>
                          </w:p>
                          <w:p w14:paraId="742718E3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周期计数器</w:t>
                            </w:r>
                          </w:p>
                          <w:p w14:paraId="1AF2BFF7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实时时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43E3" id="文本框 816" o:spid="_x0000_s1073" type="#_x0000_t202" style="position:absolute;margin-left:364.5pt;margin-top:204.2pt;width:105.8pt;height:41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" filled="f" stroked="f" strokeweight=".5pt">
                <v:textbox>
                  <w:txbxContent>
                    <w:p w14:paraId="140A8F45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过时指令计数器</w:t>
                      </w:r>
                    </w:p>
                    <w:p w14:paraId="742718E3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周期计数器</w:t>
                      </w:r>
                    </w:p>
                    <w:p w14:paraId="1AF2BFF7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实时时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AFF0A5" wp14:editId="68AFB997">
                <wp:simplePos x="0" y="0"/>
                <wp:positionH relativeFrom="margin">
                  <wp:posOffset>4381876</wp:posOffset>
                </wp:positionH>
                <wp:positionV relativeFrom="paragraph">
                  <wp:posOffset>1964245</wp:posOffset>
                </wp:positionV>
                <wp:extent cx="1212805" cy="680383"/>
                <wp:effectExtent l="0" t="0" r="0" b="5715"/>
                <wp:wrapNone/>
                <wp:docPr id="817" name="文本框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05" cy="68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382D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跳转</w:t>
                            </w:r>
                          </w:p>
                          <w:p w14:paraId="42670132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跳转</w:t>
                            </w:r>
                          </w:p>
                          <w:p w14:paraId="04A5B5E8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从子过程返回</w:t>
                            </w:r>
                          </w:p>
                          <w:p w14:paraId="6440377B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尾调用远程子过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F0A5" id="文本框 817" o:spid="_x0000_s1074" type="#_x0000_t202" style="position:absolute;margin-left:345.05pt;margin-top:154.65pt;width:95.5pt;height:53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" filled="f" stroked="f" strokeweight=".5pt">
                <v:textbox>
                  <w:txbxContent>
                    <w:p w14:paraId="6DBB382D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跳转</w:t>
                      </w:r>
                    </w:p>
                    <w:p w14:paraId="42670132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跳转</w:t>
                      </w:r>
                    </w:p>
                    <w:p w14:paraId="04A5B5E8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从子过程返回</w:t>
                      </w:r>
                    </w:p>
                    <w:p w14:paraId="6440377B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尾调用远程子过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6FB2EB" wp14:editId="302FABC7">
                <wp:simplePos x="0" y="0"/>
                <wp:positionH relativeFrom="column">
                  <wp:posOffset>512412</wp:posOffset>
                </wp:positionH>
                <wp:positionV relativeFrom="paragraph">
                  <wp:posOffset>5369</wp:posOffset>
                </wp:positionV>
                <wp:extent cx="4463659" cy="303355"/>
                <wp:effectExtent l="0" t="0" r="0" b="1905"/>
                <wp:wrapNone/>
                <wp:docPr id="818" name="文本框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59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D5E5A" w14:textId="77777777" w:rsidR="00750BAC" w:rsidRPr="00480AA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伪指令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基础指令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含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B2EB" id="文本框 818" o:spid="_x0000_s1075" type="#_x0000_t202" style="position:absolute;margin-left:40.35pt;margin-top:.4pt;width:351.45pt;height:2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" filled="f" stroked="f" strokeweight=".5pt">
                <v:textbox>
                  <w:txbxContent>
                    <w:p w14:paraId="0E9D5E5A" w14:textId="77777777" w:rsidR="00750BAC" w:rsidRPr="00480AA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伪指令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基础指令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含义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2FDDB2EE" wp14:editId="672632CB">
            <wp:extent cx="4295775" cy="4810125"/>
            <wp:effectExtent l="0" t="0" r="9525" b="9525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5B74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3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依赖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x</w:t>
      </w:r>
      <w:r w:rsidRPr="00AA59A7">
        <w:rPr>
          <w:rFonts w:ascii="Times New Roman" w:eastAsia="宋体" w:hAnsi="Times New Roman"/>
          <w:b/>
          <w:sz w:val="18"/>
          <w:szCs w:val="18"/>
        </w:rPr>
        <w:t>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伪指令。附录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A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包含了这些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伪指令和真实指令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V32I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中，那些读取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6</w:t>
      </w:r>
      <w:r w:rsidRPr="00AA59A7">
        <w:rPr>
          <w:rFonts w:ascii="Times New Roman" w:eastAsia="宋体" w:hAnsi="Times New Roman"/>
          <w:b/>
          <w:sz w:val="18"/>
          <w:szCs w:val="18"/>
        </w:rPr>
        <w:t>4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位计数器的指令默认</w:t>
      </w:r>
      <w:proofErr w:type="gramStart"/>
      <w:r w:rsidRPr="00AA59A7">
        <w:rPr>
          <w:rFonts w:ascii="Times New Roman" w:eastAsia="宋体" w:hAnsi="Times New Roman" w:hint="eastAsia"/>
          <w:b/>
          <w:sz w:val="18"/>
          <w:szCs w:val="18"/>
        </w:rPr>
        <w:t>读取低</w:t>
      </w:r>
      <w:proofErr w:type="gramEnd"/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位，增加“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”时读取高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位。（这张图源于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AA59A7">
        <w:rPr>
          <w:rFonts w:ascii="Times New Roman" w:eastAsia="宋体" w:hAnsi="Times New Roman"/>
          <w:b/>
          <w:sz w:val="18"/>
          <w:szCs w:val="18"/>
        </w:rPr>
        <w:t>Asanovi´c</w:t>
      </w:r>
      <w:proofErr w:type="spellEnd"/>
      <w:r w:rsidRPr="00AA59A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和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3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。）</w:t>
      </w:r>
    </w:p>
    <w:p w14:paraId="561651B9" w14:textId="77777777" w:rsidR="00750BAC" w:rsidRPr="00447806" w:rsidRDefault="00750BAC" w:rsidP="00750BAC">
      <w:pPr>
        <w:widowControl/>
        <w:jc w:val="left"/>
        <w:rPr>
          <w:rFonts w:ascii="Times New Roman" w:hAnsi="Times New Roman"/>
        </w:rPr>
      </w:pPr>
      <w:r w:rsidRPr="00447806">
        <w:rPr>
          <w:rFonts w:ascii="Times New Roman" w:hAnsi="Times New Roman"/>
        </w:rPr>
        <w:br w:type="page"/>
      </w:r>
    </w:p>
    <w:p w14:paraId="314A0538" w14:textId="77777777" w:rsidR="00750BAC" w:rsidRDefault="00750BAC" w:rsidP="00750BAC">
      <w:pPr>
        <w:jc w:val="center"/>
        <w:rPr>
          <w:rFonts w:ascii="Times New Roman" w:hAnsi="Times New Roman"/>
        </w:rPr>
        <w:sectPr w:rsidR="00750BAC" w:rsidSect="00D42989">
          <w:pgSz w:w="11906" w:h="16838"/>
          <w:pgMar w:top="1440" w:right="1230" w:bottom="1440" w:left="2364" w:header="851" w:footer="992" w:gutter="0"/>
          <w:cols w:space="425"/>
          <w:docGrid w:type="linesAndChars" w:linePitch="312"/>
        </w:sectPr>
      </w:pPr>
    </w:p>
    <w:p w14:paraId="7FB6F51B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789E3" wp14:editId="67F191C5">
                <wp:simplePos x="0" y="0"/>
                <wp:positionH relativeFrom="margin">
                  <wp:posOffset>4970357</wp:posOffset>
                </wp:positionH>
                <wp:positionV relativeFrom="paragraph">
                  <wp:posOffset>4359698</wp:posOffset>
                </wp:positionV>
                <wp:extent cx="1408436" cy="96207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6" cy="96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94F0E" w14:textId="77777777" w:rsidR="00750BAC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远程调用子过程</w:t>
                            </w:r>
                          </w:p>
                          <w:p w14:paraId="1F9A93F2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082A65D0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内存和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I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/O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屏障</w:t>
                            </w:r>
                          </w:p>
                          <w:p w14:paraId="5D908732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交换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P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控制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状态寄存器</w:t>
                            </w:r>
                          </w:p>
                          <w:p w14:paraId="0C9F7092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交换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P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舍入模式</w:t>
                            </w:r>
                          </w:p>
                          <w:p w14:paraId="5BAE37A0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交换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例外标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89E3" id="文本框 63" o:spid="_x0000_s1076" type="#_x0000_t202" style="position:absolute;left:0;text-align:left;margin-left:391.35pt;margin-top:343.3pt;width:110.9pt;height:75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" filled="f" stroked="f" strokeweight=".5pt">
                <v:textbox>
                  <w:txbxContent>
                    <w:p w14:paraId="46394F0E" w14:textId="77777777" w:rsidR="00750BAC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远程调用子过程</w:t>
                      </w:r>
                    </w:p>
                    <w:p w14:paraId="1F9A93F2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082A65D0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内存和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I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/O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屏障</w:t>
                      </w:r>
                    </w:p>
                    <w:p w14:paraId="5D908732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交换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P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控制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状态寄存器</w:t>
                      </w:r>
                    </w:p>
                    <w:p w14:paraId="0C9F7092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交换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P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舍入模式</w:t>
                      </w:r>
                    </w:p>
                    <w:p w14:paraId="5BAE37A0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交换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例外标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721745" wp14:editId="68F390B3">
                <wp:simplePos x="0" y="0"/>
                <wp:positionH relativeFrom="margin">
                  <wp:posOffset>4737735</wp:posOffset>
                </wp:positionH>
                <wp:positionV relativeFrom="paragraph">
                  <wp:posOffset>3552613</wp:posOffset>
                </wp:positionV>
                <wp:extent cx="1369060" cy="962025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8E3DE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时转移</w:t>
                            </w:r>
                          </w:p>
                          <w:p w14:paraId="156AA753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等于时转移</w:t>
                            </w:r>
                          </w:p>
                          <w:p w14:paraId="37A1CF4E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无符号大于时转移</w:t>
                            </w:r>
                          </w:p>
                          <w:p w14:paraId="559AA6FF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无符号小于等于时转移</w:t>
                            </w:r>
                          </w:p>
                          <w:p w14:paraId="29055F4D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跳转并链接</w:t>
                            </w:r>
                          </w:p>
                          <w:p w14:paraId="4E25DE92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跳转并链接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1745" id="文本框 61" o:spid="_x0000_s1077" type="#_x0000_t202" style="position:absolute;left:0;text-align:left;margin-left:373.05pt;margin-top:279.75pt;width:107.8pt;height:75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" filled="f" stroked="f" strokeweight=".5pt">
                <v:textbox>
                  <w:txbxContent>
                    <w:p w14:paraId="4598E3DE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时转移</w:t>
                      </w:r>
                    </w:p>
                    <w:p w14:paraId="156AA753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等于时转移</w:t>
                      </w:r>
                    </w:p>
                    <w:p w14:paraId="37A1CF4E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无符号大于时转移</w:t>
                      </w:r>
                    </w:p>
                    <w:p w14:paraId="559AA6FF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无符号小于等于时转移</w:t>
                      </w:r>
                    </w:p>
                    <w:p w14:paraId="29055F4D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跳转并链接</w:t>
                      </w:r>
                    </w:p>
                    <w:p w14:paraId="4E25DE92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跳转并链接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030CAD" wp14:editId="070A2709">
                <wp:simplePos x="0" y="0"/>
                <wp:positionH relativeFrom="margin">
                  <wp:posOffset>4885055</wp:posOffset>
                </wp:positionH>
                <wp:positionV relativeFrom="paragraph">
                  <wp:posOffset>1628775</wp:posOffset>
                </wp:positionV>
                <wp:extent cx="1096414" cy="1235090"/>
                <wp:effectExtent l="0" t="0" r="0" b="317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14" cy="123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85976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浮点全局量</w:t>
                            </w:r>
                          </w:p>
                          <w:p w14:paraId="0FECD637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0BE2C75D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存储浮点全局量</w:t>
                            </w:r>
                          </w:p>
                          <w:p w14:paraId="1606E3EC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立即数</w:t>
                            </w:r>
                          </w:p>
                          <w:p w14:paraId="2162A3DC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复制寄存器</w:t>
                            </w:r>
                          </w:p>
                          <w:p w14:paraId="60350191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反码</w:t>
                            </w:r>
                          </w:p>
                          <w:p w14:paraId="6C89FEED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有符号扩展字</w:t>
                            </w:r>
                          </w:p>
                          <w:p w14:paraId="0505AF7B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为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时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0CAD" id="文本框 59" o:spid="_x0000_s1078" type="#_x0000_t202" style="position:absolute;left:0;text-align:left;margin-left:384.65pt;margin-top:128.25pt;width:86.35pt;height:97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" filled="f" stroked="f" strokeweight=".5pt">
                <v:textbox>
                  <w:txbxContent>
                    <w:p w14:paraId="1DD85976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浮点全局量</w:t>
                      </w:r>
                    </w:p>
                    <w:p w14:paraId="0FECD637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0BE2C75D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存储浮点全局量</w:t>
                      </w:r>
                    </w:p>
                    <w:p w14:paraId="1606E3EC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立即数</w:t>
                      </w:r>
                    </w:p>
                    <w:p w14:paraId="2162A3DC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复制寄存器</w:t>
                      </w:r>
                    </w:p>
                    <w:p w14:paraId="60350191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反码</w:t>
                      </w:r>
                    </w:p>
                    <w:p w14:paraId="6C89FEED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有符号扩展字</w:t>
                      </w:r>
                    </w:p>
                    <w:p w14:paraId="0505AF7B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为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时置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88441C" wp14:editId="25A9B6B9">
                <wp:simplePos x="0" y="0"/>
                <wp:positionH relativeFrom="margin">
                  <wp:posOffset>5015116</wp:posOffset>
                </wp:positionH>
                <wp:positionV relativeFrom="paragraph">
                  <wp:posOffset>2717198</wp:posOffset>
                </wp:positionV>
                <wp:extent cx="1230756" cy="923067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756" cy="923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9AC05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复制单精度寄存器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47B90758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单精度绝对值</w:t>
                            </w:r>
                          </w:p>
                          <w:p w14:paraId="205B9868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单精度相反数</w:t>
                            </w:r>
                          </w:p>
                          <w:p w14:paraId="74F294A9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复制双精度寄存器</w:t>
                            </w:r>
                          </w:p>
                          <w:p w14:paraId="193E1128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双精度绝对值</w:t>
                            </w:r>
                          </w:p>
                          <w:p w14:paraId="7D24E573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双精度相反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441C" id="文本框 60" o:spid="_x0000_s1079" type="#_x0000_t202" style="position:absolute;left:0;text-align:left;margin-left:394.9pt;margin-top:213.95pt;width:96.9pt;height:72.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" filled="f" stroked="f" strokeweight=".5pt">
                <v:textbox>
                  <w:txbxContent>
                    <w:p w14:paraId="4629AC05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复制单精度寄存器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47B90758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单精度绝对值</w:t>
                      </w:r>
                    </w:p>
                    <w:p w14:paraId="205B9868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单精度相反数</w:t>
                      </w:r>
                    </w:p>
                    <w:p w14:paraId="74F294A9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复制双精度寄存器</w:t>
                      </w:r>
                    </w:p>
                    <w:p w14:paraId="193E1128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双精度绝对值</w:t>
                      </w:r>
                    </w:p>
                    <w:p w14:paraId="7D24E573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双精度相反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394CB" wp14:editId="22003BCA">
                <wp:simplePos x="0" y="0"/>
                <wp:positionH relativeFrom="margin">
                  <wp:posOffset>4837436</wp:posOffset>
                </wp:positionH>
                <wp:positionV relativeFrom="paragraph">
                  <wp:posOffset>377027</wp:posOffset>
                </wp:positionV>
                <wp:extent cx="1096414" cy="1200421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14" cy="1200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35648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取局部地址</w:t>
                            </w:r>
                          </w:p>
                          <w:p w14:paraId="4891B20A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18681814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取地址</w:t>
                            </w:r>
                          </w:p>
                          <w:p w14:paraId="6C708710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33FA5BD0" w14:textId="77777777" w:rsidR="00750BAC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26A0FCBA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全局量</w:t>
                            </w:r>
                          </w:p>
                          <w:p w14:paraId="090C2DF6" w14:textId="77777777" w:rsidR="00750BAC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334BE74C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存储全局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94CB" id="文本框 58" o:spid="_x0000_s1080" type="#_x0000_t202" style="position:absolute;left:0;text-align:left;margin-left:380.9pt;margin-top:29.7pt;width:86.35pt;height:94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" filled="f" stroked="f" strokeweight=".5pt">
                <v:textbox>
                  <w:txbxContent>
                    <w:p w14:paraId="0B835648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取局部地址</w:t>
                      </w:r>
                    </w:p>
                    <w:p w14:paraId="4891B20A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18681814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取地址</w:t>
                      </w:r>
                    </w:p>
                    <w:p w14:paraId="6C708710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33FA5BD0" w14:textId="77777777" w:rsidR="00750BAC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26A0FCBA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全局量</w:t>
                      </w:r>
                    </w:p>
                    <w:p w14:paraId="090C2DF6" w14:textId="77777777" w:rsidR="00750BAC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334BE74C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存储全局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027A96" wp14:editId="4025D443">
                <wp:simplePos x="0" y="0"/>
                <wp:positionH relativeFrom="column">
                  <wp:posOffset>66085</wp:posOffset>
                </wp:positionH>
                <wp:positionV relativeFrom="paragraph">
                  <wp:posOffset>4021</wp:posOffset>
                </wp:positionV>
                <wp:extent cx="4463659" cy="303355"/>
                <wp:effectExtent l="0" t="0" r="0" b="190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59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5198B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伪指令</w:t>
                            </w: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基础指令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含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7A96" id="文本框 56" o:spid="_x0000_s1081" type="#_x0000_t202" style="position:absolute;left:0;text-align:left;margin-left:5.2pt;margin-top:.3pt;width:351.45pt;height:2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" filled="f" stroked="f" strokeweight=".5pt">
                <v:textbox>
                  <w:txbxContent>
                    <w:p w14:paraId="01F5198B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伪指令</w:t>
                      </w: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</w:t>
                      </w: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基础指令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    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含义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064CED47" wp14:editId="50377597">
            <wp:extent cx="5234026" cy="5172113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4026" cy="51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FCC1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4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不依赖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x</w:t>
      </w:r>
      <w:r w:rsidRPr="00AA59A7">
        <w:rPr>
          <w:rFonts w:ascii="Times New Roman" w:eastAsia="宋体" w:hAnsi="Times New Roman"/>
          <w:b/>
          <w:sz w:val="18"/>
          <w:szCs w:val="18"/>
        </w:rPr>
        <w:t>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寄存器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伪指令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l</w:t>
      </w:r>
      <w:r w:rsidRPr="00AA59A7">
        <w:rPr>
          <w:rFonts w:ascii="Times New Roman" w:eastAsia="宋体" w:hAnsi="Times New Roman"/>
          <w:b/>
          <w:sz w:val="18"/>
          <w:szCs w:val="18"/>
        </w:rPr>
        <w:t>a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指令一栏，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GOT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代表全局偏移表（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Global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Offset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Table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），记录动态链接库中的符号的运行时地址。附录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A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包含了这些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伪指令和真实指令。（这张图源于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AA59A7">
        <w:rPr>
          <w:rFonts w:ascii="Times New Roman" w:eastAsia="宋体" w:hAnsi="Times New Roman"/>
          <w:b/>
          <w:sz w:val="18"/>
          <w:szCs w:val="18"/>
        </w:rPr>
        <w:t>Asanovi´c</w:t>
      </w:r>
      <w:proofErr w:type="spellEnd"/>
      <w:r w:rsidRPr="00AA59A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和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3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。）</w:t>
      </w:r>
    </w:p>
    <w:p w14:paraId="1A1E39FA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</w:p>
    <w:p w14:paraId="14A2F8B3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drawing>
          <wp:inline distT="0" distB="0" distL="0" distR="0" wp14:anchorId="7AA6EF8E" wp14:editId="71410249">
            <wp:extent cx="2755900" cy="1107432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917" cy="11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AC70" w14:textId="77777777" w:rsidR="00750BAC" w:rsidRPr="00447806" w:rsidRDefault="00750BAC" w:rsidP="00750BAC">
      <w:pPr>
        <w:jc w:val="center"/>
        <w:rPr>
          <w:rFonts w:ascii="Times New Roman" w:hAnsi="Times New Roman"/>
          <w:b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5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语言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（</w:t>
      </w:r>
      <w:proofErr w:type="spellStart"/>
      <w:r w:rsidRPr="00CE11D3">
        <w:rPr>
          <w:rFonts w:ascii="Sitka Text" w:eastAsia="宋体" w:hAnsi="Sitka Text" w:hint="eastAsia"/>
          <w:sz w:val="18"/>
          <w:szCs w:val="18"/>
        </w:rPr>
        <w:t>h</w:t>
      </w:r>
      <w:r w:rsidRPr="00CE11D3">
        <w:rPr>
          <w:rFonts w:ascii="Sitka Text" w:eastAsia="宋体" w:hAnsi="Sitka Text"/>
          <w:sz w:val="18"/>
          <w:szCs w:val="18"/>
        </w:rPr>
        <w:t>ello.c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</w:t>
      </w:r>
      <w:r w:rsidRPr="00447806">
        <w:rPr>
          <w:rFonts w:ascii="Times New Roman" w:hAnsi="Times New Roman" w:hint="eastAsia"/>
          <w:b/>
        </w:rPr>
        <w:t>。</w:t>
      </w:r>
    </w:p>
    <w:p w14:paraId="6583347B" w14:textId="77777777" w:rsidR="00750BAC" w:rsidRPr="00447806" w:rsidRDefault="00750BAC" w:rsidP="00750BAC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812CD2" w14:textId="77777777" w:rsidR="00750BAC" w:rsidRDefault="00750BAC" w:rsidP="00750BAC">
      <w:pPr>
        <w:jc w:val="center"/>
        <w:rPr>
          <w:rFonts w:ascii="Times New Roman" w:hAnsi="Times New Roman"/>
        </w:rPr>
        <w:sectPr w:rsidR="00750BAC" w:rsidSect="00027E10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7A161D5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019358" wp14:editId="657E754D">
                <wp:simplePos x="0" y="0"/>
                <wp:positionH relativeFrom="margin">
                  <wp:posOffset>4857750</wp:posOffset>
                </wp:positionH>
                <wp:positionV relativeFrom="paragraph">
                  <wp:posOffset>2311399</wp:posOffset>
                </wp:positionV>
                <wp:extent cx="1447800" cy="1032933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32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18F30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进入只读数据段</w:t>
                            </w:r>
                          </w:p>
                          <w:p w14:paraId="123EE5EE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按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4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数据</w:t>
                            </w:r>
                          </w:p>
                          <w:p w14:paraId="12079C80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第一个字符串标记</w:t>
                            </w:r>
                          </w:p>
                          <w:p w14:paraId="490BA773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空字符结尾的字符串</w:t>
                            </w:r>
                          </w:p>
                          <w:p w14:paraId="5F23D585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第二个字符串标记</w:t>
                            </w:r>
                          </w:p>
                          <w:p w14:paraId="7CC33AFC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空字符结尾的字符串</w:t>
                            </w:r>
                          </w:p>
                          <w:p w14:paraId="68BAD66C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9358" id="文本框 69" o:spid="_x0000_s1082" type="#_x0000_t202" style="position:absolute;left:0;text-align:left;margin-left:382.5pt;margin-top:182pt;width:114pt;height:81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" filled="f" stroked="f" strokeweight=".5pt">
                <v:textbox>
                  <w:txbxContent>
                    <w:p w14:paraId="32E18F30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进入只读数据段</w:t>
                      </w:r>
                    </w:p>
                    <w:p w14:paraId="123EE5EE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按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4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数据</w:t>
                      </w:r>
                    </w:p>
                    <w:p w14:paraId="12079C80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第一个字符串标记</w:t>
                      </w:r>
                    </w:p>
                    <w:p w14:paraId="490BA773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空字符结尾的字符串</w:t>
                      </w:r>
                    </w:p>
                    <w:p w14:paraId="5F23D585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第二个字符串标记</w:t>
                      </w:r>
                    </w:p>
                    <w:p w14:paraId="7CC33AFC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空字符结尾的字符串</w:t>
                      </w:r>
                    </w:p>
                    <w:p w14:paraId="68BAD66C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6FF1D" wp14:editId="6D55C3D7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1447800" cy="1981200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0D742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m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ain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开始标记</w:t>
                            </w:r>
                          </w:p>
                          <w:p w14:paraId="1B0ED9A4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分配</w:t>
                            </w:r>
                            <w:proofErr w:type="gramStart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栈</w:t>
                            </w:r>
                            <w:proofErr w:type="gramEnd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帧</w:t>
                            </w:r>
                          </w:p>
                          <w:p w14:paraId="23C03A2D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存储返回地址</w:t>
                            </w:r>
                          </w:p>
                          <w:p w14:paraId="2084A2C5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计算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tring1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地址</w:t>
                            </w:r>
                          </w:p>
                          <w:p w14:paraId="1B6531EA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1438A964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计算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tring2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地址</w:t>
                            </w:r>
                          </w:p>
                          <w:p w14:paraId="5CC70A76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5AE9465A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调用</w:t>
                            </w:r>
                            <w:proofErr w:type="spellStart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p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rintf</w:t>
                            </w:r>
                            <w:proofErr w:type="spellEnd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函数</w:t>
                            </w:r>
                          </w:p>
                          <w:p w14:paraId="423CE3B4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恢复返回地址</w:t>
                            </w:r>
                          </w:p>
                          <w:p w14:paraId="34F857A5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释放</w:t>
                            </w:r>
                            <w:proofErr w:type="gramStart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栈</w:t>
                            </w:r>
                            <w:proofErr w:type="gramEnd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帧</w:t>
                            </w:r>
                          </w:p>
                          <w:p w14:paraId="364713F5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读取返回值</w:t>
                            </w:r>
                          </w:p>
                          <w:p w14:paraId="5FD56EA0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返回</w:t>
                            </w:r>
                          </w:p>
                          <w:p w14:paraId="1A01DB0D" w14:textId="77777777" w:rsidR="00750BAC" w:rsidRPr="00DE4FF7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FF1D" id="文本框 68" o:spid="_x0000_s1083" type="#_x0000_t202" style="position:absolute;left:0;text-align:left;margin-left:62.8pt;margin-top:35.75pt;width:114pt;height:156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" filled="f" stroked="f" strokeweight=".5pt">
                <v:textbox>
                  <w:txbxContent>
                    <w:p w14:paraId="62C0D742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m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ain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开始标记</w:t>
                      </w:r>
                    </w:p>
                    <w:p w14:paraId="1B0ED9A4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分配</w:t>
                      </w:r>
                      <w:proofErr w:type="gramStart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栈</w:t>
                      </w:r>
                      <w:proofErr w:type="gramEnd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帧</w:t>
                      </w:r>
                    </w:p>
                    <w:p w14:paraId="23C03A2D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存储返回地址</w:t>
                      </w:r>
                    </w:p>
                    <w:p w14:paraId="2084A2C5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计算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tring1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的地址</w:t>
                      </w:r>
                    </w:p>
                    <w:p w14:paraId="1B6531EA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1438A964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计算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tring2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的地址</w:t>
                      </w:r>
                    </w:p>
                    <w:p w14:paraId="5CC70A76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5AE9465A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调用</w:t>
                      </w:r>
                      <w:proofErr w:type="spellStart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p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rintf</w:t>
                      </w:r>
                      <w:proofErr w:type="spellEnd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函数</w:t>
                      </w:r>
                    </w:p>
                    <w:p w14:paraId="423CE3B4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恢复返回地址</w:t>
                      </w:r>
                    </w:p>
                    <w:p w14:paraId="34F857A5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释放</w:t>
                      </w:r>
                      <w:proofErr w:type="gramStart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栈</w:t>
                      </w:r>
                      <w:proofErr w:type="gramEnd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帧</w:t>
                      </w:r>
                    </w:p>
                    <w:p w14:paraId="364713F5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读取返回值</w:t>
                      </w:r>
                    </w:p>
                    <w:p w14:paraId="5FD56EA0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返回</w:t>
                      </w:r>
                    </w:p>
                    <w:p w14:paraId="1A01DB0D" w14:textId="77777777" w:rsidR="00750BAC" w:rsidRPr="00DE4FF7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46F3D0" wp14:editId="53042AD5">
                <wp:simplePos x="0" y="0"/>
                <wp:positionH relativeFrom="margin">
                  <wp:posOffset>4686300</wp:posOffset>
                </wp:positionH>
                <wp:positionV relativeFrom="paragraph">
                  <wp:posOffset>28575</wp:posOffset>
                </wp:positionV>
                <wp:extent cx="1447800" cy="558800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D3CEA" w14:textId="77777777" w:rsidR="00750BAC" w:rsidRPr="00DE4FF7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进入代码段</w:t>
                            </w:r>
                          </w:p>
                          <w:p w14:paraId="4C56C9E1" w14:textId="77777777" w:rsidR="00750BAC" w:rsidRPr="00DE4FF7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按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2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^2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代码</w:t>
                            </w:r>
                          </w:p>
                          <w:p w14:paraId="388B93A8" w14:textId="77777777" w:rsidR="00750BAC" w:rsidRPr="00DE4FF7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声明全局符号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m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F3D0" id="文本框 67" o:spid="_x0000_s1084" type="#_x0000_t202" style="position:absolute;left:0;text-align:left;margin-left:369pt;margin-top:2.25pt;width:114pt;height:4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" filled="f" stroked="f" strokeweight=".5pt">
                <v:textbox>
                  <w:txbxContent>
                    <w:p w14:paraId="543D3CEA" w14:textId="77777777" w:rsidR="00750BAC" w:rsidRPr="00DE4FF7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进入代码段</w:t>
                      </w:r>
                    </w:p>
                    <w:p w14:paraId="4C56C9E1" w14:textId="77777777" w:rsidR="00750BAC" w:rsidRPr="00DE4FF7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按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2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^2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代码</w:t>
                      </w:r>
                    </w:p>
                    <w:p w14:paraId="388B93A8" w14:textId="77777777" w:rsidR="00750BAC" w:rsidRPr="00DE4FF7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声明全局符号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m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61EC1707" wp14:editId="393C45BB">
            <wp:extent cx="4727575" cy="3249425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0943" cy="325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7CD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.6 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汇编语言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（</w:t>
      </w:r>
      <w:proofErr w:type="spellStart"/>
      <w:r w:rsidRPr="00CE11D3">
        <w:rPr>
          <w:rFonts w:ascii="Sitka Text" w:eastAsia="宋体" w:hAnsi="Sitka Text" w:hint="eastAsia"/>
          <w:sz w:val="18"/>
          <w:szCs w:val="18"/>
        </w:rPr>
        <w:t>h</w:t>
      </w:r>
      <w:r w:rsidRPr="00CE11D3">
        <w:rPr>
          <w:rFonts w:ascii="Sitka Text" w:eastAsia="宋体" w:hAnsi="Sitka Text"/>
          <w:sz w:val="18"/>
          <w:szCs w:val="18"/>
        </w:rPr>
        <w:t>ello.s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。</w:t>
      </w:r>
    </w:p>
    <w:p w14:paraId="1424CAD9" w14:textId="77777777" w:rsidR="00750BAC" w:rsidRPr="00447806" w:rsidRDefault="00750BAC" w:rsidP="00750BAC">
      <w:pPr>
        <w:rPr>
          <w:rFonts w:ascii="Times New Roman" w:hAnsi="Times New Roman"/>
        </w:rPr>
      </w:pPr>
    </w:p>
    <w:p w14:paraId="6286A339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drawing>
          <wp:inline distT="0" distB="0" distL="0" distR="0" wp14:anchorId="584BD6C5" wp14:editId="707B3A7A">
            <wp:extent cx="1962150" cy="1933816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8927" cy="19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AAFB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7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机器语言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（</w:t>
      </w:r>
      <w:proofErr w:type="spellStart"/>
      <w:r w:rsidRPr="00CE11D3">
        <w:rPr>
          <w:rFonts w:ascii="Sitka Text" w:eastAsia="宋体" w:hAnsi="Sitka Text" w:hint="eastAsia"/>
          <w:sz w:val="18"/>
          <w:szCs w:val="18"/>
        </w:rPr>
        <w:t>h</w:t>
      </w:r>
      <w:r w:rsidRPr="00CE11D3">
        <w:rPr>
          <w:rFonts w:ascii="Sitka Text" w:eastAsia="宋体" w:hAnsi="Sitka Text"/>
          <w:sz w:val="18"/>
          <w:szCs w:val="18"/>
        </w:rPr>
        <w:t>ello.o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。位置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8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到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1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这六条指令的地址字段为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，将在后面由链接器填充。目标文件的符号</w:t>
      </w:r>
      <w:proofErr w:type="gramStart"/>
      <w:r w:rsidRPr="00AA59A7">
        <w:rPr>
          <w:rFonts w:ascii="Times New Roman" w:eastAsia="宋体" w:hAnsi="Times New Roman" w:hint="eastAsia"/>
          <w:b/>
          <w:sz w:val="18"/>
          <w:szCs w:val="18"/>
        </w:rPr>
        <w:t>表记录</w:t>
      </w:r>
      <w:proofErr w:type="gramEnd"/>
      <w:r w:rsidRPr="00AA59A7">
        <w:rPr>
          <w:rFonts w:ascii="Times New Roman" w:eastAsia="宋体" w:hAnsi="Times New Roman" w:hint="eastAsia"/>
          <w:b/>
          <w:sz w:val="18"/>
          <w:szCs w:val="18"/>
        </w:rPr>
        <w:t>了链接器所需的标签和地址。</w:t>
      </w:r>
    </w:p>
    <w:p w14:paraId="001C40E5" w14:textId="77777777" w:rsidR="00750BAC" w:rsidRPr="00447806" w:rsidRDefault="00750BAC" w:rsidP="00750BAC">
      <w:pPr>
        <w:rPr>
          <w:rFonts w:ascii="Times New Roman" w:hAnsi="Times New Roman"/>
          <w:sz w:val="24"/>
        </w:rPr>
      </w:pPr>
    </w:p>
    <w:p w14:paraId="56F23F45" w14:textId="77777777" w:rsidR="00750BAC" w:rsidRPr="005A21E0" w:rsidRDefault="00750BAC" w:rsidP="00750BAC">
      <w:pPr>
        <w:pStyle w:val="2"/>
      </w:pPr>
      <w:bookmarkStart w:id="7" w:name="_Toc529041982"/>
      <w:r w:rsidRPr="00B629D0">
        <w:rPr>
          <w:rFonts w:hint="eastAsia"/>
        </w:rPr>
        <w:t>3</w:t>
      </w:r>
      <w:r w:rsidRPr="00B629D0">
        <w:t xml:space="preserve">.4 </w:t>
      </w:r>
      <w:r w:rsidRPr="00B629D0">
        <w:rPr>
          <w:rFonts w:hint="eastAsia"/>
        </w:rPr>
        <w:t>链接器</w:t>
      </w:r>
      <w:bookmarkEnd w:id="7"/>
    </w:p>
    <w:p w14:paraId="26722F1C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链接器允许各个文件独立地进行编译和汇编，这样在改动部分文件时，不需要重新编译全部源代码。链接器把新的目标代码和已经存在的机器语言模块（如函数库）等“拼接”起来。链接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器这个</w:t>
      </w:r>
      <w:proofErr w:type="gramEnd"/>
      <w:r w:rsidRPr="00447806">
        <w:rPr>
          <w:rFonts w:ascii="Times New Roman" w:eastAsia="宋体" w:hAnsi="Times New Roman" w:hint="eastAsia"/>
          <w:szCs w:val="21"/>
        </w:rPr>
        <w:t>名字源于它的功能之一，即编辑所有对象文件的跳转并链接指令（</w:t>
      </w:r>
      <w:r w:rsidRPr="00447806">
        <w:rPr>
          <w:rFonts w:ascii="Times New Roman" w:eastAsia="宋体" w:hAnsi="Times New Roman" w:hint="eastAsia"/>
          <w:szCs w:val="21"/>
        </w:rPr>
        <w:t>j</w:t>
      </w:r>
      <w:r w:rsidRPr="00447806">
        <w:rPr>
          <w:rFonts w:ascii="Times New Roman" w:eastAsia="宋体" w:hAnsi="Times New Roman"/>
          <w:szCs w:val="21"/>
        </w:rPr>
        <w:t>ump and link</w:t>
      </w:r>
      <w:r w:rsidRPr="00447806">
        <w:rPr>
          <w:rFonts w:ascii="Times New Roman" w:eastAsia="宋体" w:hAnsi="Times New Roman" w:hint="eastAsia"/>
          <w:szCs w:val="21"/>
        </w:rPr>
        <w:t>）中的链接部分。它其实是链接编辑器（</w:t>
      </w:r>
      <w:r w:rsidRPr="00447806">
        <w:rPr>
          <w:rFonts w:ascii="Times New Roman" w:eastAsia="宋体" w:hAnsi="Times New Roman" w:hint="eastAsia"/>
          <w:szCs w:val="21"/>
        </w:rPr>
        <w:t>l</w:t>
      </w:r>
      <w:r w:rsidRPr="00447806">
        <w:rPr>
          <w:rFonts w:ascii="Times New Roman" w:eastAsia="宋体" w:hAnsi="Times New Roman"/>
          <w:szCs w:val="21"/>
        </w:rPr>
        <w:t>ink editor</w:t>
      </w:r>
      <w:r w:rsidRPr="00447806">
        <w:rPr>
          <w:rFonts w:ascii="Times New Roman" w:eastAsia="宋体" w:hAnsi="Times New Roman" w:hint="eastAsia"/>
          <w:szCs w:val="21"/>
        </w:rPr>
        <w:t>）的简称，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</w:t>
      </w:r>
      <w:r w:rsidRPr="00447806">
        <w:rPr>
          <w:rFonts w:ascii="Times New Roman" w:eastAsia="宋体" w:hAnsi="Times New Roman" w:hint="eastAsia"/>
          <w:szCs w:val="21"/>
        </w:rPr>
        <w:t>中的这一步骤过去就被称为链接编辑。在</w:t>
      </w:r>
      <w:r w:rsidRPr="00447806">
        <w:rPr>
          <w:rFonts w:ascii="Times New Roman" w:eastAsia="宋体" w:hAnsi="Times New Roman" w:hint="eastAsia"/>
          <w:szCs w:val="21"/>
        </w:rPr>
        <w:t>U</w:t>
      </w:r>
      <w:r w:rsidRPr="00447806">
        <w:rPr>
          <w:rFonts w:ascii="Times New Roman" w:eastAsia="宋体" w:hAnsi="Times New Roman"/>
          <w:szCs w:val="21"/>
        </w:rPr>
        <w:t>nix</w:t>
      </w:r>
      <w:r w:rsidRPr="00447806">
        <w:rPr>
          <w:rFonts w:ascii="Times New Roman" w:eastAsia="宋体" w:hAnsi="Times New Roman" w:hint="eastAsia"/>
          <w:szCs w:val="21"/>
        </w:rPr>
        <w:t>系统中，链接器的输入文件有</w:t>
      </w:r>
      <w:r w:rsidRPr="00F70496">
        <w:rPr>
          <w:rFonts w:ascii="Sitka Text" w:eastAsia="宋体" w:hAnsi="Sitka Text" w:hint="eastAsia"/>
          <w:szCs w:val="21"/>
        </w:rPr>
        <w:t>.</w:t>
      </w:r>
      <w:r w:rsidRPr="00F70496">
        <w:rPr>
          <w:rFonts w:ascii="Sitka Text" w:eastAsia="宋体" w:hAnsi="Sitka Text"/>
          <w:szCs w:val="21"/>
        </w:rPr>
        <w:t>o</w:t>
      </w:r>
      <w:r w:rsidRPr="00447806">
        <w:rPr>
          <w:rFonts w:ascii="Times New Roman" w:eastAsia="宋体" w:hAnsi="Times New Roman" w:hint="eastAsia"/>
          <w:szCs w:val="21"/>
        </w:rPr>
        <w:t>后缀，输出</w:t>
      </w:r>
      <w:proofErr w:type="spellStart"/>
      <w:r w:rsidRPr="00F70496">
        <w:rPr>
          <w:rFonts w:ascii="Sitka Text" w:eastAsia="宋体" w:hAnsi="Sitka Text" w:hint="eastAsia"/>
          <w:szCs w:val="21"/>
        </w:rPr>
        <w:t>a</w:t>
      </w:r>
      <w:r w:rsidRPr="00F70496">
        <w:rPr>
          <w:rFonts w:ascii="Sitka Text" w:eastAsia="宋体" w:hAnsi="Sitka Text"/>
          <w:szCs w:val="21"/>
        </w:rPr>
        <w:t>.out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文件；在</w:t>
      </w:r>
      <w:r w:rsidRPr="00447806">
        <w:rPr>
          <w:rFonts w:ascii="Times New Roman" w:eastAsia="宋体" w:hAnsi="Times New Roman" w:hint="eastAsia"/>
          <w:szCs w:val="21"/>
        </w:rPr>
        <w:t>M</w:t>
      </w:r>
      <w:r w:rsidRPr="00447806">
        <w:rPr>
          <w:rFonts w:ascii="Times New Roman" w:eastAsia="宋体" w:hAnsi="Times New Roman"/>
          <w:szCs w:val="21"/>
        </w:rPr>
        <w:t>S-DOS</w:t>
      </w:r>
      <w:r w:rsidRPr="00447806">
        <w:rPr>
          <w:rFonts w:ascii="Times New Roman" w:eastAsia="宋体" w:hAnsi="Times New Roman" w:hint="eastAsia"/>
          <w:szCs w:val="21"/>
        </w:rPr>
        <w:t>中输入文件后缀为</w:t>
      </w:r>
      <w:r w:rsidRPr="00447806">
        <w:rPr>
          <w:rFonts w:ascii="Times New Roman" w:eastAsia="宋体" w:hAnsi="Times New Roman" w:hint="eastAsia"/>
          <w:szCs w:val="21"/>
        </w:rPr>
        <w:t>.</w:t>
      </w:r>
      <w:r w:rsidRPr="00447806">
        <w:rPr>
          <w:rFonts w:ascii="Times New Roman" w:eastAsia="宋体" w:hAnsi="Times New Roman"/>
          <w:szCs w:val="21"/>
        </w:rPr>
        <w:t>OBJ</w:t>
      </w:r>
      <w:r w:rsidRPr="00447806">
        <w:rPr>
          <w:rFonts w:ascii="Times New Roman" w:eastAsia="宋体" w:hAnsi="Times New Roman" w:hint="eastAsia"/>
          <w:szCs w:val="21"/>
        </w:rPr>
        <w:t>或</w:t>
      </w:r>
      <w:r w:rsidRPr="00447806">
        <w:rPr>
          <w:rFonts w:ascii="Times New Roman" w:eastAsia="宋体" w:hAnsi="Times New Roman" w:hint="eastAsia"/>
          <w:szCs w:val="21"/>
        </w:rPr>
        <w:t>.</w:t>
      </w:r>
      <w:r w:rsidRPr="00447806">
        <w:rPr>
          <w:rFonts w:ascii="Times New Roman" w:eastAsia="宋体" w:hAnsi="Times New Roman"/>
          <w:szCs w:val="21"/>
        </w:rPr>
        <w:t>LIB</w:t>
      </w:r>
      <w:r w:rsidRPr="00447806">
        <w:rPr>
          <w:rFonts w:ascii="Times New Roman" w:eastAsia="宋体" w:hAnsi="Times New Roman" w:hint="eastAsia"/>
          <w:szCs w:val="21"/>
        </w:rPr>
        <w:t>，输出</w:t>
      </w:r>
      <w:r w:rsidRPr="00F70496">
        <w:rPr>
          <w:rFonts w:ascii="Sitka Text" w:eastAsia="宋体" w:hAnsi="Sitka Text" w:hint="eastAsia"/>
          <w:szCs w:val="21"/>
        </w:rPr>
        <w:t>.</w:t>
      </w:r>
      <w:r w:rsidRPr="00F70496">
        <w:rPr>
          <w:rFonts w:ascii="Sitka Text" w:eastAsia="宋体" w:hAnsi="Sitka Text"/>
          <w:szCs w:val="21"/>
        </w:rPr>
        <w:t>EXE</w:t>
      </w:r>
      <w:r w:rsidRPr="00447806">
        <w:rPr>
          <w:rFonts w:ascii="Times New Roman" w:eastAsia="宋体" w:hAnsi="Times New Roman" w:hint="eastAsia"/>
          <w:szCs w:val="21"/>
        </w:rPr>
        <w:t>文件。</w:t>
      </w:r>
    </w:p>
    <w:p w14:paraId="0585FC66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0</w:t>
      </w:r>
      <w:r w:rsidRPr="00447806">
        <w:rPr>
          <w:rFonts w:ascii="Times New Roman" w:eastAsia="宋体" w:hAnsi="Times New Roman" w:hint="eastAsia"/>
          <w:szCs w:val="21"/>
        </w:rPr>
        <w:t>展示了一个典型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</w:t>
      </w:r>
      <w:r w:rsidRPr="00447806">
        <w:rPr>
          <w:rFonts w:ascii="Times New Roman" w:eastAsia="宋体" w:hAnsi="Times New Roman" w:hint="eastAsia"/>
          <w:szCs w:val="21"/>
        </w:rPr>
        <w:t>程序分配给代码和数据的内存区域，链接器需要调整对象文件的指令中程序和数据的地址，使之与图中地址相符。如果输入文件中的是</w:t>
      </w:r>
      <w:r w:rsidRPr="00F70496">
        <w:rPr>
          <w:rFonts w:ascii="楷体" w:eastAsia="楷体" w:hAnsi="楷体" w:hint="eastAsia"/>
          <w:szCs w:val="21"/>
        </w:rPr>
        <w:t>与位置无关的代码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PIC</w:t>
      </w:r>
      <w:r w:rsidRPr="00447806">
        <w:rPr>
          <w:rFonts w:ascii="Times New Roman" w:eastAsia="宋体" w:hAnsi="Times New Roman" w:hint="eastAsia"/>
          <w:szCs w:val="21"/>
        </w:rPr>
        <w:t>），链接器的工作量会有所降低。</w:t>
      </w:r>
      <w:r w:rsidRPr="00447806">
        <w:rPr>
          <w:rFonts w:ascii="Times New Roman" w:eastAsia="宋体" w:hAnsi="Times New Roman" w:hint="eastAsia"/>
          <w:szCs w:val="21"/>
        </w:rPr>
        <w:t>P</w:t>
      </w:r>
      <w:r w:rsidRPr="00447806">
        <w:rPr>
          <w:rFonts w:ascii="Times New Roman" w:eastAsia="宋体" w:hAnsi="Times New Roman"/>
          <w:szCs w:val="21"/>
        </w:rPr>
        <w:t>IC</w:t>
      </w:r>
      <w:r w:rsidRPr="00447806">
        <w:rPr>
          <w:rFonts w:ascii="Times New Roman" w:eastAsia="宋体" w:hAnsi="Times New Roman" w:hint="eastAsia"/>
          <w:szCs w:val="21"/>
        </w:rPr>
        <w:t>中所有的指令转移和文件内的数据访</w:t>
      </w:r>
      <w:r w:rsidRPr="00447806">
        <w:rPr>
          <w:rFonts w:ascii="Times New Roman" w:eastAsia="宋体" w:hAnsi="Times New Roman" w:hint="eastAsia"/>
          <w:szCs w:val="21"/>
        </w:rPr>
        <w:lastRenderedPageBreak/>
        <w:t>问都不受代码位置的影响。如第</w:t>
      </w:r>
      <w:r w:rsidRPr="00447806">
        <w:rPr>
          <w:rFonts w:ascii="Times New Roman" w:eastAsia="宋体" w:hAnsi="Times New Roman" w:hint="eastAsia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章所言，</w:t>
      </w:r>
      <w:r w:rsidRPr="00447806">
        <w:rPr>
          <w:rFonts w:ascii="Times New Roman" w:eastAsia="宋体" w:hAnsi="Times New Roman" w:hint="eastAsia"/>
          <w:szCs w:val="21"/>
        </w:rPr>
        <w:t>RV</w:t>
      </w:r>
      <w:r w:rsidRPr="00447806">
        <w:rPr>
          <w:rFonts w:ascii="Times New Roman" w:eastAsia="宋体" w:hAnsi="Times New Roman"/>
          <w:szCs w:val="21"/>
        </w:rPr>
        <w:t>32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 w:hint="eastAsia"/>
          <w:szCs w:val="21"/>
        </w:rPr>
        <w:t>的相对转移（</w:t>
      </w:r>
      <w:r w:rsidRPr="00447806">
        <w:rPr>
          <w:rFonts w:ascii="Times New Roman" w:eastAsia="宋体" w:hAnsi="Times New Roman" w:hint="eastAsia"/>
          <w:szCs w:val="21"/>
        </w:rPr>
        <w:t>P</w:t>
      </w:r>
      <w:r w:rsidRPr="00447806">
        <w:rPr>
          <w:rFonts w:ascii="Times New Roman" w:eastAsia="宋体" w:hAnsi="Times New Roman"/>
          <w:szCs w:val="21"/>
        </w:rPr>
        <w:t>C-relative branch</w:t>
      </w:r>
      <w:r w:rsidRPr="00447806">
        <w:rPr>
          <w:rFonts w:ascii="Times New Roman" w:eastAsia="宋体" w:hAnsi="Times New Roman" w:hint="eastAsia"/>
          <w:szCs w:val="21"/>
        </w:rPr>
        <w:t>）特性使得程序更易于实现</w:t>
      </w:r>
      <w:r w:rsidRPr="00447806">
        <w:rPr>
          <w:rFonts w:ascii="Times New Roman" w:eastAsia="宋体" w:hAnsi="Times New Roman" w:hint="eastAsia"/>
          <w:szCs w:val="21"/>
        </w:rPr>
        <w:t>PIC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00308384" w14:textId="77777777" w:rsidR="00750BAC" w:rsidRPr="00926C61" w:rsidRDefault="00750BAC" w:rsidP="00750BAC">
      <w:pPr>
        <w:rPr>
          <w:rFonts w:ascii="Times New Roman" w:eastAsia="宋体" w:hAnsi="Times New Roman"/>
          <w:szCs w:val="21"/>
        </w:rPr>
      </w:pPr>
      <w:r w:rsidRPr="00A31F13">
        <w:rPr>
          <w:noProof/>
        </w:rPr>
        <w:drawing>
          <wp:anchor distT="0" distB="0" distL="114300" distR="114300" simplePos="0" relativeHeight="251730944" behindDoc="0" locked="0" layoutInCell="1" allowOverlap="1" wp14:anchorId="427F3E46" wp14:editId="2684E942">
            <wp:simplePos x="0" y="0"/>
            <wp:positionH relativeFrom="column">
              <wp:posOffset>-1033357</wp:posOffset>
            </wp:positionH>
            <wp:positionV relativeFrom="paragraph">
              <wp:posOffset>141605</wp:posOffset>
            </wp:positionV>
            <wp:extent cx="609600" cy="344805"/>
            <wp:effectExtent l="0" t="0" r="0" b="0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hAnsi="Times New Roman"/>
          <w:noProof/>
        </w:rPr>
        <w:drawing>
          <wp:anchor distT="0" distB="0" distL="114300" distR="114300" simplePos="0" relativeHeight="251725824" behindDoc="0" locked="0" layoutInCell="1" allowOverlap="1" wp14:anchorId="53F55D0C" wp14:editId="06FF678F">
            <wp:simplePos x="0" y="0"/>
            <wp:positionH relativeFrom="margin">
              <wp:align>center</wp:align>
            </wp:positionH>
            <wp:positionV relativeFrom="paragraph">
              <wp:posOffset>1350645</wp:posOffset>
            </wp:positionV>
            <wp:extent cx="3950970" cy="2082800"/>
            <wp:effectExtent l="0" t="0" r="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除了指令，每个目标文件还包含一个符号表，存储了程序中标签，由链接过程确定地址。其中包括了数据标签和代码标签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6</w:t>
      </w:r>
      <w:r w:rsidRPr="00447806">
        <w:rPr>
          <w:rFonts w:ascii="Times New Roman" w:eastAsia="宋体" w:hAnsi="Times New Roman" w:hint="eastAsia"/>
          <w:szCs w:val="21"/>
        </w:rPr>
        <w:t>中有两个数据标签（</w:t>
      </w:r>
      <w:r w:rsidRPr="00766E2E">
        <w:rPr>
          <w:rFonts w:ascii="Sitka Text" w:eastAsia="宋体" w:hAnsi="Sitka Text" w:hint="eastAsia"/>
          <w:szCs w:val="21"/>
        </w:rPr>
        <w:t>s</w:t>
      </w:r>
      <w:r w:rsidRPr="00766E2E">
        <w:rPr>
          <w:rFonts w:ascii="Sitka Text" w:eastAsia="宋体" w:hAnsi="Sitka Text"/>
          <w:szCs w:val="21"/>
        </w:rPr>
        <w:t>tring1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766E2E">
        <w:rPr>
          <w:rFonts w:ascii="Sitka Text" w:eastAsia="宋体" w:hAnsi="Sitka Text" w:hint="eastAsia"/>
          <w:szCs w:val="21"/>
        </w:rPr>
        <w:t>s</w:t>
      </w:r>
      <w:r w:rsidRPr="00766E2E">
        <w:rPr>
          <w:rFonts w:ascii="Sitka Text" w:eastAsia="宋体" w:hAnsi="Sitka Text"/>
          <w:szCs w:val="21"/>
        </w:rPr>
        <w:t>tring2</w:t>
      </w:r>
      <w:r w:rsidRPr="00447806">
        <w:rPr>
          <w:rFonts w:ascii="Times New Roman" w:eastAsia="宋体" w:hAnsi="Times New Roman" w:hint="eastAsia"/>
          <w:szCs w:val="21"/>
        </w:rPr>
        <w:t>）和两个代码标签（</w:t>
      </w:r>
      <w:r w:rsidRPr="00CE38AB">
        <w:rPr>
          <w:rFonts w:ascii="Sitka Text" w:eastAsia="宋体" w:hAnsi="Sitka Text" w:hint="eastAsia"/>
          <w:szCs w:val="21"/>
        </w:rPr>
        <w:t>m</w:t>
      </w:r>
      <w:r w:rsidRPr="00CE38AB">
        <w:rPr>
          <w:rFonts w:ascii="Sitka Text" w:eastAsia="宋体" w:hAnsi="Sitka Text"/>
          <w:szCs w:val="21"/>
        </w:rPr>
        <w:t>ain</w:t>
      </w:r>
      <w:r w:rsidRPr="00447806">
        <w:rPr>
          <w:rFonts w:ascii="Times New Roman" w:eastAsia="宋体" w:hAnsi="Times New Roman" w:hint="eastAsia"/>
          <w:szCs w:val="21"/>
        </w:rPr>
        <w:t>和</w:t>
      </w:r>
      <w:proofErr w:type="spellStart"/>
      <w:r w:rsidRPr="00CE38AB">
        <w:rPr>
          <w:rFonts w:ascii="Sitka Text" w:eastAsia="宋体" w:hAnsi="Sitka Text" w:hint="eastAsia"/>
          <w:szCs w:val="21"/>
        </w:rPr>
        <w:t>p</w:t>
      </w:r>
      <w:r w:rsidRPr="00CE38AB">
        <w:rPr>
          <w:rFonts w:ascii="Sitka Text" w:eastAsia="宋体" w:hAnsi="Sitka Text"/>
          <w:szCs w:val="21"/>
        </w:rPr>
        <w:t>rintf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）需要确定。由于在单个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位指令中很难指定一个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位的地址，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的链接器通常需要为每个标签调整两条指令。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6</w:t>
      </w:r>
      <w:r w:rsidRPr="00447806">
        <w:rPr>
          <w:rFonts w:ascii="Times New Roman" w:eastAsia="宋体" w:hAnsi="Times New Roman" w:hint="eastAsia"/>
          <w:szCs w:val="21"/>
        </w:rPr>
        <w:t>所示：数据标签需要调整</w:t>
      </w:r>
      <w:proofErr w:type="spellStart"/>
      <w:r w:rsidRPr="00415BED">
        <w:rPr>
          <w:rFonts w:ascii="Sitka Text" w:eastAsia="宋体" w:hAnsi="Sitka Text" w:hint="eastAsia"/>
          <w:szCs w:val="21"/>
        </w:rPr>
        <w:t>l</w:t>
      </w:r>
      <w:r w:rsidRPr="00415BED">
        <w:rPr>
          <w:rFonts w:ascii="Sitka Text" w:eastAsia="宋体" w:hAnsi="Sitka Text"/>
          <w:szCs w:val="21"/>
        </w:rPr>
        <w:t>ui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和</w:t>
      </w:r>
      <w:proofErr w:type="spellStart"/>
      <w:r w:rsidRPr="00415BED">
        <w:rPr>
          <w:rFonts w:ascii="Sitka Text" w:eastAsia="宋体" w:hAnsi="Sitka Text" w:hint="eastAsia"/>
          <w:szCs w:val="21"/>
        </w:rPr>
        <w:t>a</w:t>
      </w:r>
      <w:r w:rsidRPr="00415BED">
        <w:rPr>
          <w:rFonts w:ascii="Sitka Text" w:eastAsia="宋体" w:hAnsi="Sitka Text"/>
          <w:szCs w:val="21"/>
        </w:rPr>
        <w:t>ddi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，代码标签需要调整</w:t>
      </w:r>
      <w:proofErr w:type="spellStart"/>
      <w:r>
        <w:rPr>
          <w:rFonts w:ascii="Sitka Text" w:eastAsia="宋体" w:hAnsi="Sitka Text"/>
          <w:szCs w:val="21"/>
        </w:rPr>
        <w:t>a</w:t>
      </w:r>
      <w:r w:rsidRPr="00415BED">
        <w:rPr>
          <w:rFonts w:ascii="Sitka Text" w:eastAsia="宋体" w:hAnsi="Sitka Text"/>
          <w:szCs w:val="21"/>
        </w:rPr>
        <w:t>uipc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和</w:t>
      </w:r>
      <w:proofErr w:type="spellStart"/>
      <w:r w:rsidRPr="00415BED">
        <w:rPr>
          <w:rFonts w:ascii="Sitka Text" w:eastAsia="宋体" w:hAnsi="Sitka Text" w:hint="eastAsia"/>
          <w:szCs w:val="21"/>
        </w:rPr>
        <w:t>j</w:t>
      </w:r>
      <w:r w:rsidRPr="00415BED">
        <w:rPr>
          <w:rFonts w:ascii="Sitka Text" w:eastAsia="宋体" w:hAnsi="Sitka Text"/>
          <w:szCs w:val="21"/>
        </w:rPr>
        <w:t>alr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8</w:t>
      </w:r>
      <w:r w:rsidRPr="00447806">
        <w:rPr>
          <w:rFonts w:ascii="Times New Roman" w:eastAsia="宋体" w:hAnsi="Times New Roman" w:hint="eastAsia"/>
          <w:szCs w:val="21"/>
        </w:rPr>
        <w:t>显示了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7</w:t>
      </w:r>
      <w:r w:rsidRPr="00447806">
        <w:rPr>
          <w:rFonts w:ascii="Times New Roman" w:eastAsia="宋体" w:hAnsi="Times New Roman" w:hint="eastAsia"/>
          <w:szCs w:val="21"/>
        </w:rPr>
        <w:t>中的目标文件链接后产生的</w:t>
      </w:r>
      <w:proofErr w:type="spellStart"/>
      <w:r w:rsidRPr="00415BED">
        <w:rPr>
          <w:rFonts w:ascii="Sitka Text" w:eastAsia="宋体" w:hAnsi="Sitka Text"/>
          <w:szCs w:val="21"/>
        </w:rPr>
        <w:t>a.out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文件。</w:t>
      </w:r>
    </w:p>
    <w:p w14:paraId="603203BE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8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链接后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机器语言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Unix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系统中，它的文件名是</w:t>
      </w:r>
      <w:proofErr w:type="spellStart"/>
      <w:r w:rsidRPr="00315895">
        <w:rPr>
          <w:rFonts w:ascii="Sitka Text" w:eastAsia="宋体" w:hAnsi="Sitka Text" w:hint="eastAsia"/>
          <w:sz w:val="18"/>
          <w:szCs w:val="18"/>
        </w:rPr>
        <w:t>a</w:t>
      </w:r>
      <w:r w:rsidRPr="00315895">
        <w:rPr>
          <w:rFonts w:ascii="Sitka Text" w:eastAsia="宋体" w:hAnsi="Sitka Text"/>
          <w:sz w:val="18"/>
          <w:szCs w:val="18"/>
        </w:rPr>
        <w:t>.out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。</w:t>
      </w:r>
    </w:p>
    <w:p w14:paraId="79C670FB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</w:p>
    <w:p w14:paraId="4CE9370F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编译器支持多个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，具体取决于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D</w:t>
      </w:r>
      <w:r w:rsidRPr="00447806">
        <w:rPr>
          <w:rFonts w:ascii="Times New Roman" w:eastAsia="宋体" w:hAnsi="Times New Roman" w:hint="eastAsia"/>
          <w:szCs w:val="21"/>
        </w:rPr>
        <w:t>扩展是否存在。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</w:t>
      </w:r>
      <w:r w:rsidRPr="00447806">
        <w:rPr>
          <w:rFonts w:ascii="Times New Roman" w:eastAsia="宋体" w:hAnsi="Times New Roman" w:hint="eastAsia"/>
          <w:szCs w:val="21"/>
        </w:rPr>
        <w:t>的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分别名为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，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d</w:t>
      </w:r>
      <w:r w:rsidRPr="00447806">
        <w:rPr>
          <w:rFonts w:ascii="Times New Roman" w:eastAsia="宋体" w:hAnsi="Times New Roman" w:hint="eastAsia"/>
          <w:szCs w:val="21"/>
        </w:rPr>
        <w:t>。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表示</w:t>
      </w:r>
      <w:r w:rsidRPr="00447806">
        <w:rPr>
          <w:rFonts w:ascii="Times New Roman" w:eastAsia="宋体" w:hAnsi="Times New Roman" w:hint="eastAsia"/>
          <w:szCs w:val="21"/>
        </w:rPr>
        <w:t>C</w:t>
      </w:r>
      <w:r w:rsidRPr="00447806">
        <w:rPr>
          <w:rFonts w:ascii="Times New Roman" w:eastAsia="宋体" w:hAnsi="Times New Roman" w:hint="eastAsia"/>
          <w:szCs w:val="21"/>
        </w:rPr>
        <w:t>语言的整型（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nt</w:t>
      </w:r>
      <w:r w:rsidRPr="00447806">
        <w:rPr>
          <w:rFonts w:ascii="Times New Roman" w:eastAsia="宋体" w:hAnsi="Times New Roman" w:hint="eastAsia"/>
          <w:szCs w:val="21"/>
        </w:rPr>
        <w:t>），长整型（</w:t>
      </w:r>
      <w:r w:rsidRPr="00447806">
        <w:rPr>
          <w:rFonts w:ascii="Times New Roman" w:eastAsia="宋体" w:hAnsi="Times New Roman" w:hint="eastAsia"/>
          <w:szCs w:val="21"/>
        </w:rPr>
        <w:t>l</w:t>
      </w:r>
      <w:r w:rsidRPr="00447806">
        <w:rPr>
          <w:rFonts w:ascii="Times New Roman" w:eastAsia="宋体" w:hAnsi="Times New Roman"/>
          <w:szCs w:val="21"/>
        </w:rPr>
        <w:t>ong</w:t>
      </w:r>
      <w:r w:rsidRPr="00447806">
        <w:rPr>
          <w:rFonts w:ascii="Times New Roman" w:eastAsia="宋体" w:hAnsi="Times New Roman" w:hint="eastAsia"/>
          <w:szCs w:val="21"/>
        </w:rPr>
        <w:t>）和指针（</w:t>
      </w:r>
      <w:r w:rsidRPr="00447806">
        <w:rPr>
          <w:rFonts w:ascii="Times New Roman" w:eastAsia="宋体" w:hAnsi="Times New Roman" w:hint="eastAsia"/>
          <w:szCs w:val="21"/>
        </w:rPr>
        <w:t>p</w:t>
      </w:r>
      <w:r w:rsidRPr="00447806">
        <w:rPr>
          <w:rFonts w:ascii="Times New Roman" w:eastAsia="宋体" w:hAnsi="Times New Roman"/>
          <w:szCs w:val="21"/>
        </w:rPr>
        <w:t>ointer</w:t>
      </w:r>
      <w:r w:rsidRPr="00447806">
        <w:rPr>
          <w:rFonts w:ascii="Times New Roman" w:eastAsia="宋体" w:hAnsi="Times New Roman" w:hint="eastAsia"/>
          <w:szCs w:val="21"/>
        </w:rPr>
        <w:t>）都是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位，可选后缀表示如何传递浮点参数。在</w:t>
      </w:r>
      <w:r w:rsidRPr="00447806">
        <w:rPr>
          <w:rFonts w:ascii="Times New Roman" w:eastAsia="宋体" w:hAnsi="Times New Roman" w:hint="eastAsia"/>
          <w:szCs w:val="21"/>
        </w:rPr>
        <w:t>l</w:t>
      </w:r>
      <w:r w:rsidRPr="00447806">
        <w:rPr>
          <w:rFonts w:ascii="Times New Roman" w:eastAsia="宋体" w:hAnsi="Times New Roman"/>
          <w:szCs w:val="21"/>
        </w:rPr>
        <w:t>ip32</w:t>
      </w:r>
      <w:r w:rsidRPr="00447806">
        <w:rPr>
          <w:rFonts w:ascii="Times New Roman" w:eastAsia="宋体" w:hAnsi="Times New Roman" w:hint="eastAsia"/>
          <w:szCs w:val="21"/>
        </w:rPr>
        <w:t>中，浮点参数在整数寄存器中传递；在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中，单精度浮点参数在浮点寄存器中传递；在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d</w:t>
      </w:r>
      <w:r w:rsidRPr="00447806">
        <w:rPr>
          <w:rFonts w:ascii="Times New Roman" w:eastAsia="宋体" w:hAnsi="Times New Roman" w:hint="eastAsia"/>
          <w:szCs w:val="21"/>
        </w:rPr>
        <w:t>中，双精度浮点参数也在浮点寄存器中传递。</w:t>
      </w:r>
    </w:p>
    <w:p w14:paraId="29F20741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自然，如果想在浮点寄存中传递浮点参数，需要相应的浮点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SA</w:t>
      </w:r>
      <w:r w:rsidRPr="00447806">
        <w:rPr>
          <w:rFonts w:ascii="Times New Roman" w:eastAsia="宋体" w:hAnsi="Times New Roman" w:hint="eastAsia"/>
          <w:szCs w:val="21"/>
        </w:rPr>
        <w:t>添加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或</w:t>
      </w:r>
      <w:r w:rsidRPr="00447806">
        <w:rPr>
          <w:rFonts w:ascii="Times New Roman" w:eastAsia="宋体" w:hAnsi="Times New Roman" w:hint="eastAsia"/>
          <w:szCs w:val="21"/>
        </w:rPr>
        <w:t>D</w:t>
      </w:r>
      <w:r w:rsidRPr="00447806">
        <w:rPr>
          <w:rFonts w:ascii="Times New Roman" w:eastAsia="宋体" w:hAnsi="Times New Roman" w:hint="eastAsia"/>
          <w:szCs w:val="21"/>
        </w:rPr>
        <w:t>扩展（见第</w:t>
      </w:r>
      <w:r w:rsidRPr="00447806">
        <w:rPr>
          <w:rFonts w:ascii="Times New Roman" w:eastAsia="宋体" w:hAnsi="Times New Roman"/>
          <w:szCs w:val="21"/>
        </w:rPr>
        <w:t>5</w:t>
      </w:r>
      <w:r w:rsidRPr="00447806">
        <w:rPr>
          <w:rFonts w:ascii="Times New Roman" w:eastAsia="宋体" w:hAnsi="Times New Roman" w:hint="eastAsia"/>
          <w:szCs w:val="21"/>
        </w:rPr>
        <w:t>章）。因此要编译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的代码（</w:t>
      </w:r>
      <w:r w:rsidRPr="00447806">
        <w:rPr>
          <w:rFonts w:ascii="Times New Roman" w:eastAsia="宋体" w:hAnsi="Times New Roman" w:hint="eastAsia"/>
          <w:szCs w:val="21"/>
        </w:rPr>
        <w:t>GCC</w:t>
      </w:r>
      <w:r w:rsidRPr="00447806">
        <w:rPr>
          <w:rFonts w:ascii="Times New Roman" w:eastAsia="宋体" w:hAnsi="Times New Roman" w:hint="eastAsia"/>
          <w:szCs w:val="21"/>
        </w:rPr>
        <w:t>选项</w:t>
      </w:r>
      <w:r w:rsidRPr="00447806">
        <w:rPr>
          <w:rFonts w:ascii="Times New Roman" w:eastAsia="宋体" w:hAnsi="Times New Roman" w:hint="eastAsia"/>
          <w:szCs w:val="21"/>
        </w:rPr>
        <w:t>-</w:t>
      </w:r>
      <w:r w:rsidRPr="00447806">
        <w:rPr>
          <w:rFonts w:ascii="Times New Roman" w:eastAsia="宋体" w:hAnsi="Times New Roman"/>
          <w:szCs w:val="21"/>
        </w:rPr>
        <w:t>march=rv32i</w:t>
      </w:r>
      <w:r w:rsidRPr="00447806">
        <w:rPr>
          <w:rFonts w:ascii="Times New Roman" w:eastAsia="宋体" w:hAnsi="Times New Roman" w:hint="eastAsia"/>
          <w:szCs w:val="21"/>
        </w:rPr>
        <w:t>），必须使用</w:t>
      </w:r>
      <w:r w:rsidRPr="00447806">
        <w:rPr>
          <w:rFonts w:ascii="Times New Roman" w:eastAsia="宋体" w:hAnsi="Times New Roman"/>
          <w:szCs w:val="21"/>
        </w:rPr>
        <w:t>ilp32 ABI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GCC</w:t>
      </w:r>
      <w:r w:rsidRPr="00447806">
        <w:rPr>
          <w:rFonts w:ascii="Times New Roman" w:eastAsia="宋体" w:hAnsi="Times New Roman" w:hint="eastAsia"/>
          <w:szCs w:val="21"/>
        </w:rPr>
        <w:t>选项</w:t>
      </w:r>
      <w:r w:rsidRPr="00447806">
        <w:rPr>
          <w:rFonts w:ascii="Times New Roman" w:eastAsia="宋体" w:hAnsi="Times New Roman" w:hint="eastAsia"/>
          <w:szCs w:val="21"/>
        </w:rPr>
        <w:t>-</w:t>
      </w:r>
      <w:proofErr w:type="spellStart"/>
      <w:r w:rsidRPr="00447806">
        <w:rPr>
          <w:rFonts w:ascii="Times New Roman" w:eastAsia="宋体" w:hAnsi="Times New Roman"/>
          <w:szCs w:val="21"/>
        </w:rPr>
        <w:t>mabi</w:t>
      </w:r>
      <w:proofErr w:type="spellEnd"/>
      <w:r w:rsidRPr="00447806">
        <w:rPr>
          <w:rFonts w:ascii="Times New Roman" w:eastAsia="宋体" w:hAnsi="Times New Roman"/>
          <w:szCs w:val="21"/>
        </w:rPr>
        <w:t>=lib32</w:t>
      </w:r>
      <w:r w:rsidRPr="00447806">
        <w:rPr>
          <w:rFonts w:ascii="Times New Roman" w:eastAsia="宋体" w:hAnsi="Times New Roman" w:hint="eastAsia"/>
          <w:szCs w:val="21"/>
        </w:rPr>
        <w:t>）。反过来，调用约定并不要求浮点指令一定要使用浮点寄存器，因此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FD</w:t>
      </w:r>
      <w:r w:rsidRPr="00447806">
        <w:rPr>
          <w:rFonts w:ascii="Times New Roman" w:eastAsia="宋体" w:hAnsi="Times New Roman" w:hint="eastAsia"/>
          <w:szCs w:val="21"/>
        </w:rPr>
        <w:t>与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，</w:t>
      </w:r>
      <w:r w:rsidRPr="00447806">
        <w:rPr>
          <w:rFonts w:ascii="Times New Roman" w:eastAsia="宋体" w:hAnsi="Times New Roman" w:hint="eastAsia"/>
          <w:szCs w:val="21"/>
        </w:rPr>
        <w:t>ilp</w:t>
      </w:r>
      <w:r w:rsidRPr="00447806">
        <w:rPr>
          <w:rFonts w:ascii="Times New Roman" w:eastAsia="宋体" w:hAnsi="Times New Roman"/>
          <w:szCs w:val="21"/>
        </w:rPr>
        <w:t>32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ilp</w:t>
      </w:r>
      <w:r w:rsidRPr="00447806">
        <w:rPr>
          <w:rFonts w:ascii="Times New Roman" w:eastAsia="宋体" w:hAnsi="Times New Roman"/>
          <w:szCs w:val="21"/>
        </w:rPr>
        <w:t>32</w:t>
      </w:r>
      <w:r w:rsidRPr="00447806">
        <w:rPr>
          <w:rFonts w:ascii="Times New Roman" w:eastAsia="宋体" w:hAnsi="Times New Roman" w:hint="eastAsia"/>
          <w:szCs w:val="21"/>
        </w:rPr>
        <w:t>d</w:t>
      </w:r>
      <w:r w:rsidRPr="00447806">
        <w:rPr>
          <w:rFonts w:ascii="Times New Roman" w:eastAsia="宋体" w:hAnsi="Times New Roman" w:hint="eastAsia"/>
          <w:szCs w:val="21"/>
        </w:rPr>
        <w:t>都兼容。</w:t>
      </w:r>
    </w:p>
    <w:p w14:paraId="450D030F" w14:textId="77777777" w:rsidR="00750BAC" w:rsidRDefault="00750BAC" w:rsidP="00750BAC">
      <w:pPr>
        <w:rPr>
          <w:rFonts w:ascii="Times New Roman" w:eastAsia="宋体" w:hAnsi="Times New Roman"/>
          <w:szCs w:val="21"/>
        </w:rPr>
      </w:pPr>
      <w:r w:rsidRPr="00644A69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349665" wp14:editId="6F7A5211">
                <wp:simplePos x="0" y="0"/>
                <wp:positionH relativeFrom="margin">
                  <wp:align>left</wp:align>
                </wp:positionH>
                <wp:positionV relativeFrom="margin">
                  <wp:posOffset>7063740</wp:posOffset>
                </wp:positionV>
                <wp:extent cx="4695825" cy="1706880"/>
                <wp:effectExtent l="0" t="0" r="0" b="0"/>
                <wp:wrapTopAndBottom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70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627B" w14:textId="77777777" w:rsidR="00750BAC" w:rsidRPr="009774AB" w:rsidRDefault="00750BAC" w:rsidP="00750B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320" w:lineRule="exact"/>
                              <w:rPr>
                                <w:rFonts w:ascii="Times New Roman" w:eastAsia="黑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7D46">
                              <w:rPr>
                                <w:rFonts w:ascii="Times New Roman" w:eastAsia="黑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链接器松弛（</w:t>
                            </w:r>
                            <w:r w:rsidRPr="007E7D46">
                              <w:rPr>
                                <w:rFonts w:ascii="Times New Roman" w:eastAsia="黑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inker relaxation</w:t>
                            </w:r>
                            <w:r w:rsidRPr="007E7D46">
                              <w:rPr>
                                <w:rFonts w:ascii="Times New Roman" w:eastAsia="黑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94AE958" w14:textId="77777777" w:rsidR="00750BAC" w:rsidRPr="007E7D46" w:rsidRDefault="00750BAC" w:rsidP="00750B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20" w:lineRule="exact"/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7D46">
                              <w:rPr>
                                <w:rFonts w:ascii="Times New Roman" w:eastAsia="宋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跳转并链接指令（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ump and link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中有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位的相对地址域，因此一条指令就足够跳到很远的位置。尽管编译器为每个外部函数的跳转都生成了两条指令，很多时候其实一条就已经足够了。从两条指令到一条的优化同时节省了时间和空间开销，因此链接器会扫描几遍代码，尽可能地把两条指令替换为一条。每次替换会导致函数和调用它的位置之间的距离缩短，所以链接器会多次扫描替换，直到代码不再改变。这个过程称为链接器松弛，名字来源于求解方程组的松弛技术。除了过程调用之外，对于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gp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针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±2KiB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范围内的数据访问，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ISC-V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链接器也会</w:t>
                            </w:r>
                            <w:r w:rsidRPr="007E7D46">
                              <w:rPr>
                                <w:rFonts w:ascii="Times New Roman" w:eastAsia="宋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使用一个全局指针替换掉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 w:cs="Arial"/>
                                <w:color w:val="000000" w:themeColor="text1"/>
                                <w:kern w:val="0"/>
                                <w:sz w:val="18"/>
                                <w:szCs w:val="21"/>
                                <w:shd w:val="clear" w:color="auto" w:fill="FFFFFF"/>
                              </w:rPr>
                              <w:t>lui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 w:cs="Arial"/>
                                <w:color w:val="000000" w:themeColor="text1"/>
                                <w:kern w:val="0"/>
                                <w:sz w:val="18"/>
                                <w:szCs w:val="21"/>
                                <w:shd w:val="clear" w:color="auto" w:fill="FFFFFF"/>
                              </w:rPr>
                              <w:t>auipc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两条指令。对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p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针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±2KiB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范围内的线程局部变量访问也有类似的处理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9665" id="_x0000_s1085" type="#_x0000_t202" style="position:absolute;left:0;text-align:left;margin-left:0;margin-top:556.2pt;width:369.75pt;height:134.4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" filled="f" stroked="f">
                <v:textbox inset=",1mm">
                  <w:txbxContent>
                    <w:p w14:paraId="5DAC627B" w14:textId="77777777" w:rsidR="00750BAC" w:rsidRPr="009774AB" w:rsidRDefault="00750BAC" w:rsidP="00750B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320" w:lineRule="exact"/>
                        <w:rPr>
                          <w:rFonts w:ascii="Times New Roman" w:eastAsia="黑体" w:hAnsi="Times New Roman"/>
                          <w:i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7D46">
                        <w:rPr>
                          <w:rFonts w:ascii="Times New Roman" w:eastAsia="黑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链接器松弛（</w:t>
                      </w:r>
                      <w:r w:rsidRPr="007E7D46">
                        <w:rPr>
                          <w:rFonts w:ascii="Times New Roman" w:eastAsia="黑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linker relaxation</w:t>
                      </w:r>
                      <w:r w:rsidRPr="007E7D46">
                        <w:rPr>
                          <w:rFonts w:ascii="Times New Roman" w:eastAsia="黑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394AE958" w14:textId="77777777" w:rsidR="00750BAC" w:rsidRPr="007E7D46" w:rsidRDefault="00750BAC" w:rsidP="00750B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20" w:lineRule="exact"/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E7D46">
                        <w:rPr>
                          <w:rFonts w:ascii="Times New Roman" w:eastAsia="宋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跳转并链接指令（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jump and link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）中有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位的相对地址域，因此一条指令就足够跳到很远的位置。尽管编译器为每个外部函数的跳转都生成了两条指令，很多时候其实一条就已经足够了。从两条指令到一条的优化同时节省了时间和空间开销，因此链接器会扫描几遍代码，尽可能地把两条指令替换为一条。每次替换会导致函数和调用它的位置之间的距离缩短，所以链接器会多次扫描替换，直到代码不再改变。这个过程称为链接器松弛，名字来源于求解方程组的松弛技术。除了过程调用之外，对于</w:t>
                      </w:r>
                      <w:proofErr w:type="spellStart"/>
                      <w:r w:rsidRPr="009A16AD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gp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指针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±2KiB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范围内的数据访问，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ISC-V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链接器也会</w:t>
                      </w:r>
                      <w:r w:rsidRPr="007E7D46">
                        <w:rPr>
                          <w:rFonts w:ascii="Times New Roman" w:eastAsia="宋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使用一个全局指针替换掉</w:t>
                      </w:r>
                      <w:proofErr w:type="spellStart"/>
                      <w:r w:rsidRPr="009A16AD">
                        <w:rPr>
                          <w:rFonts w:ascii="Sitka Text" w:eastAsia="宋体" w:hAnsi="Sitka Text" w:cs="Arial"/>
                          <w:color w:val="000000" w:themeColor="text1"/>
                          <w:kern w:val="0"/>
                          <w:sz w:val="18"/>
                          <w:szCs w:val="21"/>
                          <w:shd w:val="clear" w:color="auto" w:fill="FFFFFF"/>
                        </w:rPr>
                        <w:t>lui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和</w:t>
                      </w:r>
                      <w:proofErr w:type="spellStart"/>
                      <w:r w:rsidRPr="009A16AD">
                        <w:rPr>
                          <w:rFonts w:ascii="Sitka Text" w:eastAsia="宋体" w:hAnsi="Sitka Text" w:cs="Arial"/>
                          <w:color w:val="000000" w:themeColor="text1"/>
                          <w:kern w:val="0"/>
                          <w:sz w:val="18"/>
                          <w:szCs w:val="21"/>
                          <w:shd w:val="clear" w:color="auto" w:fill="FFFFFF"/>
                        </w:rPr>
                        <w:t>auipc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两条指令。对</w:t>
                      </w:r>
                      <w:proofErr w:type="spellStart"/>
                      <w:r w:rsidRPr="009A16AD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tp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指针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±2KiB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范围内的线程局部变量访问也有类似的处理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链接器检查程序的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是否和库匹配。尽管编译器本身可能支持多种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ISA</w:t>
      </w:r>
      <w:r w:rsidRPr="00447806">
        <w:rPr>
          <w:rFonts w:ascii="Times New Roman" w:eastAsia="宋体" w:hAnsi="Times New Roman" w:hint="eastAsia"/>
          <w:szCs w:val="21"/>
        </w:rPr>
        <w:t>扩展的组合，但机器上可能只安装了特定的几种库。因此，一种常见的错误是在缺少合适的库的情况下链接程序。在这种情况下，链接器不会直接产生有用的诊断信息，它会尝试进行链接，然后提示不兼容。这种错误常常在从一台计算机上编译另一台计算机上运行的程序（交叉编译）时发生。</w:t>
      </w:r>
    </w:p>
    <w:p w14:paraId="1F3B2401" w14:textId="77777777" w:rsidR="00750BAC" w:rsidRPr="00447806" w:rsidRDefault="00750BAC" w:rsidP="00750BAC">
      <w:pPr>
        <w:jc w:val="left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AB4AEA" wp14:editId="4065CCD9">
                <wp:simplePos x="0" y="0"/>
                <wp:positionH relativeFrom="column">
                  <wp:posOffset>47473</wp:posOffset>
                </wp:positionH>
                <wp:positionV relativeFrom="paragraph">
                  <wp:posOffset>-68580</wp:posOffset>
                </wp:positionV>
                <wp:extent cx="4463415" cy="302895"/>
                <wp:effectExtent l="0" t="0" r="0" b="1905"/>
                <wp:wrapNone/>
                <wp:docPr id="819" name="文本框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69496" w14:textId="77777777" w:rsidR="00750BAC" w:rsidRPr="00F01E4A" w:rsidRDefault="00750BAC" w:rsidP="00750BAC">
                            <w:pPr>
                              <w:rPr>
                                <w:rFonts w:ascii="黑体" w:eastAsia="黑体" w:hAnsi="黑体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1E4A">
                              <w:rPr>
                                <w:rFonts w:ascii="黑体" w:eastAsia="黑体" w:hAnsi="黑体" w:hint="eastAsia"/>
                              </w:rPr>
                              <w:t xml:space="preserve">指示符 </w:t>
                            </w:r>
                            <w:r w:rsidRPr="00F01E4A">
                              <w:rPr>
                                <w:rFonts w:ascii="黑体" w:eastAsia="黑体" w:hAnsi="黑体"/>
                              </w:rPr>
                              <w:t xml:space="preserve">              </w:t>
                            </w:r>
                            <w:r w:rsidRPr="00F01E4A">
                              <w:rPr>
                                <w:rFonts w:ascii="黑体" w:eastAsia="黑体" w:hAnsi="黑体" w:hint="eastAsia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4AEA" id="文本框 819" o:spid="_x0000_s1086" type="#_x0000_t202" style="position:absolute;margin-left:3.75pt;margin-top:-5.4pt;width:351.45pt;height:2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" filled="f" stroked="f" strokeweight=".5pt">
                <v:textbox>
                  <w:txbxContent>
                    <w:p w14:paraId="09E69496" w14:textId="77777777" w:rsidR="00750BAC" w:rsidRPr="00F01E4A" w:rsidRDefault="00750BAC" w:rsidP="00750BAC">
                      <w:pPr>
                        <w:rPr>
                          <w:rFonts w:ascii="黑体" w:eastAsia="黑体" w:hAnsi="黑体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1E4A">
                        <w:rPr>
                          <w:rFonts w:ascii="黑体" w:eastAsia="黑体" w:hAnsi="黑体" w:hint="eastAsia"/>
                        </w:rPr>
                        <w:t xml:space="preserve">指示符 </w:t>
                      </w:r>
                      <w:r w:rsidRPr="00F01E4A">
                        <w:rPr>
                          <w:rFonts w:ascii="黑体" w:eastAsia="黑体" w:hAnsi="黑体"/>
                        </w:rPr>
                        <w:t xml:space="preserve">              </w:t>
                      </w:r>
                      <w:r w:rsidRPr="00F01E4A">
                        <w:rPr>
                          <w:rFonts w:ascii="黑体" w:eastAsia="黑体" w:hAnsi="黑体" w:hint="eastAsia"/>
                        </w:rPr>
                        <w:t>描述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707282" wp14:editId="20E59841">
                <wp:simplePos x="0" y="0"/>
                <wp:positionH relativeFrom="margin">
                  <wp:posOffset>4456786</wp:posOffset>
                </wp:positionH>
                <wp:positionV relativeFrom="paragraph">
                  <wp:posOffset>2694432</wp:posOffset>
                </wp:positionV>
                <wp:extent cx="2073859" cy="1386230"/>
                <wp:effectExtent l="0" t="0" r="0" b="444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59" cy="138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EFA22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压缩指令（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见第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7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章）。</w:t>
                            </w:r>
                          </w:p>
                          <w:p w14:paraId="1E2EDAAC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不压缩指令。</w:t>
                            </w:r>
                          </w:p>
                          <w:p w14:paraId="0687B6C1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允许链接器松弛（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linker relaxation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）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。</w:t>
                            </w:r>
                          </w:p>
                          <w:p w14:paraId="1F7ABB6B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不允许链接器松弛。</w:t>
                            </w:r>
                          </w:p>
                          <w:p w14:paraId="4274BF47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与位置无关代码段。</w:t>
                            </w:r>
                          </w:p>
                          <w:p w14:paraId="13DAE49B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与位置有关代码段。</w:t>
                            </w:r>
                          </w:p>
                          <w:p w14:paraId="4F80D1AB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将所有的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optio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设置存入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栈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。</w:t>
                            </w:r>
                          </w:p>
                          <w:p w14:paraId="1BF87247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2544C983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从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栈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中弹出上次存入的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optio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设置。</w:t>
                            </w:r>
                          </w:p>
                          <w:p w14:paraId="5AF37783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7282" id="文本框 71" o:spid="_x0000_s1087" type="#_x0000_t202" style="position:absolute;margin-left:350.95pt;margin-top:212.15pt;width:163.3pt;height:109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" filled="f" stroked="f" strokeweight=".5pt">
                <v:textbox>
                  <w:txbxContent>
                    <w:p w14:paraId="6DDEFA22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压缩指令（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见第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7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章）。</w:t>
                      </w:r>
                    </w:p>
                    <w:p w14:paraId="1E2EDAAC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不压缩指令。</w:t>
                      </w:r>
                    </w:p>
                    <w:p w14:paraId="0687B6C1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允许链接器松弛（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linker relaxation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）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。</w:t>
                      </w:r>
                    </w:p>
                    <w:p w14:paraId="1F7ABB6B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不允许链接器松弛。</w:t>
                      </w:r>
                    </w:p>
                    <w:p w14:paraId="4274BF47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与位置无关代码段。</w:t>
                      </w:r>
                    </w:p>
                    <w:p w14:paraId="13DAE49B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与位置有关代码段。</w:t>
                      </w:r>
                    </w:p>
                    <w:p w14:paraId="4F80D1AB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将所有的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optio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设置存入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栈</w:t>
                      </w:r>
                      <w:proofErr w:type="gram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。</w:t>
                      </w:r>
                    </w:p>
                    <w:p w14:paraId="1BF87247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2544C983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从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栈</w:t>
                      </w:r>
                      <w:proofErr w:type="gram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中弹出上次存入的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optio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设置。</w:t>
                      </w:r>
                    </w:p>
                    <w:p w14:paraId="5AF37783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0EC3D7" wp14:editId="087BDADD">
                <wp:simplePos x="0" y="0"/>
                <wp:positionH relativeFrom="margin">
                  <wp:posOffset>4445813</wp:posOffset>
                </wp:positionH>
                <wp:positionV relativeFrom="paragraph">
                  <wp:posOffset>1794662</wp:posOffset>
                </wp:positionV>
                <wp:extent cx="2073859" cy="965607"/>
                <wp:effectExtent l="0" t="0" r="0" b="635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59" cy="96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CBD06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16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3A2C6041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32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5375659E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6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4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59C84D97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单精度浮点数。</w:t>
                            </w:r>
                          </w:p>
                          <w:p w14:paraId="745588F9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1074A09C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双精度浮点数。</w:t>
                            </w:r>
                          </w:p>
                          <w:p w14:paraId="654246BA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C3D7" id="文本框 70" o:spid="_x0000_s1088" type="#_x0000_t202" style="position:absolute;margin-left:350.05pt;margin-top:141.3pt;width:163.3pt;height:76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" filled="f" stroked="f" strokeweight=".5pt">
                <v:textbox>
                  <w:txbxContent>
                    <w:p w14:paraId="493CBD06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proofErr w:type="gramEnd"/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16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3A2C6041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proofErr w:type="gramEnd"/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32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5375659E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proofErr w:type="gram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6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4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59C84D97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proofErr w:type="gram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单精度浮点数。</w:t>
                      </w:r>
                    </w:p>
                    <w:p w14:paraId="745588F9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1074A09C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proofErr w:type="gram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双精度浮点数。</w:t>
                      </w:r>
                    </w:p>
                    <w:p w14:paraId="654246BA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87F5E7" wp14:editId="04F15971">
                <wp:simplePos x="0" y="0"/>
                <wp:positionH relativeFrom="margin">
                  <wp:posOffset>4441825</wp:posOffset>
                </wp:positionH>
                <wp:positionV relativeFrom="paragraph">
                  <wp:posOffset>1386357</wp:posOffset>
                </wp:positionV>
                <wp:extent cx="2073859" cy="687629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59" cy="68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04768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声明</w:t>
                            </w:r>
                            <w:proofErr w:type="spell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ym</w:t>
                            </w:r>
                            <w:proofErr w:type="spell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标签为全局的，可从其它文件访问。</w:t>
                            </w:r>
                          </w:p>
                          <w:p w14:paraId="31E02198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将字符串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tr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存入内存，空字符结尾。</w:t>
                            </w:r>
                          </w:p>
                          <w:p w14:paraId="7E75A2A0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proofErr w:type="gram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proofErr w:type="gram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8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01ECCF3C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F5E7" id="文本框 66" o:spid="_x0000_s1089" type="#_x0000_t202" style="position:absolute;margin-left:349.75pt;margin-top:109.15pt;width:163.3pt;height:54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" filled="f" stroked="f" strokeweight=".5pt">
                <v:textbox>
                  <w:txbxContent>
                    <w:p w14:paraId="3AA04768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声明</w:t>
                      </w:r>
                      <w:proofErr w:type="spell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ym</w:t>
                      </w:r>
                      <w:proofErr w:type="spell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标签为全局的，可从其它文件访问。</w:t>
                      </w:r>
                    </w:p>
                    <w:p w14:paraId="31E02198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将字符串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tr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存入内存，空字符结尾。</w:t>
                      </w:r>
                    </w:p>
                    <w:p w14:paraId="7E75A2A0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proofErr w:type="gram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proofErr w:type="gram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8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01ECCF3C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00F235" wp14:editId="5158B0E5">
                <wp:simplePos x="0" y="0"/>
                <wp:positionH relativeFrom="margin">
                  <wp:posOffset>4460443</wp:posOffset>
                </wp:positionH>
                <wp:positionV relativeFrom="paragraph">
                  <wp:posOffset>748589</wp:posOffset>
                </wp:positionV>
                <wp:extent cx="1912925" cy="687629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925" cy="68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6F50E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命名为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foo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段。</w:t>
                            </w:r>
                          </w:p>
                          <w:p w14:paraId="75840622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按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2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。如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align 2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是按字对齐。</w:t>
                            </w:r>
                          </w:p>
                          <w:p w14:paraId="64EC346B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54A3E6A1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按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。如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proofErr w:type="spellStart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balign</w:t>
                            </w:r>
                            <w:proofErr w:type="spellEnd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 xml:space="preserve"> 4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是按字对齐。</w:t>
                            </w:r>
                          </w:p>
                          <w:p w14:paraId="2ED38EB3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05162533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F235" id="文本框 62" o:spid="_x0000_s1090" type="#_x0000_t202" style="position:absolute;margin-left:351.2pt;margin-top:58.95pt;width:150.6pt;height:54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" filled="f" stroked="f" strokeweight=".5pt">
                <v:textbox>
                  <w:txbxContent>
                    <w:p w14:paraId="74D6F50E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命名为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foo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的段。</w:t>
                      </w:r>
                    </w:p>
                    <w:p w14:paraId="75840622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按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2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。如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align 2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是按字对齐。</w:t>
                      </w:r>
                    </w:p>
                    <w:p w14:paraId="64EC346B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54A3E6A1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按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。如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proofErr w:type="spellStart"/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balign</w:t>
                      </w:r>
                      <w:proofErr w:type="spellEnd"/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 xml:space="preserve"> 4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是按字对齐。</w:t>
                      </w:r>
                    </w:p>
                    <w:p w14:paraId="2ED38EB3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05162533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8732A2" wp14:editId="27AE4AD8">
                <wp:simplePos x="0" y="0"/>
                <wp:positionH relativeFrom="margin">
                  <wp:posOffset>4460443</wp:posOffset>
                </wp:positionH>
                <wp:positionV relativeFrom="paragraph">
                  <wp:posOffset>214579</wp:posOffset>
                </wp:positionV>
                <wp:extent cx="1836115" cy="537667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115" cy="537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DC389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代码段（机器语言代码）。</w:t>
                            </w:r>
                          </w:p>
                          <w:p w14:paraId="68632679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数据段（全局变量）。</w:t>
                            </w:r>
                          </w:p>
                          <w:p w14:paraId="3EC7E9A4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proofErr w:type="spell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bss</w:t>
                            </w:r>
                            <w:proofErr w:type="spell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段（初始化为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0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全局变量）。</w:t>
                            </w:r>
                          </w:p>
                          <w:p w14:paraId="165B11D2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3EC76594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32A2" id="文本框 57" o:spid="_x0000_s1091" type="#_x0000_t202" style="position:absolute;margin-left:351.2pt;margin-top:16.9pt;width:144.6pt;height:42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" filled="f" stroked="f" strokeweight=".5pt">
                <v:textbox>
                  <w:txbxContent>
                    <w:p w14:paraId="3D9DC389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代码段（机器语言代码）。</w:t>
                      </w:r>
                    </w:p>
                    <w:p w14:paraId="68632679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数据段（全局变量）。</w:t>
                      </w:r>
                    </w:p>
                    <w:p w14:paraId="3EC7E9A4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proofErr w:type="spell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bss</w:t>
                      </w:r>
                      <w:proofErr w:type="spell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段（初始化为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0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的全局变量）。</w:t>
                      </w:r>
                    </w:p>
                    <w:p w14:paraId="165B11D2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3EC76594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6479F9B6" wp14:editId="366DB2A1">
            <wp:extent cx="4601261" cy="4094575"/>
            <wp:effectExtent l="0" t="0" r="889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623" cy="40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EDC4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9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常见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汇编指示符。</w:t>
      </w:r>
    </w:p>
    <w:p w14:paraId="620E42E8" w14:textId="77777777" w:rsidR="00750BAC" w:rsidRPr="00447806" w:rsidRDefault="00750BAC" w:rsidP="00750BAC">
      <w:pPr>
        <w:rPr>
          <w:rFonts w:ascii="Times New Roman" w:hAnsi="Times New Roman"/>
        </w:rPr>
      </w:pPr>
    </w:p>
    <w:p w14:paraId="58299BCA" w14:textId="77777777" w:rsidR="00750BAC" w:rsidRPr="00447806" w:rsidRDefault="00750BAC" w:rsidP="00750BAC">
      <w:pPr>
        <w:rPr>
          <w:rFonts w:ascii="Times New Roman" w:hAnsi="Times New Roman"/>
        </w:rPr>
      </w:pPr>
    </w:p>
    <w:p w14:paraId="4F4A8899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6A9977" wp14:editId="798E2EF0">
                <wp:simplePos x="0" y="0"/>
                <wp:positionH relativeFrom="margin">
                  <wp:posOffset>3483864</wp:posOffset>
                </wp:positionH>
                <wp:positionV relativeFrom="paragraph">
                  <wp:posOffset>80466</wp:posOffset>
                </wp:positionV>
                <wp:extent cx="1576425" cy="1770279"/>
                <wp:effectExtent l="0" t="0" r="0" b="190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425" cy="177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0B2C4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5"/>
                              </w:rPr>
                              <w:t>栈</w:t>
                            </w:r>
                            <w:proofErr w:type="gramEnd"/>
                          </w:p>
                          <w:p w14:paraId="0426AE12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5AF0AA1A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5DBA95CE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5A11DFBE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7AC1690A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动态数据</w:t>
                            </w:r>
                          </w:p>
                          <w:p w14:paraId="68E7AFD9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1B52048E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静态数据</w:t>
                            </w:r>
                          </w:p>
                          <w:p w14:paraId="34858491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013B855F" w14:textId="77777777" w:rsidR="00750BAC" w:rsidRPr="000C650F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代码段</w:t>
                            </w:r>
                          </w:p>
                          <w:p w14:paraId="6378470E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184AD11C" w14:textId="77777777" w:rsidR="00750BAC" w:rsidRPr="0003222F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保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9977" id="文本框 73" o:spid="_x0000_s1092" type="#_x0000_t202" style="position:absolute;left:0;text-align:left;margin-left:274.3pt;margin-top:6.35pt;width:124.15pt;height:139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" filled="f" stroked="f" strokeweight=".5pt">
                <v:textbox>
                  <w:txbxContent>
                    <w:p w14:paraId="0290B2C4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  <w:proofErr w:type="gramStart"/>
                      <w:r>
                        <w:rPr>
                          <w:rFonts w:hint="eastAsia"/>
                          <w:sz w:val="15"/>
                        </w:rPr>
                        <w:t>栈</w:t>
                      </w:r>
                      <w:proofErr w:type="gramEnd"/>
                    </w:p>
                    <w:p w14:paraId="0426AE12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5AF0AA1A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5DBA95CE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5A11DFBE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7AC1690A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动态数据</w:t>
                      </w:r>
                    </w:p>
                    <w:p w14:paraId="68E7AFD9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1B52048E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静态数据</w:t>
                      </w:r>
                    </w:p>
                    <w:p w14:paraId="34858491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013B855F" w14:textId="77777777" w:rsidR="00750BAC" w:rsidRPr="000C650F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代码段</w:t>
                      </w:r>
                    </w:p>
                    <w:p w14:paraId="6378470E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184AD11C" w14:textId="77777777" w:rsidR="00750BAC" w:rsidRPr="0003222F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保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5EAB9CAE" wp14:editId="78A6A3D6">
            <wp:extent cx="1913914" cy="190560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8740" cy="19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24DA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10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V</w:t>
      </w:r>
      <w:r w:rsidRPr="00AA59A7">
        <w:rPr>
          <w:rFonts w:ascii="Times New Roman" w:eastAsia="宋体" w:hAnsi="Times New Roman"/>
          <w:b/>
          <w:sz w:val="18"/>
          <w:szCs w:val="18"/>
        </w:rPr>
        <w:t>32I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为程序和数据分配内存。图中的顶部是高地址，底部是低地址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软件规范中，栈指针（</w:t>
      </w:r>
      <w:proofErr w:type="spellStart"/>
      <w:r w:rsidRPr="009774AB">
        <w:rPr>
          <w:rFonts w:ascii="Sitka Text" w:eastAsia="宋体" w:hAnsi="Sitka Text"/>
          <w:sz w:val="18"/>
          <w:szCs w:val="18"/>
        </w:rPr>
        <w:t>sp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Pr="00AA59A7">
        <w:rPr>
          <w:rFonts w:ascii="Times New Roman" w:eastAsia="宋体" w:hAnsi="Times New Roman"/>
          <w:b/>
          <w:sz w:val="18"/>
          <w:szCs w:val="18"/>
        </w:rPr>
        <w:t>xbffffff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开始向下增长；程序代码段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Pr="00AA59A7">
        <w:rPr>
          <w:rFonts w:ascii="Times New Roman" w:eastAsia="宋体" w:hAnsi="Times New Roman"/>
          <w:b/>
          <w:sz w:val="18"/>
          <w:szCs w:val="18"/>
        </w:rPr>
        <w:t>x0001000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开始，包括静态链接库；程序代码段结束后是静态数据区，在这个例子中假设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Pr="00AA59A7">
        <w:rPr>
          <w:rFonts w:ascii="Times New Roman" w:eastAsia="宋体" w:hAnsi="Times New Roman"/>
          <w:b/>
          <w:sz w:val="18"/>
          <w:szCs w:val="18"/>
        </w:rPr>
        <w:t>x1000000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开始；然后是动态数据区，由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语言中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m</w:t>
      </w:r>
      <w:r w:rsidRPr="00AA59A7">
        <w:rPr>
          <w:rFonts w:ascii="Times New Roman" w:eastAsia="宋体" w:hAnsi="Times New Roman"/>
          <w:b/>
          <w:sz w:val="18"/>
          <w:szCs w:val="18"/>
        </w:rPr>
        <w:t>alloc()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函数分配，向上增长，其中包含动态链接库。</w:t>
      </w:r>
    </w:p>
    <w:p w14:paraId="04FDC625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</w:p>
    <w:p w14:paraId="16A7322A" w14:textId="77777777" w:rsidR="00750BAC" w:rsidRPr="00447806" w:rsidRDefault="00750BAC" w:rsidP="00750BAC">
      <w:pPr>
        <w:rPr>
          <w:rFonts w:ascii="Times New Roman" w:hAnsi="Times New Roman"/>
        </w:rPr>
      </w:pPr>
    </w:p>
    <w:p w14:paraId="273C3BFE" w14:textId="77777777" w:rsidR="00750BAC" w:rsidRPr="00447806" w:rsidRDefault="00750BAC" w:rsidP="00750BAC">
      <w:pPr>
        <w:rPr>
          <w:rFonts w:ascii="Times New Roman" w:hAnsi="Times New Roman"/>
        </w:rPr>
      </w:pPr>
    </w:p>
    <w:p w14:paraId="4CD644BB" w14:textId="77777777" w:rsidR="00750BAC" w:rsidRPr="00447806" w:rsidRDefault="00750BAC" w:rsidP="00750BAC">
      <w:pPr>
        <w:rPr>
          <w:rFonts w:ascii="Times New Roman" w:hAnsi="Times New Roman"/>
        </w:rPr>
      </w:pPr>
    </w:p>
    <w:p w14:paraId="5317A262" w14:textId="77777777" w:rsidR="00750BAC" w:rsidRPr="00447806" w:rsidRDefault="00750BAC" w:rsidP="00750BAC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CBD6B62" w14:textId="77777777" w:rsidR="00750BAC" w:rsidRPr="005A21E0" w:rsidRDefault="00750BAC" w:rsidP="00750BAC">
      <w:pPr>
        <w:pStyle w:val="2"/>
      </w:pPr>
      <w:bookmarkStart w:id="8" w:name="_Toc529041983"/>
      <w:r w:rsidRPr="008D4CA3">
        <w:rPr>
          <w:rFonts w:hint="eastAsia"/>
        </w:rPr>
        <w:lastRenderedPageBreak/>
        <w:t>3</w:t>
      </w:r>
      <w:r w:rsidRPr="008D4CA3">
        <w:t xml:space="preserve">.5 </w:t>
      </w:r>
      <w:r w:rsidRPr="008D4CA3">
        <w:rPr>
          <w:rFonts w:hint="eastAsia"/>
        </w:rPr>
        <w:t>静态链接和动态链接</w:t>
      </w:r>
      <w:r w:rsidRPr="0044780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E846C6" wp14:editId="08EFE17D">
                <wp:simplePos x="0" y="0"/>
                <wp:positionH relativeFrom="rightMargin">
                  <wp:posOffset>-6465993</wp:posOffset>
                </wp:positionH>
                <wp:positionV relativeFrom="paragraph">
                  <wp:posOffset>289561</wp:posOffset>
                </wp:positionV>
                <wp:extent cx="1093046" cy="170180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046" cy="170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4E921" w14:textId="77777777" w:rsidR="00750BAC" w:rsidRPr="006B6473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  <w:r w:rsidRPr="006B647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体系结构研究者常用静态链接的基准程序来测试处理器，尽管大多数实际的程序都有动态链接。他们说，关心性能的用户应该只使用静态链接，但其实这并不合理，因为加速实际的程序显然比加速基准程序更有意义。</w:t>
                            </w:r>
                          </w:p>
                          <w:p w14:paraId="33B0552E" w14:textId="77777777" w:rsidR="00750BAC" w:rsidRPr="006B6473" w:rsidRDefault="00750BAC" w:rsidP="00750BAC">
                            <w:pPr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46C6" id="文本框 72" o:spid="_x0000_s1093" type="#_x0000_t202" style="position:absolute;margin-left:-509.15pt;margin-top:22.8pt;width:86.05pt;height:134pt;z-index:251723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" fillcolor="#d8d8d8 [2732]" stroked="f" strokeweight=".5pt">
                <v:textbox>
                  <w:txbxContent>
                    <w:p w14:paraId="0944E921" w14:textId="77777777" w:rsidR="00750BAC" w:rsidRPr="006B6473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  <w:r w:rsidRPr="006B647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体系结构研究者常用静态链接的基准程序来测试处理器，尽管大多数实际的程序都有动态链接。他们说，关心性能的用户应该只使用静态链接，但其实这并不合理，因为加速实际的程序显然比加速基准程序更有意义。</w:t>
                      </w:r>
                    </w:p>
                    <w:p w14:paraId="33B0552E" w14:textId="77777777" w:rsidR="00750BAC" w:rsidRPr="006B6473" w:rsidRDefault="00750BAC" w:rsidP="00750BAC">
                      <w:pPr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</w:p>
    <w:p w14:paraId="19CD6A04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上一节对</w:t>
      </w:r>
      <w:r w:rsidRPr="001D78B9">
        <w:rPr>
          <w:rFonts w:ascii="楷体" w:eastAsia="楷体" w:hAnsi="楷体" w:cs="Times New Roman"/>
          <w:szCs w:val="21"/>
        </w:rPr>
        <w:t>静态链接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static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linking</w:t>
      </w:r>
      <w:r w:rsidRPr="00447806">
        <w:rPr>
          <w:rFonts w:ascii="Times New Roman" w:eastAsia="宋体" w:hAnsi="Times New Roman" w:hint="eastAsia"/>
          <w:szCs w:val="21"/>
        </w:rPr>
        <w:t>）进行了说明，在程序运行前所有的库都进行了链接和加载。如果这样的库很大，链接一个库到多个程序中会十分占用内存。另外，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链接时库是</w:t>
      </w:r>
      <w:proofErr w:type="gramEnd"/>
      <w:r w:rsidRPr="00447806">
        <w:rPr>
          <w:rFonts w:ascii="Times New Roman" w:eastAsia="宋体" w:hAnsi="Times New Roman" w:hint="eastAsia"/>
          <w:szCs w:val="21"/>
        </w:rPr>
        <w:t>绑定的，即使它们后来的更新修复了</w:t>
      </w:r>
      <w:r w:rsidRPr="00447806">
        <w:rPr>
          <w:rFonts w:ascii="Times New Roman" w:eastAsia="宋体" w:hAnsi="Times New Roman" w:hint="eastAsia"/>
          <w:szCs w:val="21"/>
        </w:rPr>
        <w:t>b</w:t>
      </w:r>
      <w:r w:rsidRPr="00447806">
        <w:rPr>
          <w:rFonts w:ascii="Times New Roman" w:eastAsia="宋体" w:hAnsi="Times New Roman"/>
          <w:szCs w:val="21"/>
        </w:rPr>
        <w:t>ug</w:t>
      </w:r>
      <w:r w:rsidRPr="00447806">
        <w:rPr>
          <w:rFonts w:ascii="Times New Roman" w:eastAsia="宋体" w:hAnsi="Times New Roman" w:hint="eastAsia"/>
          <w:szCs w:val="21"/>
        </w:rPr>
        <w:t>，强制的静态链接的代码仍然会使用旧的、有</w:t>
      </w:r>
      <w:r w:rsidRPr="00447806">
        <w:rPr>
          <w:rFonts w:ascii="Times New Roman" w:eastAsia="宋体" w:hAnsi="Times New Roman" w:hint="eastAsia"/>
          <w:szCs w:val="21"/>
        </w:rPr>
        <w:t>b</w:t>
      </w:r>
      <w:r w:rsidRPr="00447806">
        <w:rPr>
          <w:rFonts w:ascii="Times New Roman" w:eastAsia="宋体" w:hAnsi="Times New Roman"/>
          <w:szCs w:val="21"/>
        </w:rPr>
        <w:t>ug</w:t>
      </w:r>
      <w:r w:rsidRPr="00447806">
        <w:rPr>
          <w:rFonts w:ascii="Times New Roman" w:eastAsia="宋体" w:hAnsi="Times New Roman" w:hint="eastAsia"/>
          <w:szCs w:val="21"/>
        </w:rPr>
        <w:t>的版本。</w:t>
      </w:r>
    </w:p>
    <w:p w14:paraId="7868E601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为了解决这两个问题，现在的许多系统使用</w:t>
      </w:r>
      <w:r w:rsidRPr="001D78B9">
        <w:rPr>
          <w:rFonts w:ascii="楷体" w:eastAsia="楷体" w:hAnsi="楷体" w:hint="eastAsia"/>
          <w:szCs w:val="21"/>
        </w:rPr>
        <w:t>动态链接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dynamic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linking</w:t>
      </w:r>
      <w:r w:rsidRPr="00447806">
        <w:rPr>
          <w:rFonts w:ascii="Times New Roman" w:eastAsia="宋体" w:hAnsi="Times New Roman" w:hint="eastAsia"/>
          <w:szCs w:val="21"/>
        </w:rPr>
        <w:t>），外部的函数在第一次被调用时才会加载和链接。后续所有调用都使用快速链接（</w:t>
      </w:r>
      <w:r w:rsidRPr="00447806">
        <w:rPr>
          <w:rFonts w:ascii="Times New Roman" w:eastAsia="宋体" w:hAnsi="Times New Roman" w:hint="eastAsia"/>
          <w:szCs w:val="21"/>
        </w:rPr>
        <w:t>fast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linking</w:t>
      </w:r>
      <w:r w:rsidRPr="00447806">
        <w:rPr>
          <w:rFonts w:ascii="Times New Roman" w:eastAsia="宋体" w:hAnsi="Times New Roman" w:hint="eastAsia"/>
          <w:szCs w:val="21"/>
        </w:rPr>
        <w:t>），因此只会产生一次动态开销。每次程序开始运行，它都会按照需要链接最新版本的库函数。另外，如果多个程序使用了同一个动态链接库，库代码在内存中只会加载一次。</w:t>
      </w:r>
    </w:p>
    <w:p w14:paraId="6B4CAA4C" w14:textId="77777777" w:rsidR="00750BAC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编译器产生的代码和静态链接的代码很相似。其不同之处在于，跳转的目标不是实际的函数，而是一个只有三条指令的存根函数（</w:t>
      </w:r>
      <w:r w:rsidRPr="00447806">
        <w:rPr>
          <w:rFonts w:ascii="Times New Roman" w:eastAsia="宋体" w:hAnsi="Times New Roman" w:hint="eastAsia"/>
          <w:szCs w:val="21"/>
        </w:rPr>
        <w:t>stub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function</w:t>
      </w:r>
      <w:r w:rsidRPr="00447806">
        <w:rPr>
          <w:rFonts w:ascii="Times New Roman" w:eastAsia="宋体" w:hAnsi="Times New Roman" w:hint="eastAsia"/>
          <w:szCs w:val="21"/>
        </w:rPr>
        <w:t>）。存根函数会从内存中的一个表中加载实际的函数的地址并跳转。不过，在第一次调用时，表中还没有实际的函数的地址，只有一个动态链接的过程的地址。当这个动态链接过程被调用时，动态链接器通过符号表找到实际要调用的函数，复制到内存中，更新记录实际的函数地址的表。后续的每次调用的开销就是存根函数的三条指令的开销。</w:t>
      </w:r>
    </w:p>
    <w:p w14:paraId="772E2236" w14:textId="77777777" w:rsidR="00750BAC" w:rsidRPr="005C5855" w:rsidRDefault="00750BAC" w:rsidP="00750BAC">
      <w:pPr>
        <w:rPr>
          <w:rFonts w:ascii="Times New Roman" w:eastAsia="宋体" w:hAnsi="Times New Roman"/>
          <w:szCs w:val="21"/>
        </w:rPr>
      </w:pPr>
    </w:p>
    <w:p w14:paraId="3FE37484" w14:textId="77777777" w:rsidR="00750BAC" w:rsidRPr="005A21E0" w:rsidRDefault="00750BAC" w:rsidP="00750BAC">
      <w:pPr>
        <w:pStyle w:val="2"/>
      </w:pPr>
      <w:bookmarkStart w:id="9" w:name="_Toc529041984"/>
      <w:r w:rsidRPr="005C5855">
        <w:rPr>
          <w:rFonts w:hint="eastAsia"/>
        </w:rPr>
        <w:t>3</w:t>
      </w:r>
      <w:r w:rsidRPr="005C5855">
        <w:t xml:space="preserve">.6 </w:t>
      </w:r>
      <w:r w:rsidRPr="005C5855">
        <w:rPr>
          <w:rFonts w:hint="eastAsia"/>
        </w:rPr>
        <w:t>加载器</w:t>
      </w:r>
      <w:bookmarkEnd w:id="9"/>
    </w:p>
    <w:p w14:paraId="13F9D262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proofErr w:type="gramStart"/>
      <w:r w:rsidRPr="00447806">
        <w:rPr>
          <w:rFonts w:ascii="Times New Roman" w:eastAsia="宋体" w:hAnsi="Times New Roman" w:hint="eastAsia"/>
          <w:szCs w:val="21"/>
        </w:rPr>
        <w:t>类似图</w:t>
      </w:r>
      <w:proofErr w:type="gramEnd"/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8</w:t>
      </w:r>
      <w:r w:rsidRPr="00447806">
        <w:rPr>
          <w:rFonts w:ascii="Times New Roman" w:eastAsia="宋体" w:hAnsi="Times New Roman" w:hint="eastAsia"/>
          <w:szCs w:val="21"/>
        </w:rPr>
        <w:t>的程序以一个可执行文件的形式存储在计算机的存储设备上。运行时，加载器的作用是把这个程序加载到内存中，并跳转到它开始的地址。如今的“加载器”就是操作系统。换句话说，加载</w:t>
      </w:r>
      <w:proofErr w:type="spellStart"/>
      <w:r w:rsidRPr="009774AB">
        <w:rPr>
          <w:rFonts w:ascii="Sitka Text" w:eastAsia="宋体" w:hAnsi="Sitka Text" w:cs="Arial" w:hint="eastAsia"/>
          <w:color w:val="000000" w:themeColor="text1"/>
          <w:kern w:val="0"/>
          <w:szCs w:val="21"/>
          <w:shd w:val="clear" w:color="auto" w:fill="FFFFFF"/>
        </w:rPr>
        <w:t>a.out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是操作系统众多的任务之一。</w:t>
      </w:r>
    </w:p>
    <w:p w14:paraId="7208B8B0" w14:textId="77777777" w:rsidR="00750BAC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动态链接程序的加载稍微有些复杂。操作系统不直接运行程序，而是运行一个动态链接器，再由动态链接器开始运行程序，并负责处理所有外部函数的第一次调用，把它们加载到内存中，并且修改程序，填入正确的调用地址。</w:t>
      </w:r>
    </w:p>
    <w:p w14:paraId="53A235E4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</w:p>
    <w:p w14:paraId="10FA52B5" w14:textId="77777777" w:rsidR="00750BAC" w:rsidRPr="005A21E0" w:rsidRDefault="00750BAC" w:rsidP="00750BAC">
      <w:pPr>
        <w:pStyle w:val="2"/>
      </w:pPr>
      <w:bookmarkStart w:id="10" w:name="_Toc529041985"/>
      <w:r w:rsidRPr="005C5855">
        <w:t xml:space="preserve">3.7 </w:t>
      </w:r>
      <w:r w:rsidRPr="005C5855">
        <w:rPr>
          <w:rFonts w:hint="eastAsia"/>
        </w:rPr>
        <w:t>结</w:t>
      </w:r>
      <w:r>
        <w:rPr>
          <w:rFonts w:hint="eastAsia"/>
        </w:rPr>
        <w:t>束</w:t>
      </w:r>
      <w:r w:rsidRPr="005C5855">
        <w:rPr>
          <w:rFonts w:hint="eastAsia"/>
        </w:rPr>
        <w:t>语</w:t>
      </w:r>
      <w:bookmarkEnd w:id="10"/>
    </w:p>
    <w:p w14:paraId="6E43AC4A" w14:textId="77777777" w:rsidR="00750BAC" w:rsidRPr="00530DA6" w:rsidRDefault="00750BAC" w:rsidP="00750BAC">
      <w:pPr>
        <w:jc w:val="left"/>
        <w:rPr>
          <w:rFonts w:ascii="Times New Roman" w:eastAsia="楷体" w:hAnsi="Times New Roman"/>
          <w:sz w:val="18"/>
          <w:szCs w:val="18"/>
        </w:rPr>
      </w:pPr>
      <w:r w:rsidRPr="00A31F13">
        <w:rPr>
          <w:noProof/>
        </w:rPr>
        <w:drawing>
          <wp:anchor distT="0" distB="0" distL="114300" distR="114300" simplePos="0" relativeHeight="251731968" behindDoc="0" locked="0" layoutInCell="1" allowOverlap="1" wp14:anchorId="75AA3DCA" wp14:editId="1F11763B">
            <wp:simplePos x="0" y="0"/>
            <wp:positionH relativeFrom="column">
              <wp:posOffset>-1032510</wp:posOffset>
            </wp:positionH>
            <wp:positionV relativeFrom="paragraph">
              <wp:posOffset>235585</wp:posOffset>
            </wp:positionV>
            <wp:extent cx="609600" cy="344805"/>
            <wp:effectExtent l="0" t="0" r="0" b="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DA6">
        <w:rPr>
          <w:rFonts w:ascii="Times New Roman" w:eastAsia="楷体" w:hAnsi="Times New Roman" w:hint="eastAsia"/>
          <w:sz w:val="18"/>
          <w:szCs w:val="18"/>
        </w:rPr>
        <w:t>保持简洁，保持功能单一。</w:t>
      </w:r>
    </w:p>
    <w:p w14:paraId="3535781D" w14:textId="77777777" w:rsidR="00750BAC" w:rsidRPr="00530DA6" w:rsidRDefault="00750BAC" w:rsidP="00750BAC">
      <w:pPr>
        <w:jc w:val="right"/>
        <w:rPr>
          <w:rFonts w:ascii="Times New Roman" w:eastAsia="宋体" w:hAnsi="Times New Roman"/>
          <w:sz w:val="18"/>
          <w:szCs w:val="18"/>
        </w:rPr>
      </w:pPr>
      <w:r w:rsidRPr="00530DA6">
        <w:rPr>
          <w:rFonts w:ascii="Times New Roman" w:eastAsia="宋体" w:hAnsi="Times New Roman" w:hint="eastAsia"/>
          <w:sz w:val="18"/>
          <w:szCs w:val="18"/>
        </w:rPr>
        <w:t>——</w:t>
      </w:r>
      <w:r w:rsidRPr="00530DA6">
        <w:rPr>
          <w:rFonts w:ascii="Times New Roman" w:eastAsia="宋体" w:hAnsi="Times New Roman" w:hint="eastAsia"/>
          <w:sz w:val="18"/>
          <w:szCs w:val="18"/>
        </w:rPr>
        <w:t>K</w:t>
      </w:r>
      <w:r w:rsidRPr="00530DA6">
        <w:rPr>
          <w:rFonts w:ascii="Times New Roman" w:eastAsia="宋体" w:hAnsi="Times New Roman"/>
          <w:sz w:val="18"/>
          <w:szCs w:val="18"/>
        </w:rPr>
        <w:t>elly Johnson</w:t>
      </w:r>
      <w:r w:rsidRPr="00530DA6">
        <w:rPr>
          <w:rFonts w:ascii="Times New Roman" w:eastAsia="宋体" w:hAnsi="Times New Roman" w:hint="eastAsia"/>
          <w:sz w:val="18"/>
          <w:szCs w:val="18"/>
        </w:rPr>
        <w:t>，提出“</w:t>
      </w:r>
      <w:r w:rsidRPr="00530DA6">
        <w:rPr>
          <w:rFonts w:ascii="Times New Roman" w:eastAsia="宋体" w:hAnsi="Times New Roman" w:hint="eastAsia"/>
          <w:sz w:val="18"/>
          <w:szCs w:val="18"/>
        </w:rPr>
        <w:t>KISS</w:t>
      </w:r>
      <w:r w:rsidRPr="00530DA6">
        <w:rPr>
          <w:rFonts w:ascii="Times New Roman" w:eastAsia="宋体" w:hAnsi="Times New Roman" w:hint="eastAsia"/>
          <w:sz w:val="18"/>
          <w:szCs w:val="18"/>
        </w:rPr>
        <w:t>原则”的航空工程师，</w:t>
      </w:r>
      <w:r w:rsidRPr="00530DA6">
        <w:rPr>
          <w:rFonts w:ascii="Times New Roman" w:eastAsia="宋体" w:hAnsi="Times New Roman" w:hint="eastAsia"/>
          <w:sz w:val="18"/>
          <w:szCs w:val="18"/>
        </w:rPr>
        <w:t>1</w:t>
      </w:r>
      <w:r w:rsidRPr="00530DA6">
        <w:rPr>
          <w:rFonts w:ascii="Times New Roman" w:eastAsia="宋体" w:hAnsi="Times New Roman"/>
          <w:sz w:val="18"/>
          <w:szCs w:val="18"/>
        </w:rPr>
        <w:t>960</w:t>
      </w:r>
    </w:p>
    <w:p w14:paraId="5F4DB34B" w14:textId="77777777" w:rsidR="00750BAC" w:rsidRPr="00447806" w:rsidRDefault="00750BAC" w:rsidP="00750BAC">
      <w:pPr>
        <w:jc w:val="right"/>
        <w:rPr>
          <w:rFonts w:ascii="Times New Roman" w:hAnsi="Times New Roman"/>
        </w:rPr>
      </w:pPr>
      <w:r w:rsidRPr="00A31F13">
        <w:rPr>
          <w:noProof/>
        </w:rPr>
        <w:drawing>
          <wp:anchor distT="0" distB="0" distL="114300" distR="114300" simplePos="0" relativeHeight="251732992" behindDoc="0" locked="0" layoutInCell="1" allowOverlap="1" wp14:anchorId="7BF1750B" wp14:editId="79242F5D">
            <wp:simplePos x="0" y="0"/>
            <wp:positionH relativeFrom="margin">
              <wp:posOffset>-1016000</wp:posOffset>
            </wp:positionH>
            <wp:positionV relativeFrom="paragraph">
              <wp:posOffset>201930</wp:posOffset>
            </wp:positionV>
            <wp:extent cx="572770" cy="554990"/>
            <wp:effectExtent l="0" t="0" r="0" b="0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lla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43E61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A31F13">
        <w:rPr>
          <w:noProof/>
        </w:rPr>
        <w:drawing>
          <wp:anchor distT="0" distB="0" distL="114300" distR="114300" simplePos="0" relativeHeight="251734016" behindDoc="0" locked="0" layoutInCell="1" allowOverlap="1" wp14:anchorId="7C39F319" wp14:editId="56301113">
            <wp:simplePos x="0" y="0"/>
            <wp:positionH relativeFrom="column">
              <wp:posOffset>-1075055</wp:posOffset>
            </wp:positionH>
            <wp:positionV relativeFrom="paragraph">
              <wp:posOffset>594995</wp:posOffset>
            </wp:positionV>
            <wp:extent cx="716280" cy="401320"/>
            <wp:effectExtent l="0" t="0" r="7620" b="0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eedome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汇编器向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 ISA</w:t>
      </w:r>
      <w:r w:rsidRPr="00447806">
        <w:rPr>
          <w:rFonts w:ascii="Times New Roman" w:eastAsia="宋体" w:hAnsi="Times New Roman" w:hint="eastAsia"/>
          <w:szCs w:val="21"/>
        </w:rPr>
        <w:t>中增加了</w:t>
      </w:r>
      <w:r w:rsidRPr="00447806">
        <w:rPr>
          <w:rFonts w:ascii="Times New Roman" w:eastAsia="宋体" w:hAnsi="Times New Roman" w:hint="eastAsia"/>
          <w:szCs w:val="21"/>
        </w:rPr>
        <w:t>6</w:t>
      </w:r>
      <w:r w:rsidRPr="00447806">
        <w:rPr>
          <w:rFonts w:ascii="Times New Roman" w:eastAsia="宋体" w:hAnsi="Times New Roman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条伪指令，使得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</w:t>
      </w:r>
      <w:r w:rsidRPr="00447806">
        <w:rPr>
          <w:rFonts w:ascii="Times New Roman" w:eastAsia="宋体" w:hAnsi="Times New Roman" w:hint="eastAsia"/>
          <w:szCs w:val="21"/>
        </w:rPr>
        <w:t>代码更易于读写，并且不增加硬件开销。将一个寄存器硬编码为</w:t>
      </w:r>
      <w:r w:rsidRPr="00447806">
        <w:rPr>
          <w:rFonts w:ascii="Times New Roman" w:eastAsia="宋体" w:hAnsi="Times New Roman" w:hint="eastAsia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使得其中许多伪指令更容易实现。使用加载高位立即数（</w:t>
      </w:r>
      <w:proofErr w:type="spellStart"/>
      <w:r w:rsidRPr="001D78B9">
        <w:rPr>
          <w:rFonts w:ascii="Sitka Text" w:eastAsia="宋体" w:hAnsi="Sitka Text" w:hint="eastAsia"/>
          <w:szCs w:val="21"/>
        </w:rPr>
        <w:t>lui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）和程序计数器与高位立即数相加（</w:t>
      </w:r>
      <w:proofErr w:type="spellStart"/>
      <w:r w:rsidRPr="001D78B9">
        <w:rPr>
          <w:rFonts w:ascii="Sitka Text" w:eastAsia="宋体" w:hAnsi="Sitka Text" w:hint="eastAsia"/>
          <w:szCs w:val="21"/>
        </w:rPr>
        <w:t>a</w:t>
      </w:r>
      <w:r w:rsidRPr="001D78B9">
        <w:rPr>
          <w:rFonts w:ascii="Sitka Text" w:eastAsia="宋体" w:hAnsi="Sitka Text"/>
          <w:szCs w:val="21"/>
        </w:rPr>
        <w:t>uipc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）两条指令，简化了编译器和链接</w:t>
      </w:r>
      <w:proofErr w:type="gramStart"/>
      <w:r w:rsidRPr="00447806">
        <w:rPr>
          <w:rFonts w:ascii="Times New Roman" w:eastAsia="宋体" w:hAnsi="Times New Roman" w:hint="eastAsia"/>
          <w:szCs w:val="21"/>
        </w:rPr>
        <w:t>器寻找</w:t>
      </w:r>
      <w:proofErr w:type="gramEnd"/>
      <w:r w:rsidRPr="00447806">
        <w:rPr>
          <w:rFonts w:ascii="Times New Roman" w:eastAsia="宋体" w:hAnsi="Times New Roman" w:hint="eastAsia"/>
          <w:szCs w:val="21"/>
        </w:rPr>
        <w:t>外部数据</w:t>
      </w:r>
      <w:r w:rsidRPr="00447806">
        <w:rPr>
          <w:rFonts w:ascii="Times New Roman" w:eastAsia="宋体" w:hAnsi="Times New Roman" w:hint="eastAsia"/>
          <w:szCs w:val="21"/>
        </w:rPr>
        <w:t>/</w:t>
      </w:r>
      <w:r w:rsidRPr="00447806">
        <w:rPr>
          <w:rFonts w:ascii="Times New Roman" w:eastAsia="宋体" w:hAnsi="Times New Roman" w:hint="eastAsia"/>
          <w:szCs w:val="21"/>
        </w:rPr>
        <w:t>函数的地址的过程。使用相对地址转移的代码与位置无关，减少了链接器的工作。大量的寄存器减少了寄存器保存和恢复的次数，加速函数调用和返回。</w:t>
      </w:r>
    </w:p>
    <w:p w14:paraId="4939EBED" w14:textId="77777777" w:rsidR="00750BAC" w:rsidRDefault="00750BAC" w:rsidP="00750BAC">
      <w:pPr>
        <w:rPr>
          <w:rFonts w:ascii="Times New Roman" w:eastAsia="宋体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D0BDDA6" wp14:editId="1B42D152">
            <wp:simplePos x="0" y="0"/>
            <wp:positionH relativeFrom="margin">
              <wp:posOffset>-1025525</wp:posOffset>
            </wp:positionH>
            <wp:positionV relativeFrom="paragraph">
              <wp:posOffset>61595</wp:posOffset>
            </wp:positionV>
            <wp:extent cx="599869" cy="616533"/>
            <wp:effectExtent l="0" t="0" r="0" b="0"/>
            <wp:wrapNone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alis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9" cy="61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eastAsia="宋体" w:hAnsi="Times New Roman"/>
          <w:szCs w:val="21"/>
        </w:rPr>
        <w:tab/>
        <w:t>RISC-V</w:t>
      </w:r>
      <w:r w:rsidRPr="00447806">
        <w:rPr>
          <w:rFonts w:ascii="Times New Roman" w:eastAsia="宋体" w:hAnsi="Times New Roman" w:hint="eastAsia"/>
          <w:szCs w:val="21"/>
        </w:rPr>
        <w:t>提供了一系列简单又有影响力的机制，降低成本，提高性能，并且使得编写程序更加容易。</w:t>
      </w:r>
    </w:p>
    <w:p w14:paraId="4E1CB106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</w:p>
    <w:p w14:paraId="3DC0096C" w14:textId="77777777" w:rsidR="00750BAC" w:rsidRPr="005A21E0" w:rsidRDefault="00750BAC" w:rsidP="00750BAC">
      <w:pPr>
        <w:pStyle w:val="2"/>
      </w:pPr>
      <w:bookmarkStart w:id="11" w:name="_Toc529041986"/>
      <w:r w:rsidRPr="00530DA6">
        <w:rPr>
          <w:rFonts w:hint="eastAsia"/>
        </w:rPr>
        <w:lastRenderedPageBreak/>
        <w:t>3</w:t>
      </w:r>
      <w:r w:rsidRPr="00530DA6">
        <w:t xml:space="preserve">.8 </w:t>
      </w:r>
      <w:bookmarkStart w:id="12" w:name="_Hlk528603178"/>
      <w:r w:rsidRPr="00530DA6">
        <w:rPr>
          <w:rFonts w:hint="eastAsia"/>
        </w:rPr>
        <w:t>扩展阅读</w:t>
      </w:r>
      <w:bookmarkEnd w:id="11"/>
      <w:bookmarkEnd w:id="12"/>
    </w:p>
    <w:p w14:paraId="0B3650B3" w14:textId="77777777" w:rsidR="00750BAC" w:rsidRPr="00461366" w:rsidRDefault="00750BAC" w:rsidP="00750BAC">
      <w:pPr>
        <w:ind w:firstLine="420"/>
        <w:rPr>
          <w:rFonts w:ascii="Times New Roman" w:hAnsi="Times New Roman"/>
          <w:i/>
        </w:rPr>
      </w:pPr>
      <w:r w:rsidRPr="00447806">
        <w:rPr>
          <w:rFonts w:ascii="Times New Roman" w:hAnsi="Times New Roman"/>
        </w:rPr>
        <w:t>D. A. Patterson and J. L. Hennessy</w:t>
      </w:r>
      <w:r w:rsidRPr="00461366">
        <w:rPr>
          <w:rFonts w:ascii="Times New Roman" w:hAnsi="Times New Roman"/>
          <w:i/>
        </w:rPr>
        <w:t>. Computer Organization and Design RISC-V Edition:</w:t>
      </w:r>
    </w:p>
    <w:p w14:paraId="3DC29C0C" w14:textId="77777777" w:rsidR="00750BAC" w:rsidRDefault="00750BAC" w:rsidP="00750BAC">
      <w:pPr>
        <w:ind w:firstLine="420"/>
        <w:rPr>
          <w:rFonts w:ascii="Times New Roman" w:hAnsi="Times New Roman"/>
        </w:rPr>
      </w:pPr>
      <w:r w:rsidRPr="00461366">
        <w:rPr>
          <w:rFonts w:ascii="Times New Roman" w:hAnsi="Times New Roman"/>
          <w:i/>
        </w:rPr>
        <w:t>The Hardware Software Interface</w:t>
      </w:r>
      <w:r w:rsidRPr="00447806">
        <w:rPr>
          <w:rFonts w:ascii="Times New Roman" w:hAnsi="Times New Roman"/>
        </w:rPr>
        <w:t>. Morgan Kaufmann, 2017.</w:t>
      </w:r>
    </w:p>
    <w:p w14:paraId="6DE95AF6" w14:textId="77777777" w:rsidR="00750BAC" w:rsidRPr="00447806" w:rsidRDefault="00750BAC" w:rsidP="00750BAC">
      <w:pPr>
        <w:ind w:firstLine="420"/>
        <w:rPr>
          <w:rFonts w:ascii="Times New Roman" w:hAnsi="Times New Roman"/>
        </w:rPr>
      </w:pPr>
    </w:p>
    <w:p w14:paraId="2C539112" w14:textId="77777777" w:rsidR="00750BAC" w:rsidRDefault="00750BAC" w:rsidP="00750BAC">
      <w:pPr>
        <w:ind w:left="420"/>
        <w:rPr>
          <w:rFonts w:ascii="Times New Roman" w:hAnsi="Times New Roman"/>
        </w:rPr>
      </w:pPr>
      <w:r w:rsidRPr="00447806">
        <w:rPr>
          <w:rFonts w:ascii="Times New Roman" w:hAnsi="Times New Roman"/>
        </w:rPr>
        <w:t>TIS Committee. Tool interface standard (TIS) executable and linking format (ELF) specification</w:t>
      </w:r>
      <w:r>
        <w:rPr>
          <w:rFonts w:ascii="Times New Roman" w:hAnsi="Times New Roman" w:hint="eastAsia"/>
        </w:rPr>
        <w:t xml:space="preserve"> </w:t>
      </w:r>
      <w:r w:rsidRPr="00447806">
        <w:rPr>
          <w:rFonts w:ascii="Times New Roman" w:hAnsi="Times New Roman"/>
        </w:rPr>
        <w:t xml:space="preserve">version 1.2. </w:t>
      </w:r>
      <w:r w:rsidRPr="00461366">
        <w:rPr>
          <w:rFonts w:ascii="Times New Roman" w:hAnsi="Times New Roman"/>
          <w:i/>
        </w:rPr>
        <w:t>TIS Committee</w:t>
      </w:r>
      <w:r w:rsidRPr="00447806">
        <w:rPr>
          <w:rFonts w:ascii="Times New Roman" w:hAnsi="Times New Roman"/>
        </w:rPr>
        <w:t>, 1995.</w:t>
      </w:r>
    </w:p>
    <w:p w14:paraId="1CF12334" w14:textId="77777777" w:rsidR="00750BAC" w:rsidRPr="00447806" w:rsidRDefault="00750BAC" w:rsidP="00750BAC">
      <w:pPr>
        <w:ind w:left="420"/>
        <w:rPr>
          <w:rFonts w:ascii="Times New Roman" w:hAnsi="Times New Roman"/>
        </w:rPr>
      </w:pPr>
    </w:p>
    <w:p w14:paraId="69E03630" w14:textId="77777777" w:rsidR="00750BAC" w:rsidRDefault="00750BAC" w:rsidP="00750BAC">
      <w:pPr>
        <w:ind w:left="420"/>
        <w:rPr>
          <w:rFonts w:ascii="Times New Roman" w:hAnsi="Times New Roman"/>
        </w:rPr>
      </w:pPr>
      <w:r w:rsidRPr="00447806">
        <w:rPr>
          <w:rFonts w:ascii="Times New Roman" w:hAnsi="Times New Roman"/>
        </w:rPr>
        <w:t xml:space="preserve">A. Waterman and K. </w:t>
      </w:r>
      <w:proofErr w:type="spellStart"/>
      <w:r w:rsidRPr="00447806">
        <w:rPr>
          <w:rFonts w:ascii="Times New Roman" w:hAnsi="Times New Roman"/>
        </w:rPr>
        <w:t>Asanovi´c</w:t>
      </w:r>
      <w:proofErr w:type="spellEnd"/>
      <w:r w:rsidRPr="00447806">
        <w:rPr>
          <w:rFonts w:ascii="Times New Roman" w:hAnsi="Times New Roman"/>
        </w:rPr>
        <w:t xml:space="preserve">, editors. </w:t>
      </w:r>
      <w:r w:rsidRPr="00461366">
        <w:rPr>
          <w:rFonts w:ascii="Times New Roman" w:hAnsi="Times New Roman"/>
          <w:i/>
        </w:rPr>
        <w:t>The RISC-V Instruction Set Manual, Volume I:</w:t>
      </w:r>
      <w:r w:rsidRPr="00461366">
        <w:rPr>
          <w:rFonts w:ascii="Times New Roman" w:hAnsi="Times New Roman" w:hint="eastAsia"/>
          <w:i/>
        </w:rPr>
        <w:t xml:space="preserve"> </w:t>
      </w:r>
      <w:r w:rsidRPr="00461366">
        <w:rPr>
          <w:rFonts w:ascii="Times New Roman" w:hAnsi="Times New Roman"/>
          <w:i/>
        </w:rPr>
        <w:t>User-Level ISA, Version 2.2</w:t>
      </w:r>
      <w:r w:rsidRPr="00447806">
        <w:rPr>
          <w:rFonts w:ascii="Times New Roman" w:hAnsi="Times New Roman"/>
        </w:rPr>
        <w:t xml:space="preserve">. May 2017. URL </w:t>
      </w:r>
      <w:hyperlink r:id="rId27" w:history="1">
        <w:r w:rsidRPr="001D19ED">
          <w:rPr>
            <w:rStyle w:val="a5"/>
            <w:rFonts w:ascii="Times New Roman" w:hAnsi="Times New Roman"/>
          </w:rPr>
          <w:t>https://riscv.org/specifications/</w:t>
        </w:r>
      </w:hyperlink>
      <w:r w:rsidRPr="001D19ED">
        <w:rPr>
          <w:rFonts w:ascii="Times New Roman" w:hAnsi="Times New Roman"/>
        </w:rPr>
        <w:t>.</w:t>
      </w:r>
    </w:p>
    <w:p w14:paraId="598BC765" w14:textId="77777777" w:rsidR="00750BAC" w:rsidRDefault="00750BAC" w:rsidP="00750BAC">
      <w:pPr>
        <w:ind w:left="420"/>
        <w:rPr>
          <w:rFonts w:ascii="Times New Roman" w:hAnsi="Times New Roman"/>
        </w:rPr>
      </w:pPr>
    </w:p>
    <w:p w14:paraId="626D6679" w14:textId="77777777" w:rsidR="00750BAC" w:rsidRPr="00461366" w:rsidRDefault="00750BAC" w:rsidP="00750BAC">
      <w:pPr>
        <w:ind w:left="420"/>
        <w:rPr>
          <w:rFonts w:ascii="Times New Roman" w:hAnsi="Times New Roman"/>
        </w:rPr>
      </w:pPr>
    </w:p>
    <w:p w14:paraId="1A0128AB" w14:textId="77777777" w:rsidR="00750BAC" w:rsidRPr="005A21E0" w:rsidRDefault="00750BAC" w:rsidP="00750BAC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宋体" w:hAnsi="Times New Roman"/>
          <w:b/>
          <w:color w:val="595959" w:themeColor="text1" w:themeTint="A6"/>
          <w:sz w:val="24"/>
          <w:szCs w:val="24"/>
        </w:rPr>
      </w:pPr>
      <w:r w:rsidRPr="005A21E0">
        <w:rPr>
          <w:rFonts w:ascii="Times New Roman" w:eastAsia="宋体" w:hAnsi="Times New Roman" w:hint="eastAsia"/>
          <w:b/>
          <w:color w:val="595959" w:themeColor="text1" w:themeTint="A6"/>
          <w:sz w:val="24"/>
          <w:szCs w:val="24"/>
        </w:rPr>
        <w:t>注记</w:t>
      </w:r>
    </w:p>
    <w:p w14:paraId="3981F380" w14:textId="77777777" w:rsidR="00750BAC" w:rsidRDefault="00750BAC" w:rsidP="00750BAC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14:paraId="49674500" w14:textId="77777777" w:rsidR="00750BAC" w:rsidRDefault="00750BAC" w:rsidP="00750BAC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http://parlab.eecs.berkeley.edu</w:t>
      </w:r>
    </w:p>
    <w:p w14:paraId="19CEE020" w14:textId="77777777" w:rsidR="00750BAC" w:rsidRPr="00984E0F" w:rsidRDefault="00750BAC" w:rsidP="00750BAC">
      <w:pPr>
        <w:rPr>
          <w:rFonts w:ascii="Times New Roman" w:hAnsi="Times New Roman"/>
          <w:b/>
        </w:rPr>
      </w:pPr>
    </w:p>
    <w:p w14:paraId="5F338634" w14:textId="17F7DF87" w:rsidR="00363D47" w:rsidRPr="00750BAC" w:rsidRDefault="00363D47" w:rsidP="00750BAC">
      <w:pPr>
        <w:widowControl/>
        <w:jc w:val="left"/>
        <w:rPr>
          <w:rFonts w:hint="eastAsia"/>
        </w:rPr>
      </w:pPr>
    </w:p>
    <w:sectPr w:rsidR="00363D47" w:rsidRPr="00750BAC" w:rsidSect="00447806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A8AB3" w14:textId="77777777" w:rsidR="00E57A15" w:rsidRDefault="00E57A15" w:rsidP="002E3358">
      <w:r>
        <w:separator/>
      </w:r>
    </w:p>
  </w:endnote>
  <w:endnote w:type="continuationSeparator" w:id="0">
    <w:p w14:paraId="75D44373" w14:textId="77777777" w:rsidR="00E57A15" w:rsidRDefault="00E57A15" w:rsidP="002E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3AF2" w14:textId="77777777" w:rsidR="00E57A15" w:rsidRDefault="00E57A15" w:rsidP="002E3358">
      <w:r>
        <w:separator/>
      </w:r>
    </w:p>
  </w:footnote>
  <w:footnote w:type="continuationSeparator" w:id="0">
    <w:p w14:paraId="351AC144" w14:textId="77777777" w:rsidR="00E57A15" w:rsidRDefault="00E57A15" w:rsidP="002E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1CF1"/>
    <w:multiLevelType w:val="hybridMultilevel"/>
    <w:tmpl w:val="24067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A904C12"/>
    <w:multiLevelType w:val="hybridMultilevel"/>
    <w:tmpl w:val="499C7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20"/>
    <w:rsid w:val="00016350"/>
    <w:rsid w:val="00027AFD"/>
    <w:rsid w:val="0003222F"/>
    <w:rsid w:val="00032E38"/>
    <w:rsid w:val="00047788"/>
    <w:rsid w:val="00083078"/>
    <w:rsid w:val="000841DA"/>
    <w:rsid w:val="000C650F"/>
    <w:rsid w:val="00124D56"/>
    <w:rsid w:val="0012595F"/>
    <w:rsid w:val="001330AE"/>
    <w:rsid w:val="00152296"/>
    <w:rsid w:val="00167B35"/>
    <w:rsid w:val="00177713"/>
    <w:rsid w:val="00177715"/>
    <w:rsid w:val="0019311E"/>
    <w:rsid w:val="001D19ED"/>
    <w:rsid w:val="001D78B9"/>
    <w:rsid w:val="001E1368"/>
    <w:rsid w:val="00213F89"/>
    <w:rsid w:val="002244F2"/>
    <w:rsid w:val="00232085"/>
    <w:rsid w:val="002501E0"/>
    <w:rsid w:val="00280AD3"/>
    <w:rsid w:val="00285B43"/>
    <w:rsid w:val="002A4E71"/>
    <w:rsid w:val="002B7EDA"/>
    <w:rsid w:val="002C392A"/>
    <w:rsid w:val="002E3358"/>
    <w:rsid w:val="00315895"/>
    <w:rsid w:val="00337107"/>
    <w:rsid w:val="00363D47"/>
    <w:rsid w:val="00372FD8"/>
    <w:rsid w:val="003847F2"/>
    <w:rsid w:val="003904B0"/>
    <w:rsid w:val="003A66C7"/>
    <w:rsid w:val="003F20F7"/>
    <w:rsid w:val="004144EC"/>
    <w:rsid w:val="00415BED"/>
    <w:rsid w:val="00447806"/>
    <w:rsid w:val="00454DD6"/>
    <w:rsid w:val="00461366"/>
    <w:rsid w:val="00463507"/>
    <w:rsid w:val="004662BE"/>
    <w:rsid w:val="00480AA5"/>
    <w:rsid w:val="00495BE1"/>
    <w:rsid w:val="004A4A56"/>
    <w:rsid w:val="004F4259"/>
    <w:rsid w:val="004F4709"/>
    <w:rsid w:val="005040CF"/>
    <w:rsid w:val="00520BC6"/>
    <w:rsid w:val="0053023F"/>
    <w:rsid w:val="00530DA6"/>
    <w:rsid w:val="005669C0"/>
    <w:rsid w:val="005721DD"/>
    <w:rsid w:val="00577BC0"/>
    <w:rsid w:val="00580C05"/>
    <w:rsid w:val="00582037"/>
    <w:rsid w:val="0058464E"/>
    <w:rsid w:val="00585CDD"/>
    <w:rsid w:val="00591B3A"/>
    <w:rsid w:val="005C5855"/>
    <w:rsid w:val="005E1C54"/>
    <w:rsid w:val="0062498B"/>
    <w:rsid w:val="00642134"/>
    <w:rsid w:val="00683277"/>
    <w:rsid w:val="006A1EF3"/>
    <w:rsid w:val="006B6473"/>
    <w:rsid w:val="006D01AA"/>
    <w:rsid w:val="006D2B8B"/>
    <w:rsid w:val="00716F72"/>
    <w:rsid w:val="007211C1"/>
    <w:rsid w:val="00741675"/>
    <w:rsid w:val="00750BAC"/>
    <w:rsid w:val="00752AD9"/>
    <w:rsid w:val="0075304F"/>
    <w:rsid w:val="00766E2E"/>
    <w:rsid w:val="00787AAF"/>
    <w:rsid w:val="00792E4E"/>
    <w:rsid w:val="007A3C21"/>
    <w:rsid w:val="007D4B1E"/>
    <w:rsid w:val="007D727D"/>
    <w:rsid w:val="007E7D46"/>
    <w:rsid w:val="0080685C"/>
    <w:rsid w:val="00807A3B"/>
    <w:rsid w:val="00813142"/>
    <w:rsid w:val="008A3369"/>
    <w:rsid w:val="008D4CA3"/>
    <w:rsid w:val="008D598C"/>
    <w:rsid w:val="00903503"/>
    <w:rsid w:val="00944068"/>
    <w:rsid w:val="00946B47"/>
    <w:rsid w:val="00947E67"/>
    <w:rsid w:val="009652AC"/>
    <w:rsid w:val="00971A92"/>
    <w:rsid w:val="009774AB"/>
    <w:rsid w:val="00984E0F"/>
    <w:rsid w:val="0099538D"/>
    <w:rsid w:val="009A16AD"/>
    <w:rsid w:val="009A7AF8"/>
    <w:rsid w:val="009E4860"/>
    <w:rsid w:val="009E4D32"/>
    <w:rsid w:val="00A056CA"/>
    <w:rsid w:val="00A12E73"/>
    <w:rsid w:val="00A37563"/>
    <w:rsid w:val="00A47588"/>
    <w:rsid w:val="00A70D08"/>
    <w:rsid w:val="00A87DE1"/>
    <w:rsid w:val="00A9626F"/>
    <w:rsid w:val="00AA59A7"/>
    <w:rsid w:val="00AC6E21"/>
    <w:rsid w:val="00AE1703"/>
    <w:rsid w:val="00AE5DF9"/>
    <w:rsid w:val="00B14C7B"/>
    <w:rsid w:val="00B21E03"/>
    <w:rsid w:val="00B32FF2"/>
    <w:rsid w:val="00B44904"/>
    <w:rsid w:val="00B61F8C"/>
    <w:rsid w:val="00B629D0"/>
    <w:rsid w:val="00BC3020"/>
    <w:rsid w:val="00BC4EC2"/>
    <w:rsid w:val="00BF14AC"/>
    <w:rsid w:val="00C16FAB"/>
    <w:rsid w:val="00C33424"/>
    <w:rsid w:val="00C4662F"/>
    <w:rsid w:val="00C6546E"/>
    <w:rsid w:val="00C76C1B"/>
    <w:rsid w:val="00C85A6B"/>
    <w:rsid w:val="00C93EC7"/>
    <w:rsid w:val="00CD1590"/>
    <w:rsid w:val="00CE11D3"/>
    <w:rsid w:val="00CE38AB"/>
    <w:rsid w:val="00D24DF3"/>
    <w:rsid w:val="00D45301"/>
    <w:rsid w:val="00D67712"/>
    <w:rsid w:val="00D72882"/>
    <w:rsid w:val="00D729B8"/>
    <w:rsid w:val="00D81F9D"/>
    <w:rsid w:val="00D84841"/>
    <w:rsid w:val="00D97F25"/>
    <w:rsid w:val="00DB3BB9"/>
    <w:rsid w:val="00DE4FF7"/>
    <w:rsid w:val="00E02F18"/>
    <w:rsid w:val="00E16692"/>
    <w:rsid w:val="00E523FF"/>
    <w:rsid w:val="00E57A15"/>
    <w:rsid w:val="00E6728A"/>
    <w:rsid w:val="00E70D3B"/>
    <w:rsid w:val="00E72E8A"/>
    <w:rsid w:val="00EA4079"/>
    <w:rsid w:val="00EC27C6"/>
    <w:rsid w:val="00EF2B5B"/>
    <w:rsid w:val="00F01E4A"/>
    <w:rsid w:val="00F07AA5"/>
    <w:rsid w:val="00F31CE5"/>
    <w:rsid w:val="00F34723"/>
    <w:rsid w:val="00F37182"/>
    <w:rsid w:val="00F70496"/>
    <w:rsid w:val="00F72E48"/>
    <w:rsid w:val="00F93C58"/>
    <w:rsid w:val="00F947F1"/>
    <w:rsid w:val="00F95F2E"/>
    <w:rsid w:val="00F97432"/>
    <w:rsid w:val="00FC16C1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D1A74"/>
  <w15:chartTrackingRefBased/>
  <w15:docId w15:val="{3262BC53-3370-4908-AD17-E1A1F513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BAC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50BAC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/>
      <w:b/>
      <w:bCs/>
      <w:noProof/>
      <w:kern w:val="44"/>
      <w:sz w:val="36"/>
      <w:szCs w:val="44"/>
    </w:rPr>
  </w:style>
  <w:style w:type="paragraph" w:styleId="2">
    <w:name w:val="heading 2"/>
    <w:next w:val="a0"/>
    <w:link w:val="20"/>
    <w:autoRedefine/>
    <w:uiPriority w:val="9"/>
    <w:unhideWhenUsed/>
    <w:qFormat/>
    <w:rsid w:val="00750BAC"/>
    <w:pPr>
      <w:keepNext/>
      <w:keepLines/>
      <w:spacing w:before="260" w:after="260" w:line="416" w:lineRule="auto"/>
      <w:outlineLvl w:val="1"/>
    </w:pPr>
    <w:rPr>
      <w:rFonts w:ascii="Times New Roman" w:eastAsia="宋体" w:hAnsi="Times New Roman" w:cstheme="majorBidi"/>
      <w:b/>
      <w:bCs/>
      <w:color w:val="595959" w:themeColor="text1" w:themeTint="A6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72E48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363D4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3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2E335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3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2E3358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E13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uiPriority w:val="10"/>
    <w:rsid w:val="001E1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750BAC"/>
    <w:rPr>
      <w:rFonts w:ascii="Times New Roman" w:eastAsia="黑体" w:hAnsi="Times New Roman"/>
      <w:b/>
      <w:bCs/>
      <w:noProof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750BAC"/>
    <w:rPr>
      <w:rFonts w:ascii="Times New Roman" w:eastAsia="宋体" w:hAnsi="Times New Roman" w:cstheme="majorBidi"/>
      <w:b/>
      <w:bCs/>
      <w:color w:val="595959" w:themeColor="text1" w:themeTint="A6"/>
      <w:sz w:val="28"/>
      <w:szCs w:val="32"/>
    </w:rPr>
  </w:style>
  <w:style w:type="paragraph" w:styleId="a0">
    <w:name w:val="No Spacing"/>
    <w:uiPriority w:val="1"/>
    <w:qFormat/>
    <w:rsid w:val="00750BA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iscv.org/specification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B984-97CE-4C51-9A58-925B6319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872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cheng</dc:creator>
  <cp:keywords/>
  <dc:description/>
  <cp:lastModifiedBy>Lingrui Gou</cp:lastModifiedBy>
  <cp:revision>107</cp:revision>
  <cp:lastPrinted>2018-10-29T13:26:00Z</cp:lastPrinted>
  <dcterms:created xsi:type="dcterms:W3CDTF">2018-08-01T12:24:00Z</dcterms:created>
  <dcterms:modified xsi:type="dcterms:W3CDTF">2018-11-14T01:27:00Z</dcterms:modified>
</cp:coreProperties>
</file>